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769BB" w14:textId="51AEE6A5" w:rsidR="0027477D" w:rsidRPr="004B6111" w:rsidRDefault="47DB1294" w:rsidP="000273FD">
      <w:pPr>
        <w:pStyle w:val="slo1text"/>
        <w:numPr>
          <w:ilvl w:val="0"/>
          <w:numId w:val="0"/>
        </w:numPr>
        <w:tabs>
          <w:tab w:val="left" w:pos="0"/>
        </w:tabs>
        <w:rPr>
          <w:rFonts w:cs="Arial"/>
          <w:b/>
          <w:bCs/>
          <w:szCs w:val="24"/>
        </w:rPr>
      </w:pPr>
      <w:r w:rsidRPr="004B6111">
        <w:rPr>
          <w:rFonts w:cs="Arial"/>
          <w:b/>
          <w:bCs/>
          <w:szCs w:val="24"/>
        </w:rPr>
        <w:t>D</w:t>
      </w:r>
      <w:r w:rsidR="0027477D" w:rsidRPr="004B6111">
        <w:rPr>
          <w:rFonts w:cs="Arial"/>
          <w:b/>
          <w:bCs/>
          <w:szCs w:val="24"/>
        </w:rPr>
        <w:t>ůvodová zpráva:</w:t>
      </w:r>
    </w:p>
    <w:p w14:paraId="26863846" w14:textId="063B297E" w:rsidR="52822E1D" w:rsidRPr="00690691" w:rsidRDefault="52822E1D" w:rsidP="00690691">
      <w:pPr>
        <w:widowControl w:val="0"/>
        <w:spacing w:after="120" w:line="240" w:lineRule="auto"/>
        <w:ind w:left="567" w:hanging="567"/>
        <w:jc w:val="both"/>
        <w:rPr>
          <w:rFonts w:eastAsia="Arial" w:cs="Arial"/>
          <w:color w:val="000000" w:themeColor="text1"/>
        </w:rPr>
      </w:pPr>
    </w:p>
    <w:p w14:paraId="31CC1E23" w14:textId="5B2C3EAB" w:rsidR="00DA2F89" w:rsidRPr="00F675D6" w:rsidRDefault="00DA2F89" w:rsidP="00F675D6">
      <w:pPr>
        <w:pStyle w:val="slo1text"/>
        <w:numPr>
          <w:ilvl w:val="0"/>
          <w:numId w:val="0"/>
        </w:numPr>
        <w:tabs>
          <w:tab w:val="left" w:pos="708"/>
        </w:tabs>
        <w:rPr>
          <w:rFonts w:eastAsia="Arial" w:cs="Arial"/>
          <w:b/>
          <w:bCs/>
          <w:szCs w:val="24"/>
        </w:rPr>
      </w:pPr>
      <w:r w:rsidRPr="00F675D6">
        <w:rPr>
          <w:rFonts w:eastAsia="Arial" w:cs="Arial"/>
          <w:b/>
          <w:bCs/>
          <w:szCs w:val="24"/>
        </w:rPr>
        <w:t xml:space="preserve">k návrhu usnesení bod </w:t>
      </w:r>
      <w:r w:rsidR="00A31FAF" w:rsidRPr="00F675D6">
        <w:rPr>
          <w:rFonts w:eastAsia="Arial" w:cs="Arial"/>
          <w:b/>
          <w:bCs/>
          <w:szCs w:val="24"/>
        </w:rPr>
        <w:t>1</w:t>
      </w:r>
      <w:r w:rsidRPr="00F675D6">
        <w:rPr>
          <w:rFonts w:eastAsia="Arial" w:cs="Arial"/>
          <w:b/>
          <w:bCs/>
          <w:szCs w:val="24"/>
        </w:rPr>
        <w:t>. 1.</w:t>
      </w:r>
    </w:p>
    <w:p w14:paraId="7EACF08A" w14:textId="77777777" w:rsidR="00DA2F89" w:rsidRPr="00F675D6" w:rsidRDefault="00DA2F89" w:rsidP="00F675D6">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F675D6">
        <w:rPr>
          <w:rStyle w:val="Tunznak"/>
          <w:rFonts w:cs="Arial"/>
          <w:szCs w:val="24"/>
        </w:rPr>
        <w:t>Bezúplatné nabytí pozemků v </w:t>
      </w:r>
      <w:proofErr w:type="spellStart"/>
      <w:r w:rsidRPr="00F675D6">
        <w:rPr>
          <w:rStyle w:val="Tunznak"/>
          <w:rFonts w:cs="Arial"/>
          <w:szCs w:val="24"/>
        </w:rPr>
        <w:t>k.ú</w:t>
      </w:r>
      <w:proofErr w:type="spellEnd"/>
      <w:r w:rsidRPr="00F675D6">
        <w:rPr>
          <w:rStyle w:val="Tunznak"/>
          <w:rFonts w:cs="Arial"/>
          <w:szCs w:val="24"/>
        </w:rPr>
        <w:t>. Zábřeh na Moravě, obec Zábřeh z vlastnictví města Zábřehu do vlastnictví Olomouckého kraje, do hospodaření Správy silnic Olomouckého kraje, příspěvkové organizace.</w:t>
      </w:r>
    </w:p>
    <w:p w14:paraId="4B94D771" w14:textId="77777777" w:rsidR="00DA2F89" w:rsidRPr="00F675D6" w:rsidRDefault="00DA2F89" w:rsidP="00F675D6">
      <w:pPr>
        <w:pStyle w:val="Zkladntext"/>
        <w:rPr>
          <w:rStyle w:val="Tunznak"/>
          <w:rFonts w:cs="Arial"/>
          <w:b w:val="0"/>
          <w:szCs w:val="24"/>
        </w:rPr>
      </w:pPr>
      <w:r w:rsidRPr="00F675D6">
        <w:rPr>
          <w:rStyle w:val="Tunznak"/>
          <w:rFonts w:cs="Arial"/>
          <w:b w:val="0"/>
          <w:szCs w:val="24"/>
        </w:rPr>
        <w:t>Předmětné pozemky ve vlastnictví města Zábřehu se nacházejí v </w:t>
      </w:r>
      <w:proofErr w:type="spellStart"/>
      <w:r w:rsidRPr="00F675D6">
        <w:rPr>
          <w:rStyle w:val="Tunznak"/>
          <w:rFonts w:cs="Arial"/>
          <w:b w:val="0"/>
          <w:szCs w:val="24"/>
        </w:rPr>
        <w:t>k.ú</w:t>
      </w:r>
      <w:proofErr w:type="spellEnd"/>
      <w:r w:rsidRPr="00F675D6">
        <w:rPr>
          <w:rStyle w:val="Tunznak"/>
          <w:rFonts w:cs="Arial"/>
          <w:b w:val="0"/>
          <w:szCs w:val="24"/>
        </w:rPr>
        <w:t>. Zábřeh na Moravě, obec Zábřeh a jsou zastavěny silnicí č.</w:t>
      </w:r>
      <w:r w:rsidRPr="00F675D6">
        <w:rPr>
          <w:rFonts w:cs="Arial"/>
          <w:b/>
          <w:color w:val="000000"/>
          <w:szCs w:val="24"/>
          <w:lang w:eastAsia="cs-CZ"/>
        </w:rPr>
        <w:t xml:space="preserve"> </w:t>
      </w:r>
      <w:r w:rsidRPr="00F675D6">
        <w:rPr>
          <w:rFonts w:cs="Arial"/>
          <w:bCs w:val="0"/>
          <w:color w:val="000000"/>
          <w:szCs w:val="24"/>
          <w:lang w:eastAsia="cs-CZ"/>
        </w:rPr>
        <w:t>II/315</w:t>
      </w:r>
      <w:r w:rsidRPr="00F675D6">
        <w:rPr>
          <w:rStyle w:val="Tunznak"/>
          <w:rFonts w:cs="Arial"/>
          <w:b w:val="0"/>
          <w:szCs w:val="24"/>
        </w:rPr>
        <w:t>, která je ve vlastnictví Olomouckého kraje.</w:t>
      </w:r>
    </w:p>
    <w:p w14:paraId="2819E6E4" w14:textId="77777777" w:rsidR="00DA2F89" w:rsidRPr="00F675D6" w:rsidRDefault="00DA2F89" w:rsidP="00F675D6">
      <w:pPr>
        <w:pStyle w:val="Zkladntext"/>
        <w:rPr>
          <w:rStyle w:val="Tunznak"/>
          <w:rFonts w:cs="Arial"/>
          <w:b w:val="0"/>
          <w:szCs w:val="24"/>
        </w:rPr>
      </w:pPr>
      <w:r w:rsidRPr="00F675D6">
        <w:rPr>
          <w:rStyle w:val="Tunznak"/>
          <w:rFonts w:cs="Arial"/>
          <w:b w:val="0"/>
          <w:szCs w:val="24"/>
        </w:rPr>
        <w:t xml:space="preserve">Podnět k majetkoprávnímu vypořádání dotčených nemovitostí podalo město Zábřeh. </w:t>
      </w:r>
    </w:p>
    <w:p w14:paraId="04BB6E55" w14:textId="77777777" w:rsidR="00DA2F89" w:rsidRPr="00F675D6" w:rsidRDefault="00DA2F89" w:rsidP="00F675D6">
      <w:pPr>
        <w:pStyle w:val="Zkladntext"/>
        <w:rPr>
          <w:rStyle w:val="Tunznak"/>
          <w:rFonts w:cs="Arial"/>
          <w:bCs w:val="0"/>
          <w:szCs w:val="24"/>
        </w:rPr>
      </w:pPr>
      <w:r w:rsidRPr="00F675D6">
        <w:rPr>
          <w:rStyle w:val="Tunznak"/>
          <w:rFonts w:cs="Arial"/>
          <w:bCs w:val="0"/>
          <w:szCs w:val="24"/>
        </w:rPr>
        <w:t>Vyjádření odboru dopravy a silničního hospodářství ze dne 20. 3. 2025:</w:t>
      </w:r>
    </w:p>
    <w:p w14:paraId="25845A85" w14:textId="77777777" w:rsidR="00DA2F89" w:rsidRPr="00F675D6" w:rsidRDefault="00DA2F89" w:rsidP="00F675D6">
      <w:pPr>
        <w:pStyle w:val="Zkladntext"/>
        <w:rPr>
          <w:rFonts w:cs="Arial"/>
          <w:b/>
          <w:bCs w:val="0"/>
          <w:szCs w:val="24"/>
        </w:rPr>
      </w:pPr>
      <w:r w:rsidRPr="00F675D6">
        <w:rPr>
          <w:rFonts w:cs="Arial"/>
          <w:szCs w:val="24"/>
        </w:rPr>
        <w:t xml:space="preserve">Dopisem č. j. KUOK/12034/2024/LK ze dne 16. 10. 2024 nás požádal Krajský úřad Olomouckého kraje, Odbor majetkový, právní a správních činností o vyjádření k žádosti města Zábřeh o převod pozemků v k. </w:t>
      </w:r>
      <w:proofErr w:type="spellStart"/>
      <w:r w:rsidRPr="00F675D6">
        <w:rPr>
          <w:rFonts w:cs="Arial"/>
          <w:szCs w:val="24"/>
        </w:rPr>
        <w:t>ú.</w:t>
      </w:r>
      <w:proofErr w:type="spellEnd"/>
      <w:r w:rsidRPr="00F675D6">
        <w:rPr>
          <w:rFonts w:cs="Arial"/>
          <w:szCs w:val="24"/>
        </w:rPr>
        <w:t xml:space="preserve"> Zábřeh.</w:t>
      </w:r>
    </w:p>
    <w:p w14:paraId="6191572A" w14:textId="77777777" w:rsidR="00DA2F89" w:rsidRPr="00F675D6" w:rsidRDefault="00DA2F89" w:rsidP="00F675D6">
      <w:pPr>
        <w:spacing w:after="120"/>
        <w:jc w:val="both"/>
        <w:rPr>
          <w:rFonts w:ascii="Arial" w:hAnsi="Arial" w:cs="Arial"/>
        </w:rPr>
      </w:pPr>
      <w:r w:rsidRPr="00F675D6">
        <w:rPr>
          <w:rFonts w:ascii="Arial" w:hAnsi="Arial" w:cs="Arial"/>
        </w:rPr>
        <w:t xml:space="preserve">Správa silnic Olomouckého kraje, příspěvková organizace souhlasí s bezúplatným nabytím pozemků </w:t>
      </w:r>
      <w:proofErr w:type="spellStart"/>
      <w:r w:rsidRPr="00F675D6">
        <w:rPr>
          <w:rFonts w:ascii="Arial" w:hAnsi="Arial" w:cs="Arial"/>
        </w:rPr>
        <w:t>parc</w:t>
      </w:r>
      <w:proofErr w:type="spellEnd"/>
      <w:r w:rsidRPr="00F675D6">
        <w:rPr>
          <w:rFonts w:ascii="Arial" w:hAnsi="Arial" w:cs="Arial"/>
        </w:rPr>
        <w:t xml:space="preserve">. č. 1954/2 </w:t>
      </w:r>
      <w:proofErr w:type="spellStart"/>
      <w:r w:rsidRPr="00F675D6">
        <w:rPr>
          <w:rFonts w:ascii="Arial" w:hAnsi="Arial" w:cs="Arial"/>
        </w:rPr>
        <w:t>ost</w:t>
      </w:r>
      <w:proofErr w:type="spellEnd"/>
      <w:r w:rsidRPr="00F675D6">
        <w:rPr>
          <w:rFonts w:ascii="Arial" w:hAnsi="Arial" w:cs="Arial"/>
        </w:rPr>
        <w:t xml:space="preserve">. plocha o výměře 7 m2, </w:t>
      </w:r>
      <w:proofErr w:type="spellStart"/>
      <w:r w:rsidRPr="00F675D6">
        <w:rPr>
          <w:rFonts w:ascii="Arial" w:hAnsi="Arial" w:cs="Arial"/>
        </w:rPr>
        <w:t>parc</w:t>
      </w:r>
      <w:proofErr w:type="spellEnd"/>
      <w:r w:rsidRPr="00F675D6">
        <w:rPr>
          <w:rFonts w:ascii="Arial" w:hAnsi="Arial" w:cs="Arial"/>
        </w:rPr>
        <w:t xml:space="preserve">. č. 1966/5 </w:t>
      </w:r>
      <w:proofErr w:type="spellStart"/>
      <w:r w:rsidRPr="00F675D6">
        <w:rPr>
          <w:rFonts w:ascii="Arial" w:hAnsi="Arial" w:cs="Arial"/>
        </w:rPr>
        <w:t>ost</w:t>
      </w:r>
      <w:proofErr w:type="spellEnd"/>
      <w:r w:rsidRPr="00F675D6">
        <w:rPr>
          <w:rFonts w:ascii="Arial" w:hAnsi="Arial" w:cs="Arial"/>
        </w:rPr>
        <w:t xml:space="preserve">. plocha o výměře 5 m2, </w:t>
      </w:r>
      <w:proofErr w:type="spellStart"/>
      <w:r w:rsidRPr="00F675D6">
        <w:rPr>
          <w:rFonts w:ascii="Arial" w:hAnsi="Arial" w:cs="Arial"/>
        </w:rPr>
        <w:t>parc</w:t>
      </w:r>
      <w:proofErr w:type="spellEnd"/>
      <w:r w:rsidRPr="00F675D6">
        <w:rPr>
          <w:rFonts w:ascii="Arial" w:hAnsi="Arial" w:cs="Arial"/>
        </w:rPr>
        <w:t xml:space="preserve">. č. 1966/6 </w:t>
      </w:r>
      <w:proofErr w:type="spellStart"/>
      <w:r w:rsidRPr="00F675D6">
        <w:rPr>
          <w:rFonts w:ascii="Arial" w:hAnsi="Arial" w:cs="Arial"/>
        </w:rPr>
        <w:t>ost</w:t>
      </w:r>
      <w:proofErr w:type="spellEnd"/>
      <w:r w:rsidRPr="00F675D6">
        <w:rPr>
          <w:rFonts w:ascii="Arial" w:hAnsi="Arial" w:cs="Arial"/>
        </w:rPr>
        <w:t xml:space="preserve">. plocha o výměře 6 m2, </w:t>
      </w:r>
      <w:proofErr w:type="spellStart"/>
      <w:r w:rsidRPr="00F675D6">
        <w:rPr>
          <w:rFonts w:ascii="Arial" w:hAnsi="Arial" w:cs="Arial"/>
        </w:rPr>
        <w:t>parc</w:t>
      </w:r>
      <w:proofErr w:type="spellEnd"/>
      <w:r w:rsidRPr="00F675D6">
        <w:rPr>
          <w:rFonts w:ascii="Arial" w:hAnsi="Arial" w:cs="Arial"/>
        </w:rPr>
        <w:t xml:space="preserve">. č. 5457/85 </w:t>
      </w:r>
      <w:proofErr w:type="spellStart"/>
      <w:r w:rsidRPr="00F675D6">
        <w:rPr>
          <w:rFonts w:ascii="Arial" w:hAnsi="Arial" w:cs="Arial"/>
        </w:rPr>
        <w:t>ost</w:t>
      </w:r>
      <w:proofErr w:type="spellEnd"/>
      <w:r w:rsidRPr="00F675D6">
        <w:rPr>
          <w:rFonts w:ascii="Arial" w:hAnsi="Arial" w:cs="Arial"/>
        </w:rPr>
        <w:t xml:space="preserve">. plocha o výměře 132 m2 a </w:t>
      </w:r>
      <w:proofErr w:type="spellStart"/>
      <w:r w:rsidRPr="00F675D6">
        <w:rPr>
          <w:rFonts w:ascii="Arial" w:hAnsi="Arial" w:cs="Arial"/>
        </w:rPr>
        <w:t>parc</w:t>
      </w:r>
      <w:proofErr w:type="spellEnd"/>
      <w:r w:rsidRPr="00F675D6">
        <w:rPr>
          <w:rFonts w:ascii="Arial" w:hAnsi="Arial" w:cs="Arial"/>
        </w:rPr>
        <w:t xml:space="preserve">. č. 5457/86 </w:t>
      </w:r>
      <w:proofErr w:type="spellStart"/>
      <w:r w:rsidRPr="00F675D6">
        <w:rPr>
          <w:rFonts w:ascii="Arial" w:hAnsi="Arial" w:cs="Arial"/>
        </w:rPr>
        <w:t>ost</w:t>
      </w:r>
      <w:proofErr w:type="spellEnd"/>
      <w:r w:rsidRPr="00F675D6">
        <w:rPr>
          <w:rFonts w:ascii="Arial" w:hAnsi="Arial" w:cs="Arial"/>
        </w:rPr>
        <w:t xml:space="preserve">. plocha o výměře 134 m2, vše v k. </w:t>
      </w:r>
      <w:proofErr w:type="spellStart"/>
      <w:r w:rsidRPr="00F675D6">
        <w:rPr>
          <w:rFonts w:ascii="Arial" w:hAnsi="Arial" w:cs="Arial"/>
        </w:rPr>
        <w:t>ú.</w:t>
      </w:r>
      <w:proofErr w:type="spellEnd"/>
      <w:r w:rsidRPr="00F675D6">
        <w:rPr>
          <w:rFonts w:ascii="Arial" w:hAnsi="Arial" w:cs="Arial"/>
        </w:rPr>
        <w:t xml:space="preserve"> Zábřeh na Moravě z vlastnictví města Zábřeh do vlastnictví Olomouckého kraje, do hospodaření Správy silnic Olomouckého kraje, příspěvkové organizace. Pozemky jsou zastavěné krajskou komunikací č. II/315, pro činnost SSOK jsou potřebné. Zároveň je třeba řešit uzavření smlouvy o zřízení věcného břemene pro město Zábřeh k </w:t>
      </w:r>
      <w:proofErr w:type="spellStart"/>
      <w:r w:rsidRPr="00F675D6">
        <w:rPr>
          <w:rFonts w:ascii="Arial" w:hAnsi="Arial" w:cs="Arial"/>
        </w:rPr>
        <w:t>cyklopásům</w:t>
      </w:r>
      <w:proofErr w:type="spellEnd"/>
      <w:r w:rsidRPr="00F675D6">
        <w:rPr>
          <w:rFonts w:ascii="Arial" w:hAnsi="Arial" w:cs="Arial"/>
        </w:rPr>
        <w:t xml:space="preserve"> (vodorovné dopravní značení bude spravovat a obnovovat město).</w:t>
      </w:r>
    </w:p>
    <w:p w14:paraId="1FC9BE9A" w14:textId="77777777" w:rsidR="00DA2F89" w:rsidRPr="00F675D6" w:rsidRDefault="00DA2F89" w:rsidP="00F675D6">
      <w:pPr>
        <w:pStyle w:val="Zkladntext"/>
        <w:rPr>
          <w:rFonts w:cs="Arial"/>
          <w:bCs w:val="0"/>
          <w:color w:val="000000"/>
          <w:szCs w:val="24"/>
          <w:lang w:eastAsia="cs-CZ"/>
        </w:rPr>
      </w:pPr>
      <w:r w:rsidRPr="00F675D6">
        <w:rPr>
          <w:rFonts w:cs="Arial"/>
          <w:bCs w:val="0"/>
          <w:color w:val="000000"/>
          <w:szCs w:val="24"/>
          <w:lang w:eastAsia="cs-CZ"/>
        </w:rPr>
        <w:t>S výše uvedeným stanoviskem SSOK souhlasíme a doporučujeme předmětnou záležitost projednat v Komisi pro majetkoprávní záležitosti Rady Olomouckého kraje.</w:t>
      </w:r>
    </w:p>
    <w:p w14:paraId="19A1D358" w14:textId="77777777" w:rsidR="00DA2F89" w:rsidRPr="00F675D6" w:rsidRDefault="00DA2F89" w:rsidP="00F675D6">
      <w:pPr>
        <w:pStyle w:val="Zkladntext"/>
        <w:rPr>
          <w:rFonts w:cs="Arial"/>
          <w:b/>
          <w:szCs w:val="24"/>
        </w:rPr>
      </w:pPr>
      <w:r w:rsidRPr="00F675D6">
        <w:rPr>
          <w:rFonts w:cs="Arial"/>
          <w:b/>
          <w:szCs w:val="24"/>
        </w:rPr>
        <w:t>K – MP svými usneseními ze dne 1. 4. 2025:</w:t>
      </w:r>
    </w:p>
    <w:p w14:paraId="70358FB0" w14:textId="77777777" w:rsidR="00DA2F89" w:rsidRPr="00F675D6" w:rsidRDefault="00DA2F89" w:rsidP="00F675D6">
      <w:pPr>
        <w:pStyle w:val="Normal0"/>
        <w:numPr>
          <w:ilvl w:val="0"/>
          <w:numId w:val="45"/>
        </w:numPr>
        <w:spacing w:after="120"/>
        <w:ind w:hanging="720"/>
        <w:jc w:val="both"/>
        <w:rPr>
          <w:b/>
          <w:bCs/>
        </w:rPr>
      </w:pPr>
      <w:r w:rsidRPr="00F675D6">
        <w:rPr>
          <w:rStyle w:val="normaltextrun"/>
          <w:b/>
          <w:color w:val="000000"/>
        </w:rPr>
        <w:t xml:space="preserve">navrhla Radě Olomouckého kraje doporučit Zastupitelstvu Olomouckého kraje schválit bezúplatné nabytí pozemků </w:t>
      </w:r>
      <w:proofErr w:type="spellStart"/>
      <w:r w:rsidRPr="00F675D6">
        <w:rPr>
          <w:rStyle w:val="normaltextrun"/>
          <w:b/>
          <w:color w:val="000000"/>
        </w:rPr>
        <w:t>parc</w:t>
      </w:r>
      <w:proofErr w:type="spellEnd"/>
      <w:r w:rsidRPr="00F675D6">
        <w:rPr>
          <w:rStyle w:val="normaltextrun"/>
          <w:b/>
          <w:color w:val="000000"/>
        </w:rPr>
        <w:t xml:space="preserve">. č. </w:t>
      </w:r>
      <w:r w:rsidRPr="00F675D6">
        <w:rPr>
          <w:b/>
          <w:color w:val="000000"/>
        </w:rPr>
        <w:t xml:space="preserve">1954/2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7 m2, </w:t>
      </w:r>
      <w:proofErr w:type="spellStart"/>
      <w:r w:rsidRPr="00F675D6">
        <w:rPr>
          <w:b/>
          <w:color w:val="000000"/>
        </w:rPr>
        <w:t>parc</w:t>
      </w:r>
      <w:proofErr w:type="spellEnd"/>
      <w:r w:rsidRPr="00F675D6">
        <w:rPr>
          <w:b/>
          <w:color w:val="000000"/>
        </w:rPr>
        <w:t xml:space="preserve">. č. 1966/5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5 m2, </w:t>
      </w:r>
      <w:proofErr w:type="spellStart"/>
      <w:r w:rsidRPr="00F675D6">
        <w:rPr>
          <w:b/>
          <w:color w:val="000000"/>
        </w:rPr>
        <w:t>parc</w:t>
      </w:r>
      <w:proofErr w:type="spellEnd"/>
      <w:r w:rsidRPr="00F675D6">
        <w:rPr>
          <w:b/>
          <w:color w:val="000000"/>
        </w:rPr>
        <w:t xml:space="preserve">. č. 1966/6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6 m2, </w:t>
      </w:r>
      <w:proofErr w:type="spellStart"/>
      <w:r w:rsidRPr="00F675D6">
        <w:rPr>
          <w:b/>
          <w:color w:val="000000"/>
        </w:rPr>
        <w:t>parc</w:t>
      </w:r>
      <w:proofErr w:type="spellEnd"/>
      <w:r w:rsidRPr="00F675D6">
        <w:rPr>
          <w:b/>
          <w:color w:val="000000"/>
        </w:rPr>
        <w:t xml:space="preserve"> č. 5457/85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132 m2 a </w:t>
      </w:r>
      <w:proofErr w:type="spellStart"/>
      <w:r w:rsidRPr="00F675D6">
        <w:rPr>
          <w:b/>
          <w:color w:val="000000"/>
        </w:rPr>
        <w:t>parc</w:t>
      </w:r>
      <w:proofErr w:type="spellEnd"/>
      <w:r w:rsidRPr="00F675D6">
        <w:rPr>
          <w:b/>
          <w:color w:val="000000"/>
        </w:rPr>
        <w:t xml:space="preserve">. č. 5457/86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134 m2, vše v k. </w:t>
      </w:r>
      <w:proofErr w:type="spellStart"/>
      <w:r w:rsidRPr="00F675D6">
        <w:rPr>
          <w:b/>
          <w:color w:val="000000"/>
        </w:rPr>
        <w:t>ú.</w:t>
      </w:r>
      <w:proofErr w:type="spellEnd"/>
      <w:r w:rsidRPr="00F675D6">
        <w:rPr>
          <w:b/>
          <w:color w:val="000000"/>
        </w:rPr>
        <w:t xml:space="preserve"> Zábřeh na Moravě, obec Zábřeh, vše </w:t>
      </w:r>
      <w:r w:rsidRPr="00F675D6">
        <w:rPr>
          <w:rStyle w:val="Tunznak"/>
        </w:rPr>
        <w:t xml:space="preserve">z vlastnictví města Zábřehu, IČO: 00303640, do </w:t>
      </w:r>
      <w:r w:rsidRPr="00F675D6">
        <w:rPr>
          <w:b/>
        </w:rPr>
        <w:t>vlastnictví Olomouckého kraje, do hospodaření</w:t>
      </w:r>
      <w:r w:rsidRPr="00F675D6">
        <w:rPr>
          <w:b/>
          <w:bCs/>
          <w:color w:val="000000" w:themeColor="text1"/>
        </w:rPr>
        <w:t xml:space="preserve"> Správy silnic Olomouckého kraje, příspěvkové organizace. Současně s darovací smlouvou bude uzavřena smlouva o zřízení věcného břemene – služebnosti </w:t>
      </w:r>
      <w:r w:rsidRPr="00F675D6">
        <w:rPr>
          <w:b/>
          <w:bCs/>
        </w:rPr>
        <w:t>umístění a provozování nového vodorovného dopravního značení V 20 „</w:t>
      </w:r>
      <w:proofErr w:type="spellStart"/>
      <w:r w:rsidRPr="00F675D6">
        <w:rPr>
          <w:b/>
          <w:bCs/>
        </w:rPr>
        <w:t>cyklopiktogram</w:t>
      </w:r>
      <w:proofErr w:type="spellEnd"/>
      <w:r w:rsidRPr="00F675D6">
        <w:rPr>
          <w:b/>
          <w:bCs/>
        </w:rPr>
        <w:t>“.</w:t>
      </w:r>
      <w:r w:rsidRPr="00F675D6">
        <w:rPr>
          <w:b/>
          <w:bCs/>
          <w:color w:val="000000" w:themeColor="text1"/>
        </w:rPr>
        <w:t xml:space="preserve"> </w:t>
      </w:r>
      <w:r w:rsidRPr="00F675D6">
        <w:rPr>
          <w:b/>
          <w:bCs/>
        </w:rPr>
        <w:t>Nabyvatel uhradí veškeré náklady spojené s převodem vlastnického práva a správní poplatek k návrhu na vklad vlastnického práva do katastru nemovitostí.</w:t>
      </w:r>
    </w:p>
    <w:p w14:paraId="51D64008" w14:textId="77777777" w:rsidR="00DA2F89" w:rsidRPr="00F675D6" w:rsidRDefault="00DA2F89" w:rsidP="00F675D6">
      <w:pPr>
        <w:pStyle w:val="Normal0"/>
        <w:numPr>
          <w:ilvl w:val="0"/>
          <w:numId w:val="45"/>
        </w:numPr>
        <w:spacing w:after="120"/>
        <w:jc w:val="both"/>
        <w:rPr>
          <w:b/>
          <w:bCs/>
          <w:color w:val="000000" w:themeColor="text1"/>
        </w:rPr>
      </w:pPr>
      <w:r w:rsidRPr="00F675D6">
        <w:rPr>
          <w:rStyle w:val="Tunznak"/>
          <w:bCs/>
        </w:rPr>
        <w:t xml:space="preserve">doporučila </w:t>
      </w:r>
      <w:r w:rsidRPr="00F675D6">
        <w:rPr>
          <w:rStyle w:val="normaltextrun"/>
          <w:b/>
          <w:color w:val="000000"/>
        </w:rPr>
        <w:t xml:space="preserve">Radě Olomouckého kraje schválit </w:t>
      </w:r>
      <w:r w:rsidRPr="00F675D6">
        <w:rPr>
          <w:b/>
        </w:rPr>
        <w:t xml:space="preserve">uzavření smlouvy o zřízení věcného břemene – služebnosti na </w:t>
      </w:r>
      <w:r w:rsidRPr="00F675D6">
        <w:rPr>
          <w:b/>
          <w:bCs/>
        </w:rPr>
        <w:t xml:space="preserve">pozemky </w:t>
      </w:r>
      <w:proofErr w:type="spellStart"/>
      <w:r w:rsidRPr="00F675D6">
        <w:rPr>
          <w:rStyle w:val="normaltextrun"/>
          <w:b/>
          <w:color w:val="000000"/>
        </w:rPr>
        <w:t>parc</w:t>
      </w:r>
      <w:proofErr w:type="spellEnd"/>
      <w:r w:rsidRPr="00F675D6">
        <w:rPr>
          <w:rStyle w:val="normaltextrun"/>
          <w:b/>
          <w:color w:val="000000"/>
        </w:rPr>
        <w:t xml:space="preserve">. č. </w:t>
      </w:r>
      <w:r w:rsidRPr="00F675D6">
        <w:rPr>
          <w:b/>
          <w:color w:val="000000"/>
        </w:rPr>
        <w:t xml:space="preserve">1954/2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7 m2, </w:t>
      </w:r>
      <w:proofErr w:type="spellStart"/>
      <w:r w:rsidRPr="00F675D6">
        <w:rPr>
          <w:b/>
          <w:color w:val="000000"/>
        </w:rPr>
        <w:t>parc</w:t>
      </w:r>
      <w:proofErr w:type="spellEnd"/>
      <w:r w:rsidRPr="00F675D6">
        <w:rPr>
          <w:b/>
          <w:color w:val="000000"/>
        </w:rPr>
        <w:t xml:space="preserve">. č. 1966/5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5 m2, </w:t>
      </w:r>
      <w:proofErr w:type="spellStart"/>
      <w:r w:rsidRPr="00F675D6">
        <w:rPr>
          <w:b/>
          <w:color w:val="000000"/>
        </w:rPr>
        <w:t>parc</w:t>
      </w:r>
      <w:proofErr w:type="spellEnd"/>
      <w:r w:rsidRPr="00F675D6">
        <w:rPr>
          <w:b/>
          <w:color w:val="000000"/>
        </w:rPr>
        <w:t xml:space="preserve">. č. 1966/6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6 m2, </w:t>
      </w:r>
      <w:proofErr w:type="spellStart"/>
      <w:r w:rsidRPr="00F675D6">
        <w:rPr>
          <w:b/>
          <w:color w:val="000000"/>
        </w:rPr>
        <w:t>parc</w:t>
      </w:r>
      <w:proofErr w:type="spellEnd"/>
      <w:r w:rsidRPr="00F675D6">
        <w:rPr>
          <w:b/>
          <w:color w:val="000000"/>
        </w:rPr>
        <w:t xml:space="preserve"> č. 5457/85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132 m2 a </w:t>
      </w:r>
      <w:proofErr w:type="spellStart"/>
      <w:r w:rsidRPr="00F675D6">
        <w:rPr>
          <w:b/>
          <w:color w:val="000000"/>
        </w:rPr>
        <w:t>parc</w:t>
      </w:r>
      <w:proofErr w:type="spellEnd"/>
      <w:r w:rsidRPr="00F675D6">
        <w:rPr>
          <w:b/>
          <w:color w:val="000000"/>
        </w:rPr>
        <w:t xml:space="preserve">. č. 5457/86 </w:t>
      </w:r>
      <w:proofErr w:type="spellStart"/>
      <w:r w:rsidRPr="00F675D6">
        <w:rPr>
          <w:b/>
          <w:color w:val="000000"/>
        </w:rPr>
        <w:t>ost</w:t>
      </w:r>
      <w:proofErr w:type="spellEnd"/>
      <w:r w:rsidRPr="00F675D6">
        <w:rPr>
          <w:b/>
          <w:color w:val="000000"/>
        </w:rPr>
        <w:t xml:space="preserve">. </w:t>
      </w:r>
      <w:proofErr w:type="spellStart"/>
      <w:r w:rsidRPr="00F675D6">
        <w:rPr>
          <w:b/>
          <w:color w:val="000000"/>
        </w:rPr>
        <w:t>pl</w:t>
      </w:r>
      <w:proofErr w:type="spellEnd"/>
      <w:r w:rsidRPr="00F675D6">
        <w:rPr>
          <w:b/>
          <w:color w:val="000000"/>
        </w:rPr>
        <w:t xml:space="preserve">. o výměře 134 m2, vše v k. </w:t>
      </w:r>
      <w:proofErr w:type="spellStart"/>
      <w:r w:rsidRPr="00F675D6">
        <w:rPr>
          <w:b/>
          <w:color w:val="000000"/>
        </w:rPr>
        <w:t>ú.</w:t>
      </w:r>
      <w:proofErr w:type="spellEnd"/>
      <w:r w:rsidRPr="00F675D6">
        <w:rPr>
          <w:b/>
          <w:color w:val="000000"/>
        </w:rPr>
        <w:t xml:space="preserve"> Zábřeh na Moravě, obec Zábřeh, spočívajícího v právu </w:t>
      </w:r>
      <w:r w:rsidRPr="00F675D6">
        <w:rPr>
          <w:b/>
          <w:bCs/>
        </w:rPr>
        <w:t xml:space="preserve">umístění a provozování nového vodorovného dopravního značení V 20 </w:t>
      </w:r>
      <w:r w:rsidRPr="00F675D6">
        <w:rPr>
          <w:b/>
          <w:bCs/>
        </w:rPr>
        <w:lastRenderedPageBreak/>
        <w:t>„</w:t>
      </w:r>
      <w:proofErr w:type="spellStart"/>
      <w:r w:rsidRPr="00F675D6">
        <w:rPr>
          <w:b/>
          <w:bCs/>
        </w:rPr>
        <w:t>cyklopiktogram</w:t>
      </w:r>
      <w:proofErr w:type="spellEnd"/>
      <w:r w:rsidRPr="00F675D6">
        <w:rPr>
          <w:b/>
          <w:bCs/>
        </w:rPr>
        <w:t xml:space="preserve">“, a dále v právu vstupovat a vjíždět na předmětné pozemky v souvislosti s opravami, údržbou, změnami nebo odstraňováním umístění a provozování tohoto zařízení </w:t>
      </w:r>
      <w:r w:rsidRPr="00F675D6">
        <w:rPr>
          <w:rStyle w:val="TuntextChar5"/>
        </w:rPr>
        <w:t xml:space="preserve">mezi městem Zábřehem, </w:t>
      </w:r>
      <w:r w:rsidRPr="00F675D6">
        <w:rPr>
          <w:rStyle w:val="Tunznak"/>
        </w:rPr>
        <w:t xml:space="preserve">IČO: 00303640, </w:t>
      </w:r>
      <w:r w:rsidRPr="00F675D6">
        <w:rPr>
          <w:rStyle w:val="TuntextChar5"/>
        </w:rPr>
        <w:t>jako oprávněným z věcného břemene a Olomouckým krajem</w:t>
      </w:r>
      <w:r w:rsidRPr="00F675D6">
        <w:rPr>
          <w:b/>
          <w:bCs/>
        </w:rPr>
        <w:t xml:space="preserve"> </w:t>
      </w:r>
      <w:r w:rsidRPr="00F675D6">
        <w:rPr>
          <w:rStyle w:val="TuntextChar5"/>
        </w:rPr>
        <w:t xml:space="preserve">jako povinným z věcného břemene. Věcné břemeno – služebnost bude zřízena na dobu neurčitou a bezúplatně. Smlouva o zřízení věcného břemene – služebnosti bude uzavřena současně s darovací smlouvou na bezúplatné nabytí předmětných pozemků z vlastnictví </w:t>
      </w:r>
      <w:r w:rsidRPr="00F675D6">
        <w:rPr>
          <w:rStyle w:val="Tunznak"/>
        </w:rPr>
        <w:t xml:space="preserve">města Zábřehu, IČO: 00303640, do </w:t>
      </w:r>
      <w:r w:rsidRPr="00F675D6">
        <w:rPr>
          <w:b/>
        </w:rPr>
        <w:t>vlastnictví Olomouckého kraje, do hospodaření</w:t>
      </w:r>
      <w:r w:rsidRPr="00F675D6">
        <w:rPr>
          <w:b/>
          <w:bCs/>
          <w:color w:val="000000" w:themeColor="text1"/>
        </w:rPr>
        <w:t xml:space="preserve"> Správy silnic Olomouckého kraje, příspěvkové organizace. </w:t>
      </w:r>
    </w:p>
    <w:p w14:paraId="23635EBB" w14:textId="77777777" w:rsidR="00DA2F89" w:rsidRPr="00F675D6" w:rsidRDefault="00DA2F89" w:rsidP="00F675D6">
      <w:pPr>
        <w:pStyle w:val="Zkladntext"/>
        <w:rPr>
          <w:rStyle w:val="normaltextrun"/>
          <w:rFonts w:cs="Arial"/>
          <w:color w:val="000000" w:themeColor="text1"/>
          <w:szCs w:val="24"/>
        </w:rPr>
      </w:pPr>
      <w:r w:rsidRPr="00F675D6">
        <w:rPr>
          <w:rStyle w:val="Tunznak"/>
          <w:rFonts w:cs="Arial"/>
          <w:b w:val="0"/>
          <w:bCs w:val="0"/>
          <w:szCs w:val="24"/>
        </w:rPr>
        <w:t>Na základě a v intencích usnesení</w:t>
      </w:r>
      <w:r w:rsidRPr="00F675D6">
        <w:rPr>
          <w:rStyle w:val="Tunznak"/>
          <w:rFonts w:cs="Arial"/>
          <w:szCs w:val="24"/>
        </w:rPr>
        <w:t xml:space="preserve"> </w:t>
      </w:r>
      <w:r w:rsidRPr="00F675D6">
        <w:rPr>
          <w:rFonts w:cs="Arial"/>
          <w:bCs w:val="0"/>
          <w:szCs w:val="24"/>
        </w:rPr>
        <w:t>K – MP o</w:t>
      </w:r>
      <w:r w:rsidRPr="00F675D6">
        <w:rPr>
          <w:rFonts w:cs="Arial"/>
          <w:bCs w:val="0"/>
          <w:color w:val="000000"/>
          <w:szCs w:val="24"/>
        </w:rPr>
        <w:t>dbor majetkový, právní a správních činností</w:t>
      </w:r>
      <w:r w:rsidRPr="00F675D6">
        <w:rPr>
          <w:rFonts w:cs="Arial"/>
          <w:b/>
          <w:color w:val="000000"/>
          <w:szCs w:val="24"/>
        </w:rPr>
        <w:t xml:space="preserve"> </w:t>
      </w:r>
      <w:r w:rsidRPr="00F675D6">
        <w:rPr>
          <w:rStyle w:val="normaltextrun"/>
          <w:rFonts w:cs="Arial"/>
          <w:color w:val="000000" w:themeColor="text1"/>
          <w:szCs w:val="24"/>
        </w:rPr>
        <w:t>požádal město Zábřeh o vyjádření k návrhu na zřízení věcného břemene – služebnosti.</w:t>
      </w:r>
    </w:p>
    <w:p w14:paraId="3635EE05" w14:textId="77777777" w:rsidR="00DA2F89" w:rsidRPr="00F675D6" w:rsidRDefault="00DA2F89" w:rsidP="00F675D6">
      <w:pPr>
        <w:pStyle w:val="Zkladntext"/>
        <w:rPr>
          <w:rStyle w:val="normaltextrun"/>
          <w:rFonts w:cs="Arial"/>
          <w:b/>
          <w:bCs w:val="0"/>
          <w:color w:val="000000" w:themeColor="text1"/>
          <w:szCs w:val="24"/>
        </w:rPr>
      </w:pPr>
      <w:r w:rsidRPr="00F675D6">
        <w:rPr>
          <w:rStyle w:val="normaltextrun"/>
          <w:rFonts w:cs="Arial"/>
          <w:b/>
          <w:bCs w:val="0"/>
          <w:color w:val="000000" w:themeColor="text1"/>
          <w:szCs w:val="24"/>
        </w:rPr>
        <w:t>Vyjádření města Zábřehu ze dne 2. 4. 2025:</w:t>
      </w:r>
    </w:p>
    <w:p w14:paraId="4DF91799" w14:textId="77777777" w:rsidR="00DA2F89" w:rsidRPr="00F675D6" w:rsidRDefault="00DA2F89" w:rsidP="00F675D6">
      <w:pPr>
        <w:pStyle w:val="Zkladntext"/>
        <w:rPr>
          <w:rFonts w:cs="Arial"/>
          <w:szCs w:val="24"/>
        </w:rPr>
      </w:pPr>
      <w:r w:rsidRPr="00F675D6">
        <w:rPr>
          <w:rFonts w:cs="Arial"/>
          <w:szCs w:val="24"/>
        </w:rPr>
        <w:t>Bezúplatné převody předmětných pozemků do vlastnictví Olomouckého kraje již byly městem Zábřeh schváleny.</w:t>
      </w:r>
    </w:p>
    <w:p w14:paraId="680B23FE" w14:textId="77777777" w:rsidR="00DA2F89" w:rsidRPr="00F675D6" w:rsidRDefault="00DA2F89" w:rsidP="00F675D6">
      <w:pPr>
        <w:pStyle w:val="Zkladntext"/>
        <w:rPr>
          <w:rFonts w:cs="Arial"/>
          <w:szCs w:val="24"/>
        </w:rPr>
      </w:pPr>
      <w:r w:rsidRPr="00F675D6">
        <w:rPr>
          <w:rFonts w:cs="Arial"/>
          <w:szCs w:val="24"/>
        </w:rPr>
        <w:t>Při zajišťování podkladů k projektové dokumentaci pro společné rozhodnutí je dle stanoviska Správy silnic Olomouckého kraje, příspěvkové organizace uzavření nájemní smlouvy – ta byla uzavřena a z jejího obsahu nevyplývá, že by mělo být zřízeno věcné břemeno.</w:t>
      </w:r>
    </w:p>
    <w:p w14:paraId="0E70B832" w14:textId="77777777" w:rsidR="00DA2F89" w:rsidRPr="00F675D6" w:rsidRDefault="00DA2F89" w:rsidP="00F675D6">
      <w:pPr>
        <w:pStyle w:val="Zkladntext"/>
        <w:rPr>
          <w:rFonts w:cs="Arial"/>
          <w:szCs w:val="24"/>
        </w:rPr>
      </w:pPr>
      <w:r w:rsidRPr="00F675D6">
        <w:rPr>
          <w:rFonts w:cs="Arial"/>
          <w:szCs w:val="24"/>
        </w:rPr>
        <w:t xml:space="preserve">Pozemky, které jsou předmětem převodu nejsou v rozsahu označeného </w:t>
      </w:r>
      <w:proofErr w:type="spellStart"/>
      <w:r w:rsidRPr="00F675D6">
        <w:rPr>
          <w:rFonts w:cs="Arial"/>
          <w:szCs w:val="24"/>
        </w:rPr>
        <w:t>cyklopásu</w:t>
      </w:r>
      <w:proofErr w:type="spellEnd"/>
      <w:r w:rsidRPr="00F675D6">
        <w:rPr>
          <w:rFonts w:cs="Arial"/>
          <w:szCs w:val="24"/>
        </w:rPr>
        <w:t>, který je mimo jiné i na druhé straně silnice. Nepovažujeme za vhodné, řešit tento stav pouze nahodile s převáděnými pozemky. Piktogramy jsou vlastnictvím města, které má povinnost se o ně starat, byť na pozemcích Olomouckého kraje.</w:t>
      </w:r>
    </w:p>
    <w:p w14:paraId="1556FF61" w14:textId="77777777" w:rsidR="00DA2F89" w:rsidRPr="00F675D6" w:rsidRDefault="00DA2F89" w:rsidP="00F675D6">
      <w:pPr>
        <w:pStyle w:val="Zkladntext"/>
        <w:rPr>
          <w:rFonts w:cs="Arial"/>
          <w:szCs w:val="24"/>
          <w:u w:val="single"/>
        </w:rPr>
      </w:pPr>
      <w:r w:rsidRPr="00F675D6">
        <w:rPr>
          <w:rFonts w:cs="Arial"/>
          <w:szCs w:val="24"/>
        </w:rPr>
        <w:t xml:space="preserve">Pokud by k dopravnímu značení mělo být zřízeno věcné břemeno, musí být zaměřeno geometrickým plánem dle skutečného stavu na silnici. Pokud by nebyl GP, tak by musely být součástí smlouvy všechny pozemky dotčené dopravním značením V20. </w:t>
      </w:r>
      <w:r w:rsidRPr="00F675D6">
        <w:rPr>
          <w:rFonts w:cs="Arial"/>
          <w:szCs w:val="24"/>
          <w:u w:val="single"/>
        </w:rPr>
        <w:t>Z uvedených důvodů nebude město se smlouvou o bezúplatném převodu pozemků zřizovat věcné břemeno na převáděných pozemcích.</w:t>
      </w:r>
    </w:p>
    <w:p w14:paraId="458FDBF8" w14:textId="77777777" w:rsidR="00DA2F89" w:rsidRPr="00F675D6" w:rsidRDefault="00DA2F89" w:rsidP="00F675D6">
      <w:pPr>
        <w:pStyle w:val="Zkladntext"/>
        <w:rPr>
          <w:rFonts w:cs="Arial"/>
          <w:b/>
          <w:bCs w:val="0"/>
          <w:szCs w:val="24"/>
        </w:rPr>
      </w:pPr>
      <w:r w:rsidRPr="00F675D6">
        <w:rPr>
          <w:rStyle w:val="Tunznak"/>
          <w:rFonts w:cs="Arial"/>
          <w:szCs w:val="24"/>
        </w:rPr>
        <w:t xml:space="preserve">Vyjádření </w:t>
      </w:r>
      <w:r w:rsidRPr="00F675D6">
        <w:rPr>
          <w:rFonts w:cs="Arial"/>
          <w:b/>
          <w:bCs w:val="0"/>
          <w:szCs w:val="24"/>
        </w:rPr>
        <w:t>Správy silnic Olomouckého kraje, příspěvkové organizace ze dne 26. 5. 2025:</w:t>
      </w:r>
    </w:p>
    <w:p w14:paraId="3AF6879F" w14:textId="77777777" w:rsidR="00DA2F89" w:rsidRPr="00F675D6" w:rsidRDefault="00DA2F89" w:rsidP="00F675D6">
      <w:pPr>
        <w:pStyle w:val="Zkladntext"/>
        <w:rPr>
          <w:rFonts w:cs="Arial"/>
          <w:bCs w:val="0"/>
          <w:szCs w:val="24"/>
        </w:rPr>
      </w:pPr>
      <w:r w:rsidRPr="00F675D6">
        <w:rPr>
          <w:rFonts w:cs="Arial"/>
          <w:bCs w:val="0"/>
          <w:szCs w:val="24"/>
        </w:rPr>
        <w:t xml:space="preserve">Pokud Město Zábřeh nesouhlasí s uzavřením smlouvy o zřízení věcného břemene, jejich stanovisko respektujeme. </w:t>
      </w:r>
    </w:p>
    <w:p w14:paraId="1EBDA007" w14:textId="77777777" w:rsidR="00DA2F89" w:rsidRPr="00F675D6" w:rsidRDefault="00DA2F89" w:rsidP="00F675D6">
      <w:pPr>
        <w:pStyle w:val="Zkladntext"/>
        <w:rPr>
          <w:rFonts w:cs="Arial"/>
          <w:bCs w:val="0"/>
          <w:szCs w:val="24"/>
          <w:u w:val="single"/>
        </w:rPr>
      </w:pPr>
      <w:r w:rsidRPr="00F675D6">
        <w:rPr>
          <w:rFonts w:cs="Arial"/>
          <w:bCs w:val="0"/>
          <w:szCs w:val="24"/>
          <w:u w:val="single"/>
        </w:rPr>
        <w:t>V darovací smlouvě</w:t>
      </w:r>
      <w:r w:rsidRPr="00F675D6">
        <w:rPr>
          <w:rFonts w:cs="Arial"/>
          <w:bCs w:val="0"/>
          <w:szCs w:val="24"/>
        </w:rPr>
        <w:t xml:space="preserve"> na bezúplatný převod pozemků p. č. 1954/2, 1966/5, 1966/6, 5457/85, 5457/86 v k. </w:t>
      </w:r>
      <w:proofErr w:type="spellStart"/>
      <w:r w:rsidRPr="00F675D6">
        <w:rPr>
          <w:rFonts w:cs="Arial"/>
          <w:bCs w:val="0"/>
          <w:szCs w:val="24"/>
        </w:rPr>
        <w:t>ú.</w:t>
      </w:r>
      <w:proofErr w:type="spellEnd"/>
      <w:r w:rsidRPr="00F675D6">
        <w:rPr>
          <w:rFonts w:cs="Arial"/>
          <w:bCs w:val="0"/>
          <w:szCs w:val="24"/>
        </w:rPr>
        <w:t xml:space="preserve"> Zábřeh na Moravě </w:t>
      </w:r>
      <w:r w:rsidRPr="00F675D6">
        <w:rPr>
          <w:rFonts w:cs="Arial"/>
          <w:bCs w:val="0"/>
          <w:szCs w:val="24"/>
          <w:u w:val="single"/>
        </w:rPr>
        <w:t>by mělo být zmíněno, že následná údržba piktogramů je povinností Města Zábřehu.</w:t>
      </w:r>
    </w:p>
    <w:p w14:paraId="6BB0E809" w14:textId="2CEADFB5" w:rsidR="00DA2F89" w:rsidRPr="00F675D6" w:rsidRDefault="00ED0750" w:rsidP="00F675D6">
      <w:pPr>
        <w:widowControl w:val="0"/>
        <w:spacing w:after="120" w:line="240" w:lineRule="auto"/>
        <w:jc w:val="both"/>
        <w:rPr>
          <w:rFonts w:ascii="Arial" w:hAnsi="Arial" w:cs="Arial"/>
          <w:b/>
          <w:bCs/>
        </w:rPr>
      </w:pPr>
      <w:r w:rsidRPr="00F675D6">
        <w:rPr>
          <w:rFonts w:ascii="Arial" w:eastAsia="Arial" w:hAnsi="Arial" w:cs="Arial"/>
          <w:b/>
          <w:bCs/>
          <w:color w:val="000000" w:themeColor="text1"/>
        </w:rPr>
        <w:t xml:space="preserve">Rada Olomouckého kraje </w:t>
      </w:r>
      <w:r w:rsidRPr="00F675D6">
        <w:rPr>
          <w:rFonts w:ascii="Arial" w:eastAsia="Arial" w:hAnsi="Arial" w:cs="Arial"/>
          <w:color w:val="000000" w:themeColor="text1"/>
        </w:rPr>
        <w:t xml:space="preserve">na základě návrhu </w:t>
      </w:r>
      <w:r w:rsidRPr="00F675D6">
        <w:rPr>
          <w:rFonts w:ascii="Arial" w:hAnsi="Arial" w:cs="Arial"/>
          <w:bCs/>
        </w:rPr>
        <w:t>K – MP a</w:t>
      </w:r>
      <w:r w:rsidRPr="00F675D6">
        <w:rPr>
          <w:rFonts w:ascii="Arial" w:hAnsi="Arial" w:cs="Arial"/>
          <w:b/>
        </w:rPr>
        <w:t xml:space="preserve"> </w:t>
      </w:r>
      <w:r w:rsidRPr="00F675D6">
        <w:rPr>
          <w:rFonts w:ascii="Arial" w:eastAsia="Arial" w:hAnsi="Arial" w:cs="Arial"/>
          <w:color w:val="000000" w:themeColor="text1"/>
        </w:rPr>
        <w:t xml:space="preserve">odboru majetkového, právního a správních činností </w:t>
      </w:r>
      <w:r w:rsidRPr="00F675D6">
        <w:rPr>
          <w:rFonts w:ascii="Arial" w:eastAsia="Arial" w:hAnsi="Arial" w:cs="Arial"/>
          <w:b/>
          <w:bCs/>
          <w:color w:val="000000" w:themeColor="text1"/>
        </w:rPr>
        <w:t xml:space="preserve">doporučuje Zastupitelstvu Olomouckého kraje </w:t>
      </w:r>
      <w:r w:rsidRPr="00F675D6">
        <w:rPr>
          <w:rStyle w:val="normaltextrun"/>
          <w:rFonts w:ascii="Arial" w:eastAsia="Arial" w:hAnsi="Arial" w:cs="Arial"/>
          <w:b/>
          <w:bCs/>
          <w:color w:val="000000" w:themeColor="text1"/>
        </w:rPr>
        <w:t xml:space="preserve">schválit </w:t>
      </w:r>
      <w:r w:rsidR="00DA2F89" w:rsidRPr="00F675D6">
        <w:rPr>
          <w:rStyle w:val="normaltextrun"/>
          <w:rFonts w:ascii="Arial" w:hAnsi="Arial" w:cs="Arial"/>
          <w:b/>
          <w:color w:val="000000"/>
        </w:rPr>
        <w:t xml:space="preserve">bezúplatné nabytí pozemků </w:t>
      </w:r>
      <w:proofErr w:type="spellStart"/>
      <w:r w:rsidR="00DA2F89" w:rsidRPr="00F675D6">
        <w:rPr>
          <w:rStyle w:val="normaltextrun"/>
          <w:rFonts w:ascii="Arial" w:hAnsi="Arial" w:cs="Arial"/>
          <w:b/>
          <w:color w:val="000000"/>
        </w:rPr>
        <w:t>parc</w:t>
      </w:r>
      <w:proofErr w:type="spellEnd"/>
      <w:r w:rsidR="00DA2F89" w:rsidRPr="00F675D6">
        <w:rPr>
          <w:rStyle w:val="normaltextrun"/>
          <w:rFonts w:ascii="Arial" w:hAnsi="Arial" w:cs="Arial"/>
          <w:b/>
          <w:color w:val="000000"/>
        </w:rPr>
        <w:t xml:space="preserve">. č. </w:t>
      </w:r>
      <w:r w:rsidR="00DA2F89" w:rsidRPr="00F675D6">
        <w:rPr>
          <w:rFonts w:ascii="Arial" w:hAnsi="Arial" w:cs="Arial"/>
          <w:b/>
          <w:color w:val="000000"/>
        </w:rPr>
        <w:t xml:space="preserve">1954/2 </w:t>
      </w:r>
      <w:proofErr w:type="spellStart"/>
      <w:r w:rsidR="00DA2F89" w:rsidRPr="00F675D6">
        <w:rPr>
          <w:rFonts w:ascii="Arial" w:hAnsi="Arial" w:cs="Arial"/>
          <w:b/>
          <w:color w:val="000000"/>
        </w:rPr>
        <w:t>ost</w:t>
      </w:r>
      <w:proofErr w:type="spellEnd"/>
      <w:r w:rsidR="00DA2F89" w:rsidRPr="00F675D6">
        <w:rPr>
          <w:rFonts w:ascii="Arial" w:hAnsi="Arial" w:cs="Arial"/>
          <w:b/>
          <w:color w:val="000000"/>
        </w:rPr>
        <w:t xml:space="preserve">. </w:t>
      </w:r>
      <w:proofErr w:type="spellStart"/>
      <w:r w:rsidR="00DA2F89" w:rsidRPr="00F675D6">
        <w:rPr>
          <w:rFonts w:ascii="Arial" w:hAnsi="Arial" w:cs="Arial"/>
          <w:b/>
          <w:color w:val="000000"/>
        </w:rPr>
        <w:t>pl</w:t>
      </w:r>
      <w:proofErr w:type="spellEnd"/>
      <w:r w:rsidR="00DA2F89" w:rsidRPr="00F675D6">
        <w:rPr>
          <w:rFonts w:ascii="Arial" w:hAnsi="Arial" w:cs="Arial"/>
          <w:b/>
          <w:color w:val="000000"/>
        </w:rPr>
        <w:t xml:space="preserve">. o výměře 7 m2, </w:t>
      </w:r>
      <w:proofErr w:type="spellStart"/>
      <w:r w:rsidR="00DA2F89" w:rsidRPr="00F675D6">
        <w:rPr>
          <w:rFonts w:ascii="Arial" w:hAnsi="Arial" w:cs="Arial"/>
          <w:b/>
          <w:color w:val="000000"/>
        </w:rPr>
        <w:t>parc</w:t>
      </w:r>
      <w:proofErr w:type="spellEnd"/>
      <w:r w:rsidR="00DA2F89" w:rsidRPr="00F675D6">
        <w:rPr>
          <w:rFonts w:ascii="Arial" w:hAnsi="Arial" w:cs="Arial"/>
          <w:b/>
          <w:color w:val="000000"/>
        </w:rPr>
        <w:t xml:space="preserve">. č. 1966/5 </w:t>
      </w:r>
      <w:proofErr w:type="spellStart"/>
      <w:r w:rsidR="00DA2F89" w:rsidRPr="00F675D6">
        <w:rPr>
          <w:rFonts w:ascii="Arial" w:hAnsi="Arial" w:cs="Arial"/>
          <w:b/>
          <w:color w:val="000000"/>
        </w:rPr>
        <w:t>ost</w:t>
      </w:r>
      <w:proofErr w:type="spellEnd"/>
      <w:r w:rsidR="00DA2F89" w:rsidRPr="00F675D6">
        <w:rPr>
          <w:rFonts w:ascii="Arial" w:hAnsi="Arial" w:cs="Arial"/>
          <w:b/>
          <w:color w:val="000000"/>
        </w:rPr>
        <w:t xml:space="preserve">. </w:t>
      </w:r>
      <w:proofErr w:type="spellStart"/>
      <w:r w:rsidR="00DA2F89" w:rsidRPr="00F675D6">
        <w:rPr>
          <w:rFonts w:ascii="Arial" w:hAnsi="Arial" w:cs="Arial"/>
          <w:b/>
          <w:color w:val="000000"/>
        </w:rPr>
        <w:t>pl</w:t>
      </w:r>
      <w:proofErr w:type="spellEnd"/>
      <w:r w:rsidR="00DA2F89" w:rsidRPr="00F675D6">
        <w:rPr>
          <w:rFonts w:ascii="Arial" w:hAnsi="Arial" w:cs="Arial"/>
          <w:b/>
          <w:color w:val="000000"/>
        </w:rPr>
        <w:t xml:space="preserve">. o výměře 5 m2, </w:t>
      </w:r>
      <w:proofErr w:type="spellStart"/>
      <w:r w:rsidR="00DA2F89" w:rsidRPr="00F675D6">
        <w:rPr>
          <w:rFonts w:ascii="Arial" w:hAnsi="Arial" w:cs="Arial"/>
          <w:b/>
          <w:color w:val="000000"/>
        </w:rPr>
        <w:t>parc</w:t>
      </w:r>
      <w:proofErr w:type="spellEnd"/>
      <w:r w:rsidR="00DA2F89" w:rsidRPr="00F675D6">
        <w:rPr>
          <w:rFonts w:ascii="Arial" w:hAnsi="Arial" w:cs="Arial"/>
          <w:b/>
          <w:color w:val="000000"/>
        </w:rPr>
        <w:t xml:space="preserve">. č. 1966/6 </w:t>
      </w:r>
      <w:proofErr w:type="spellStart"/>
      <w:r w:rsidR="00DA2F89" w:rsidRPr="00F675D6">
        <w:rPr>
          <w:rFonts w:ascii="Arial" w:hAnsi="Arial" w:cs="Arial"/>
          <w:b/>
          <w:color w:val="000000"/>
        </w:rPr>
        <w:t>ost</w:t>
      </w:r>
      <w:proofErr w:type="spellEnd"/>
      <w:r w:rsidR="00DA2F89" w:rsidRPr="00F675D6">
        <w:rPr>
          <w:rFonts w:ascii="Arial" w:hAnsi="Arial" w:cs="Arial"/>
          <w:b/>
          <w:color w:val="000000"/>
        </w:rPr>
        <w:t xml:space="preserve">. </w:t>
      </w:r>
      <w:proofErr w:type="spellStart"/>
      <w:r w:rsidR="00DA2F89" w:rsidRPr="00F675D6">
        <w:rPr>
          <w:rFonts w:ascii="Arial" w:hAnsi="Arial" w:cs="Arial"/>
          <w:b/>
          <w:color w:val="000000"/>
        </w:rPr>
        <w:t>pl</w:t>
      </w:r>
      <w:proofErr w:type="spellEnd"/>
      <w:r w:rsidR="00DA2F89" w:rsidRPr="00F675D6">
        <w:rPr>
          <w:rFonts w:ascii="Arial" w:hAnsi="Arial" w:cs="Arial"/>
          <w:b/>
          <w:color w:val="000000"/>
        </w:rPr>
        <w:t xml:space="preserve">. o výměře 6 m2, </w:t>
      </w:r>
      <w:proofErr w:type="spellStart"/>
      <w:r w:rsidR="00DA2F89" w:rsidRPr="00F675D6">
        <w:rPr>
          <w:rFonts w:ascii="Arial" w:hAnsi="Arial" w:cs="Arial"/>
          <w:b/>
          <w:color w:val="000000"/>
        </w:rPr>
        <w:t>parc</w:t>
      </w:r>
      <w:proofErr w:type="spellEnd"/>
      <w:r w:rsidR="00DA2F89" w:rsidRPr="00F675D6">
        <w:rPr>
          <w:rFonts w:ascii="Arial" w:hAnsi="Arial" w:cs="Arial"/>
          <w:b/>
          <w:color w:val="000000"/>
        </w:rPr>
        <w:t xml:space="preserve"> č. 5457/85 </w:t>
      </w:r>
      <w:proofErr w:type="spellStart"/>
      <w:r w:rsidR="00DA2F89" w:rsidRPr="00F675D6">
        <w:rPr>
          <w:rFonts w:ascii="Arial" w:hAnsi="Arial" w:cs="Arial"/>
          <w:b/>
          <w:color w:val="000000"/>
        </w:rPr>
        <w:t>ost</w:t>
      </w:r>
      <w:proofErr w:type="spellEnd"/>
      <w:r w:rsidR="00DA2F89" w:rsidRPr="00F675D6">
        <w:rPr>
          <w:rFonts w:ascii="Arial" w:hAnsi="Arial" w:cs="Arial"/>
          <w:b/>
          <w:color w:val="000000"/>
        </w:rPr>
        <w:t xml:space="preserve">. </w:t>
      </w:r>
      <w:proofErr w:type="spellStart"/>
      <w:r w:rsidR="00DA2F89" w:rsidRPr="00F675D6">
        <w:rPr>
          <w:rFonts w:ascii="Arial" w:hAnsi="Arial" w:cs="Arial"/>
          <w:b/>
          <w:color w:val="000000"/>
        </w:rPr>
        <w:t>pl</w:t>
      </w:r>
      <w:proofErr w:type="spellEnd"/>
      <w:r w:rsidR="00DA2F89" w:rsidRPr="00F675D6">
        <w:rPr>
          <w:rFonts w:ascii="Arial" w:hAnsi="Arial" w:cs="Arial"/>
          <w:b/>
          <w:color w:val="000000"/>
        </w:rPr>
        <w:t xml:space="preserve">. o výměře 132 m2 a </w:t>
      </w:r>
      <w:proofErr w:type="spellStart"/>
      <w:r w:rsidR="00DA2F89" w:rsidRPr="00F675D6">
        <w:rPr>
          <w:rFonts w:ascii="Arial" w:hAnsi="Arial" w:cs="Arial"/>
          <w:b/>
          <w:color w:val="000000"/>
        </w:rPr>
        <w:t>parc</w:t>
      </w:r>
      <w:proofErr w:type="spellEnd"/>
      <w:r w:rsidR="00DA2F89" w:rsidRPr="00F675D6">
        <w:rPr>
          <w:rFonts w:ascii="Arial" w:hAnsi="Arial" w:cs="Arial"/>
          <w:b/>
          <w:color w:val="000000"/>
        </w:rPr>
        <w:t xml:space="preserve">. č. 5457/86 </w:t>
      </w:r>
      <w:proofErr w:type="spellStart"/>
      <w:r w:rsidR="00DA2F89" w:rsidRPr="00F675D6">
        <w:rPr>
          <w:rFonts w:ascii="Arial" w:hAnsi="Arial" w:cs="Arial"/>
          <w:b/>
          <w:color w:val="000000"/>
        </w:rPr>
        <w:t>ost</w:t>
      </w:r>
      <w:proofErr w:type="spellEnd"/>
      <w:r w:rsidR="00DA2F89" w:rsidRPr="00F675D6">
        <w:rPr>
          <w:rFonts w:ascii="Arial" w:hAnsi="Arial" w:cs="Arial"/>
          <w:b/>
          <w:color w:val="000000"/>
        </w:rPr>
        <w:t xml:space="preserve">. </w:t>
      </w:r>
      <w:proofErr w:type="spellStart"/>
      <w:r w:rsidR="00DA2F89" w:rsidRPr="00F675D6">
        <w:rPr>
          <w:rFonts w:ascii="Arial" w:hAnsi="Arial" w:cs="Arial"/>
          <w:b/>
          <w:color w:val="000000"/>
        </w:rPr>
        <w:t>pl</w:t>
      </w:r>
      <w:proofErr w:type="spellEnd"/>
      <w:r w:rsidR="00DA2F89" w:rsidRPr="00F675D6">
        <w:rPr>
          <w:rFonts w:ascii="Arial" w:hAnsi="Arial" w:cs="Arial"/>
          <w:b/>
          <w:color w:val="000000"/>
        </w:rPr>
        <w:t xml:space="preserve">. o výměře 134 m2, vše v k. </w:t>
      </w:r>
      <w:proofErr w:type="spellStart"/>
      <w:r w:rsidR="00DA2F89" w:rsidRPr="00F675D6">
        <w:rPr>
          <w:rFonts w:ascii="Arial" w:hAnsi="Arial" w:cs="Arial"/>
          <w:b/>
          <w:color w:val="000000"/>
        </w:rPr>
        <w:t>ú.</w:t>
      </w:r>
      <w:proofErr w:type="spellEnd"/>
      <w:r w:rsidR="00DA2F89" w:rsidRPr="00F675D6">
        <w:rPr>
          <w:rFonts w:ascii="Arial" w:hAnsi="Arial" w:cs="Arial"/>
          <w:b/>
          <w:color w:val="000000"/>
        </w:rPr>
        <w:t xml:space="preserve"> Zábřeh na Moravě, obec Zábřeh, vše </w:t>
      </w:r>
      <w:r w:rsidR="00DA2F89" w:rsidRPr="00F675D6">
        <w:rPr>
          <w:rStyle w:val="Tunznak"/>
          <w:rFonts w:cs="Arial"/>
        </w:rPr>
        <w:t xml:space="preserve">z vlastnictví města Zábřehu, IČO: 00303640, do </w:t>
      </w:r>
      <w:r w:rsidR="00DA2F89" w:rsidRPr="00F675D6">
        <w:rPr>
          <w:rFonts w:ascii="Arial" w:hAnsi="Arial" w:cs="Arial"/>
          <w:b/>
        </w:rPr>
        <w:t>vlastnictví Olomouckého kraje, do hospodaření</w:t>
      </w:r>
      <w:r w:rsidR="00DA2F89" w:rsidRPr="00F675D6">
        <w:rPr>
          <w:rFonts w:ascii="Arial" w:hAnsi="Arial" w:cs="Arial"/>
          <w:b/>
          <w:bCs/>
          <w:color w:val="000000" w:themeColor="text1"/>
        </w:rPr>
        <w:t xml:space="preserve"> Správy silnic Olomouckého kraje, příspěvkové organizace. </w:t>
      </w:r>
      <w:r w:rsidR="00DA2F89" w:rsidRPr="00F675D6">
        <w:rPr>
          <w:rFonts w:ascii="Arial" w:hAnsi="Arial" w:cs="Arial"/>
          <w:b/>
          <w:bCs/>
        </w:rPr>
        <w:t>Nabyvatel uhradí veškeré náklady spojené s převodem vlastnického práva a správní poplatek k návrhu na vklad vlastnického práva do katastru nemovitostí.</w:t>
      </w:r>
    </w:p>
    <w:p w14:paraId="7CC283A6" w14:textId="77777777" w:rsidR="00DA2F89" w:rsidRPr="00F675D6" w:rsidRDefault="00DA2F89" w:rsidP="00F675D6">
      <w:pPr>
        <w:pStyle w:val="slo1text"/>
        <w:numPr>
          <w:ilvl w:val="0"/>
          <w:numId w:val="0"/>
        </w:numPr>
        <w:tabs>
          <w:tab w:val="left" w:pos="708"/>
        </w:tabs>
        <w:rPr>
          <w:rFonts w:eastAsia="Arial" w:cs="Arial"/>
          <w:b/>
          <w:bCs/>
          <w:szCs w:val="24"/>
        </w:rPr>
      </w:pPr>
    </w:p>
    <w:p w14:paraId="4D41642D" w14:textId="2D7E8A9B" w:rsidR="00DA2F89" w:rsidRPr="00F675D6" w:rsidRDefault="00DA2F89" w:rsidP="00F675D6">
      <w:pPr>
        <w:pStyle w:val="slo1text"/>
        <w:numPr>
          <w:ilvl w:val="0"/>
          <w:numId w:val="0"/>
        </w:numPr>
        <w:tabs>
          <w:tab w:val="left" w:pos="708"/>
        </w:tabs>
        <w:rPr>
          <w:rFonts w:eastAsia="Arial" w:cs="Arial"/>
          <w:b/>
          <w:bCs/>
          <w:szCs w:val="24"/>
        </w:rPr>
      </w:pPr>
      <w:r w:rsidRPr="00F675D6">
        <w:rPr>
          <w:rFonts w:eastAsia="Arial" w:cs="Arial"/>
          <w:b/>
          <w:bCs/>
          <w:szCs w:val="24"/>
        </w:rPr>
        <w:lastRenderedPageBreak/>
        <w:t xml:space="preserve">k návrhu usnesení bod </w:t>
      </w:r>
      <w:r w:rsidR="00A31FAF" w:rsidRPr="00F675D6">
        <w:rPr>
          <w:rFonts w:eastAsia="Arial" w:cs="Arial"/>
          <w:b/>
          <w:bCs/>
          <w:szCs w:val="24"/>
        </w:rPr>
        <w:t>1</w:t>
      </w:r>
      <w:r w:rsidRPr="00F675D6">
        <w:rPr>
          <w:rFonts w:eastAsia="Arial" w:cs="Arial"/>
          <w:b/>
          <w:bCs/>
          <w:szCs w:val="24"/>
        </w:rPr>
        <w:t>. 2.</w:t>
      </w:r>
    </w:p>
    <w:p w14:paraId="60ACE956" w14:textId="16DCDF76" w:rsidR="00DA2F89" w:rsidRPr="00F675D6" w:rsidRDefault="00DA2F89" w:rsidP="00F675D6">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F675D6">
        <w:rPr>
          <w:rStyle w:val="Tunznak"/>
          <w:rFonts w:cs="Arial"/>
          <w:bCs w:val="0"/>
          <w:szCs w:val="24"/>
        </w:rPr>
        <w:t>Bezúplatné nabytí pozemků v </w:t>
      </w:r>
      <w:proofErr w:type="spellStart"/>
      <w:r w:rsidRPr="00F675D6">
        <w:rPr>
          <w:rStyle w:val="Tunznak"/>
          <w:rFonts w:cs="Arial"/>
          <w:bCs w:val="0"/>
          <w:szCs w:val="24"/>
        </w:rPr>
        <w:t>k.ú</w:t>
      </w:r>
      <w:proofErr w:type="spellEnd"/>
      <w:r w:rsidRPr="00F675D6">
        <w:rPr>
          <w:rStyle w:val="Tunznak"/>
          <w:rFonts w:cs="Arial"/>
          <w:bCs w:val="0"/>
          <w:szCs w:val="24"/>
        </w:rPr>
        <w:t>. Branná u Šumperka</w:t>
      </w:r>
      <w:r w:rsidR="00085DD7" w:rsidRPr="00F675D6">
        <w:rPr>
          <w:rStyle w:val="Tunznak"/>
          <w:rFonts w:cs="Arial"/>
          <w:bCs w:val="0"/>
          <w:szCs w:val="24"/>
        </w:rPr>
        <w:t xml:space="preserve">, </w:t>
      </w:r>
      <w:r w:rsidR="00085DD7" w:rsidRPr="00F675D6">
        <w:rPr>
          <w:rFonts w:cs="Arial"/>
          <w:b/>
          <w:szCs w:val="24"/>
        </w:rPr>
        <w:t>obec Šumperk</w:t>
      </w:r>
      <w:r w:rsidRPr="00F675D6">
        <w:rPr>
          <w:rStyle w:val="Tunznak"/>
          <w:rFonts w:cs="Arial"/>
          <w:bCs w:val="0"/>
          <w:szCs w:val="24"/>
        </w:rPr>
        <w:t xml:space="preserve"> z vlastnictví ČR – Ředitelství silnic a dálnic </w:t>
      </w:r>
      <w:proofErr w:type="spellStart"/>
      <w:r w:rsidRPr="00F675D6">
        <w:rPr>
          <w:rStyle w:val="Tunznak"/>
          <w:rFonts w:cs="Arial"/>
          <w:bCs w:val="0"/>
          <w:szCs w:val="24"/>
        </w:rPr>
        <w:t>s.p</w:t>
      </w:r>
      <w:proofErr w:type="spellEnd"/>
      <w:r w:rsidRPr="00F675D6">
        <w:rPr>
          <w:rStyle w:val="Tunznak"/>
          <w:rFonts w:cs="Arial"/>
          <w:bCs w:val="0"/>
          <w:szCs w:val="24"/>
        </w:rPr>
        <w:t>. do vlastnictví Olomouckého kraje, do hospodaření Správy silnic Olomouckého kraje, příspěvkové organizace.</w:t>
      </w:r>
    </w:p>
    <w:p w14:paraId="64808406" w14:textId="77777777" w:rsidR="00DA2F89" w:rsidRPr="00F675D6" w:rsidRDefault="00DA2F89" w:rsidP="00F675D6">
      <w:pPr>
        <w:pStyle w:val="Zkladntext"/>
        <w:rPr>
          <w:rStyle w:val="Tunznak"/>
          <w:rFonts w:cs="Arial"/>
          <w:b w:val="0"/>
          <w:szCs w:val="24"/>
        </w:rPr>
      </w:pPr>
      <w:r w:rsidRPr="00F675D6">
        <w:rPr>
          <w:rStyle w:val="Tunznak"/>
          <w:rFonts w:cs="Arial"/>
          <w:b w:val="0"/>
          <w:szCs w:val="24"/>
        </w:rPr>
        <w:t>Předmětné pozemky ve vlastnictví ČR – Ředitelství silnic a dálnic s. p. se nachází v </w:t>
      </w:r>
      <w:proofErr w:type="spellStart"/>
      <w:r w:rsidRPr="00F675D6">
        <w:rPr>
          <w:rStyle w:val="Tunznak"/>
          <w:rFonts w:cs="Arial"/>
          <w:b w:val="0"/>
          <w:szCs w:val="24"/>
        </w:rPr>
        <w:t>k.ú</w:t>
      </w:r>
      <w:proofErr w:type="spellEnd"/>
      <w:r w:rsidRPr="00F675D6">
        <w:rPr>
          <w:rStyle w:val="Tunznak"/>
          <w:rFonts w:cs="Arial"/>
          <w:b w:val="0"/>
          <w:szCs w:val="24"/>
        </w:rPr>
        <w:t>.</w:t>
      </w:r>
      <w:r w:rsidRPr="00F675D6">
        <w:rPr>
          <w:rStyle w:val="Tunznak"/>
          <w:rFonts w:cs="Arial"/>
          <w:bCs w:val="0"/>
          <w:szCs w:val="24"/>
        </w:rPr>
        <w:t xml:space="preserve"> </w:t>
      </w:r>
      <w:r w:rsidRPr="00F675D6">
        <w:rPr>
          <w:rFonts w:cs="Arial"/>
          <w:bCs w:val="0"/>
          <w:szCs w:val="24"/>
        </w:rPr>
        <w:t>Branná u Šumperka</w:t>
      </w:r>
      <w:r w:rsidRPr="00F675D6">
        <w:rPr>
          <w:rFonts w:cs="Arial"/>
          <w:szCs w:val="24"/>
        </w:rPr>
        <w:t xml:space="preserve"> </w:t>
      </w:r>
      <w:r w:rsidRPr="00F675D6">
        <w:rPr>
          <w:rStyle w:val="Tunznak"/>
          <w:rFonts w:cs="Arial"/>
          <w:b w:val="0"/>
          <w:szCs w:val="24"/>
        </w:rPr>
        <w:t>a jsou zastavěny krajskými silnicemi II/369 a III/44645.</w:t>
      </w:r>
    </w:p>
    <w:p w14:paraId="3155B6B8" w14:textId="77777777" w:rsidR="00DA2F89" w:rsidRPr="00F675D6" w:rsidRDefault="00DA2F89" w:rsidP="00F675D6">
      <w:pPr>
        <w:pStyle w:val="Zkladntext"/>
        <w:rPr>
          <w:rStyle w:val="Tunznak"/>
          <w:rFonts w:cs="Arial"/>
          <w:b w:val="0"/>
          <w:szCs w:val="24"/>
        </w:rPr>
      </w:pPr>
      <w:r w:rsidRPr="00F675D6">
        <w:rPr>
          <w:rStyle w:val="Tunznak"/>
          <w:rFonts w:cs="Arial"/>
          <w:b w:val="0"/>
          <w:szCs w:val="24"/>
        </w:rPr>
        <w:t xml:space="preserve">O převod předmětných pozemků požádala Správa silnic Olomouckého kraje, příspěvková organizace. </w:t>
      </w:r>
    </w:p>
    <w:p w14:paraId="404F70D5" w14:textId="77777777" w:rsidR="00DA2F89" w:rsidRPr="00F675D6" w:rsidRDefault="00DA2F89" w:rsidP="00F675D6">
      <w:pPr>
        <w:pStyle w:val="Zkladntext"/>
        <w:rPr>
          <w:rStyle w:val="Tunznak"/>
          <w:rFonts w:cs="Arial"/>
          <w:bCs w:val="0"/>
          <w:szCs w:val="24"/>
        </w:rPr>
      </w:pPr>
      <w:r w:rsidRPr="00F675D6">
        <w:rPr>
          <w:rStyle w:val="Tunznak"/>
          <w:rFonts w:cs="Arial"/>
          <w:bCs w:val="0"/>
          <w:szCs w:val="24"/>
        </w:rPr>
        <w:t>Vyjádření odboru dopravy a silničního hospodářství ze dne 10. 6. 2025:</w:t>
      </w:r>
    </w:p>
    <w:p w14:paraId="42A879DD" w14:textId="77777777" w:rsidR="00DA2F89" w:rsidRPr="00F675D6" w:rsidRDefault="00DA2F89" w:rsidP="00F675D6">
      <w:pPr>
        <w:pStyle w:val="Zkladntext"/>
        <w:rPr>
          <w:rStyle w:val="Tunznak"/>
          <w:rFonts w:cs="Arial"/>
          <w:b w:val="0"/>
          <w:szCs w:val="24"/>
        </w:rPr>
      </w:pPr>
      <w:r w:rsidRPr="00F675D6">
        <w:rPr>
          <w:rStyle w:val="Tunznak"/>
          <w:rFonts w:cs="Arial"/>
          <w:b w:val="0"/>
          <w:szCs w:val="24"/>
        </w:rPr>
        <w:t>Odbor dopravy a silničního hospodářství na základě vyjádření Správy silnic Olomouckého kraje, příspěvkové organizace souhlasí s bezúplatným nabytím předmětných pozemků do vlastnictví Olomouckého kraje, do hospodaření Správy silnic Olomouckého kraje, příspěvkové organizace.</w:t>
      </w:r>
    </w:p>
    <w:p w14:paraId="5457EEFF" w14:textId="77777777" w:rsidR="00DA2F89" w:rsidRPr="00F675D6" w:rsidRDefault="00DA2F89" w:rsidP="00F675D6">
      <w:pPr>
        <w:pStyle w:val="Zkladntext"/>
        <w:rPr>
          <w:rStyle w:val="Tunznak"/>
          <w:rFonts w:cs="Arial"/>
          <w:b w:val="0"/>
          <w:szCs w:val="24"/>
        </w:rPr>
      </w:pPr>
      <w:r w:rsidRPr="00F675D6">
        <w:rPr>
          <w:rStyle w:val="Tunznak"/>
          <w:rFonts w:cs="Arial"/>
          <w:b w:val="0"/>
          <w:szCs w:val="24"/>
        </w:rPr>
        <w:t>Předmětné pozemky se nachází pod krajskými silnicemi a jsou potřebné pro činnost příspěvkové organizace.</w:t>
      </w:r>
    </w:p>
    <w:p w14:paraId="4C789310" w14:textId="070FC7E9" w:rsidR="00DA2F89" w:rsidRPr="00F675D6" w:rsidRDefault="00C74DD8" w:rsidP="00F675D6">
      <w:pPr>
        <w:widowControl w:val="0"/>
        <w:spacing w:after="120" w:line="240" w:lineRule="auto"/>
        <w:jc w:val="both"/>
        <w:rPr>
          <w:rFonts w:ascii="Arial" w:hAnsi="Arial" w:cs="Arial"/>
          <w:b/>
        </w:rPr>
      </w:pPr>
      <w:r w:rsidRPr="00F675D6">
        <w:rPr>
          <w:rFonts w:ascii="Arial" w:eastAsia="Arial" w:hAnsi="Arial" w:cs="Arial"/>
          <w:b/>
          <w:bCs/>
          <w:color w:val="000000" w:themeColor="text1"/>
        </w:rPr>
        <w:t xml:space="preserve">Rada Olomouckého kraje </w:t>
      </w:r>
      <w:r w:rsidRPr="00F675D6">
        <w:rPr>
          <w:rFonts w:ascii="Arial" w:eastAsia="Arial" w:hAnsi="Arial" w:cs="Arial"/>
          <w:color w:val="000000" w:themeColor="text1"/>
        </w:rPr>
        <w:t xml:space="preserve">na základě návrhu odboru majetkového, právního a správních činností </w:t>
      </w:r>
      <w:r w:rsidRPr="00F675D6">
        <w:rPr>
          <w:rFonts w:ascii="Arial" w:eastAsia="Arial" w:hAnsi="Arial" w:cs="Arial"/>
          <w:b/>
          <w:bCs/>
          <w:color w:val="000000" w:themeColor="text1"/>
        </w:rPr>
        <w:t xml:space="preserve">doporučuje Zastupitelstvu Olomouckého kraje </w:t>
      </w:r>
      <w:r w:rsidRPr="00F675D6">
        <w:rPr>
          <w:rStyle w:val="normaltextrun"/>
          <w:rFonts w:ascii="Arial" w:eastAsia="Arial" w:hAnsi="Arial" w:cs="Arial"/>
          <w:b/>
          <w:bCs/>
          <w:color w:val="000000" w:themeColor="text1"/>
        </w:rPr>
        <w:t xml:space="preserve">schválit </w:t>
      </w:r>
      <w:r w:rsidR="00DA2F89" w:rsidRPr="00F675D6">
        <w:rPr>
          <w:rFonts w:ascii="Arial" w:hAnsi="Arial" w:cs="Arial"/>
          <w:b/>
        </w:rPr>
        <w:t xml:space="preserve">bezúplatné nabytí pozemků </w:t>
      </w:r>
      <w:proofErr w:type="spellStart"/>
      <w:r w:rsidR="00DA2F89" w:rsidRPr="00F675D6">
        <w:rPr>
          <w:rFonts w:ascii="Arial" w:hAnsi="Arial" w:cs="Arial"/>
          <w:b/>
        </w:rPr>
        <w:t>parc</w:t>
      </w:r>
      <w:proofErr w:type="spellEnd"/>
      <w:r w:rsidR="00DA2F89" w:rsidRPr="00F675D6">
        <w:rPr>
          <w:rFonts w:ascii="Arial" w:hAnsi="Arial" w:cs="Arial"/>
          <w:b/>
        </w:rPr>
        <w:t xml:space="preserve">. č. 2091/90 ostatní plocha o výměře 333 m2, </w:t>
      </w:r>
      <w:proofErr w:type="spellStart"/>
      <w:r w:rsidR="00DA2F89" w:rsidRPr="00F675D6">
        <w:rPr>
          <w:rFonts w:ascii="Arial" w:hAnsi="Arial" w:cs="Arial"/>
          <w:b/>
        </w:rPr>
        <w:t>parc</w:t>
      </w:r>
      <w:proofErr w:type="spellEnd"/>
      <w:r w:rsidR="00DA2F89" w:rsidRPr="00F675D6">
        <w:rPr>
          <w:rFonts w:ascii="Arial" w:hAnsi="Arial" w:cs="Arial"/>
          <w:b/>
        </w:rPr>
        <w:t xml:space="preserve">. č. 2091/92 ostatní plocha o výměře 7 m2, </w:t>
      </w:r>
      <w:proofErr w:type="spellStart"/>
      <w:r w:rsidR="00DA2F89" w:rsidRPr="00F675D6">
        <w:rPr>
          <w:rFonts w:ascii="Arial" w:hAnsi="Arial" w:cs="Arial"/>
          <w:b/>
        </w:rPr>
        <w:t>parc</w:t>
      </w:r>
      <w:proofErr w:type="spellEnd"/>
      <w:r w:rsidR="00DA2F89" w:rsidRPr="00F675D6">
        <w:rPr>
          <w:rFonts w:ascii="Arial" w:hAnsi="Arial" w:cs="Arial"/>
          <w:b/>
        </w:rPr>
        <w:t xml:space="preserve">. č. 2091/93 ostatní plocha o výměře 788 m2, </w:t>
      </w:r>
      <w:proofErr w:type="spellStart"/>
      <w:r w:rsidR="00DA2F89" w:rsidRPr="00F675D6">
        <w:rPr>
          <w:rFonts w:ascii="Arial" w:hAnsi="Arial" w:cs="Arial"/>
          <w:b/>
        </w:rPr>
        <w:t>parc</w:t>
      </w:r>
      <w:proofErr w:type="spellEnd"/>
      <w:r w:rsidR="00DA2F89" w:rsidRPr="00F675D6">
        <w:rPr>
          <w:rFonts w:ascii="Arial" w:hAnsi="Arial" w:cs="Arial"/>
          <w:b/>
        </w:rPr>
        <w:t>. č.</w:t>
      </w:r>
      <w:r w:rsidR="00174CF0" w:rsidRPr="00F675D6">
        <w:rPr>
          <w:rFonts w:ascii="Arial" w:hAnsi="Arial" w:cs="Arial"/>
          <w:b/>
        </w:rPr>
        <w:t> </w:t>
      </w:r>
      <w:r w:rsidR="00DA2F89" w:rsidRPr="00F675D6">
        <w:rPr>
          <w:rFonts w:ascii="Arial" w:hAnsi="Arial" w:cs="Arial"/>
          <w:b/>
        </w:rPr>
        <w:t xml:space="preserve">2091/96 ostatní plocha o výměře 13 m2, </w:t>
      </w:r>
      <w:proofErr w:type="spellStart"/>
      <w:r w:rsidR="00DA2F89" w:rsidRPr="00F675D6">
        <w:rPr>
          <w:rFonts w:ascii="Arial" w:hAnsi="Arial" w:cs="Arial"/>
          <w:b/>
        </w:rPr>
        <w:t>parc</w:t>
      </w:r>
      <w:proofErr w:type="spellEnd"/>
      <w:r w:rsidR="00DA2F89" w:rsidRPr="00F675D6">
        <w:rPr>
          <w:rFonts w:ascii="Arial" w:hAnsi="Arial" w:cs="Arial"/>
          <w:b/>
        </w:rPr>
        <w:t>. č. 2091/97 ostatní plocha o výměře 18</w:t>
      </w:r>
      <w:r w:rsidR="00174CF0" w:rsidRPr="00F675D6">
        <w:rPr>
          <w:rFonts w:ascii="Arial" w:hAnsi="Arial" w:cs="Arial"/>
          <w:b/>
        </w:rPr>
        <w:t> </w:t>
      </w:r>
      <w:r w:rsidR="00DA2F89" w:rsidRPr="00F675D6">
        <w:rPr>
          <w:rFonts w:ascii="Arial" w:hAnsi="Arial" w:cs="Arial"/>
          <w:b/>
        </w:rPr>
        <w:t xml:space="preserve">m2, </w:t>
      </w:r>
      <w:proofErr w:type="spellStart"/>
      <w:r w:rsidR="00DA2F89" w:rsidRPr="00F675D6">
        <w:rPr>
          <w:rFonts w:ascii="Arial" w:hAnsi="Arial" w:cs="Arial"/>
          <w:b/>
        </w:rPr>
        <w:t>parc</w:t>
      </w:r>
      <w:proofErr w:type="spellEnd"/>
      <w:r w:rsidR="00DA2F89" w:rsidRPr="00F675D6">
        <w:rPr>
          <w:rFonts w:ascii="Arial" w:hAnsi="Arial" w:cs="Arial"/>
          <w:b/>
        </w:rPr>
        <w:t xml:space="preserve">. č. 2091/98 ostatní plocha o výměře 42 m2, </w:t>
      </w:r>
      <w:proofErr w:type="spellStart"/>
      <w:r w:rsidR="00DA2F89" w:rsidRPr="00F675D6">
        <w:rPr>
          <w:rFonts w:ascii="Arial" w:hAnsi="Arial" w:cs="Arial"/>
          <w:b/>
        </w:rPr>
        <w:t>parc</w:t>
      </w:r>
      <w:proofErr w:type="spellEnd"/>
      <w:r w:rsidR="00DA2F89" w:rsidRPr="00F675D6">
        <w:rPr>
          <w:rFonts w:ascii="Arial" w:hAnsi="Arial" w:cs="Arial"/>
          <w:b/>
        </w:rPr>
        <w:t xml:space="preserve">. č. 2091/103 ostatní plocha o výměře 297 m2, </w:t>
      </w:r>
      <w:proofErr w:type="spellStart"/>
      <w:r w:rsidR="00DA2F89" w:rsidRPr="00F675D6">
        <w:rPr>
          <w:rFonts w:ascii="Arial" w:hAnsi="Arial" w:cs="Arial"/>
          <w:b/>
        </w:rPr>
        <w:t>parc</w:t>
      </w:r>
      <w:proofErr w:type="spellEnd"/>
      <w:r w:rsidR="00DA2F89" w:rsidRPr="00F675D6">
        <w:rPr>
          <w:rFonts w:ascii="Arial" w:hAnsi="Arial" w:cs="Arial"/>
          <w:b/>
        </w:rPr>
        <w:t xml:space="preserve">. č. 2091/106 ostatní plocha o výměře 1 m2 a </w:t>
      </w:r>
      <w:proofErr w:type="spellStart"/>
      <w:r w:rsidR="00DA2F89" w:rsidRPr="00F675D6">
        <w:rPr>
          <w:rFonts w:ascii="Arial" w:hAnsi="Arial" w:cs="Arial"/>
          <w:b/>
        </w:rPr>
        <w:t>parc</w:t>
      </w:r>
      <w:proofErr w:type="spellEnd"/>
      <w:r w:rsidR="00DA2F89" w:rsidRPr="00F675D6">
        <w:rPr>
          <w:rFonts w:ascii="Arial" w:hAnsi="Arial" w:cs="Arial"/>
          <w:b/>
        </w:rPr>
        <w:t>. č.</w:t>
      </w:r>
      <w:r w:rsidR="00174CF0" w:rsidRPr="00F675D6">
        <w:rPr>
          <w:rFonts w:ascii="Arial" w:hAnsi="Arial" w:cs="Arial"/>
          <w:b/>
        </w:rPr>
        <w:t> </w:t>
      </w:r>
      <w:r w:rsidR="00DA2F89" w:rsidRPr="00F675D6">
        <w:rPr>
          <w:rFonts w:ascii="Arial" w:hAnsi="Arial" w:cs="Arial"/>
          <w:b/>
        </w:rPr>
        <w:t>2091/112 vodní plocha o výměře 9 m2, vše v </w:t>
      </w:r>
      <w:proofErr w:type="spellStart"/>
      <w:r w:rsidR="00DA2F89" w:rsidRPr="00F675D6">
        <w:rPr>
          <w:rFonts w:ascii="Arial" w:hAnsi="Arial" w:cs="Arial"/>
          <w:b/>
        </w:rPr>
        <w:t>k.ú</w:t>
      </w:r>
      <w:proofErr w:type="spellEnd"/>
      <w:r w:rsidR="00DA2F89" w:rsidRPr="00F675D6">
        <w:rPr>
          <w:rFonts w:ascii="Arial" w:hAnsi="Arial" w:cs="Arial"/>
          <w:b/>
        </w:rPr>
        <w:t xml:space="preserve">. Branná u Šumperka, obec Šumperk, vše z vlastnictví </w:t>
      </w:r>
      <w:r w:rsidR="00DA2F89" w:rsidRPr="00F675D6">
        <w:rPr>
          <w:rStyle w:val="Tunznak"/>
          <w:rFonts w:cs="Arial"/>
        </w:rPr>
        <w:t>České republiky, s právem hospodařit pro Ředitelství silnic a dálnic s. p., IČO: 65993390</w:t>
      </w:r>
      <w:r w:rsidR="00DA2F89" w:rsidRPr="00F675D6">
        <w:rPr>
          <w:rFonts w:ascii="Arial" w:hAnsi="Arial" w:cs="Arial"/>
          <w:b/>
        </w:rPr>
        <w:t xml:space="preserve">, do vlastnictví Olomouckého kraje, do hospodaření </w:t>
      </w:r>
      <w:r w:rsidR="00DA2F89" w:rsidRPr="00F675D6">
        <w:rPr>
          <w:rStyle w:val="Tunznak"/>
          <w:rFonts w:cs="Arial"/>
        </w:rPr>
        <w:t>Správy silnic Olomouckého kraje, příspěvkové organizace</w:t>
      </w:r>
      <w:r w:rsidR="00DA2F89" w:rsidRPr="00F675D6">
        <w:rPr>
          <w:rFonts w:ascii="Arial" w:hAnsi="Arial" w:cs="Arial"/>
          <w:b/>
        </w:rPr>
        <w:t>.  Nabyvatel uhradí správní poplatek spojený s návrhem na vklad vlastnického práva do katastru nemovitostí.</w:t>
      </w:r>
    </w:p>
    <w:p w14:paraId="1DD516CD" w14:textId="77777777" w:rsidR="00C74DD8" w:rsidRPr="00F675D6" w:rsidRDefault="00C74DD8" w:rsidP="00F675D6">
      <w:pPr>
        <w:widowControl w:val="0"/>
        <w:spacing w:after="120" w:line="240" w:lineRule="auto"/>
        <w:jc w:val="both"/>
        <w:rPr>
          <w:rStyle w:val="Tunznak"/>
          <w:rFonts w:cs="Arial"/>
        </w:rPr>
      </w:pPr>
    </w:p>
    <w:p w14:paraId="3639CE0C" w14:textId="6B9EAA45" w:rsidR="00DA2F89" w:rsidRPr="00F675D6" w:rsidRDefault="00DA2F89" w:rsidP="00F675D6">
      <w:pPr>
        <w:pStyle w:val="slo1text"/>
        <w:numPr>
          <w:ilvl w:val="0"/>
          <w:numId w:val="0"/>
        </w:numPr>
        <w:tabs>
          <w:tab w:val="left" w:pos="708"/>
        </w:tabs>
        <w:rPr>
          <w:rFonts w:eastAsia="Arial" w:cs="Arial"/>
          <w:b/>
          <w:bCs/>
          <w:szCs w:val="24"/>
        </w:rPr>
      </w:pPr>
      <w:r w:rsidRPr="00F675D6">
        <w:rPr>
          <w:rFonts w:eastAsia="Arial" w:cs="Arial"/>
          <w:b/>
          <w:bCs/>
          <w:szCs w:val="24"/>
        </w:rPr>
        <w:t xml:space="preserve">k návrhu usnesení bod </w:t>
      </w:r>
      <w:r w:rsidR="00A31FAF" w:rsidRPr="00F675D6">
        <w:rPr>
          <w:rFonts w:eastAsia="Arial" w:cs="Arial"/>
          <w:b/>
          <w:bCs/>
          <w:szCs w:val="24"/>
        </w:rPr>
        <w:t>1</w:t>
      </w:r>
      <w:r w:rsidRPr="00F675D6">
        <w:rPr>
          <w:rFonts w:eastAsia="Arial" w:cs="Arial"/>
          <w:b/>
          <w:bCs/>
          <w:szCs w:val="24"/>
        </w:rPr>
        <w:t>. 3.</w:t>
      </w:r>
    </w:p>
    <w:p w14:paraId="62A2844A" w14:textId="77777777" w:rsidR="00DA2F89" w:rsidRPr="00F675D6" w:rsidRDefault="00DA2F89" w:rsidP="00F675D6">
      <w:pPr>
        <w:pStyle w:val="Nadpis2"/>
        <w:pBdr>
          <w:top w:val="single" w:sz="4" w:space="1" w:color="auto"/>
          <w:left w:val="single" w:sz="4" w:space="4" w:color="auto"/>
          <w:bottom w:val="single" w:sz="4" w:space="1" w:color="auto"/>
          <w:right w:val="single" w:sz="4" w:space="4" w:color="auto"/>
        </w:pBdr>
        <w:tabs>
          <w:tab w:val="left" w:pos="0"/>
        </w:tabs>
        <w:spacing w:before="0" w:after="120" w:line="240" w:lineRule="auto"/>
        <w:jc w:val="both"/>
        <w:rPr>
          <w:rFonts w:ascii="Arial" w:hAnsi="Arial"/>
          <w:b/>
          <w:szCs w:val="24"/>
        </w:rPr>
      </w:pPr>
      <w:r w:rsidRPr="00F675D6">
        <w:rPr>
          <w:rFonts w:ascii="Arial" w:hAnsi="Arial"/>
          <w:b/>
          <w:szCs w:val="24"/>
        </w:rPr>
        <w:t xml:space="preserve">Uzavření dodatku č. 1 ke smlouvě o budoucí darovací smlouvě na část pozemku a pozemek v k. </w:t>
      </w:r>
      <w:proofErr w:type="spellStart"/>
      <w:r w:rsidRPr="00F675D6">
        <w:rPr>
          <w:rFonts w:ascii="Arial" w:hAnsi="Arial"/>
          <w:b/>
          <w:szCs w:val="24"/>
        </w:rPr>
        <w:t>ú.</w:t>
      </w:r>
      <w:proofErr w:type="spellEnd"/>
      <w:r w:rsidRPr="00F675D6">
        <w:rPr>
          <w:rFonts w:ascii="Arial" w:hAnsi="Arial"/>
          <w:b/>
          <w:szCs w:val="24"/>
        </w:rPr>
        <w:t xml:space="preserve"> </w:t>
      </w:r>
      <w:proofErr w:type="spellStart"/>
      <w:r w:rsidRPr="00F675D6">
        <w:rPr>
          <w:rFonts w:ascii="Arial" w:hAnsi="Arial"/>
          <w:b/>
          <w:szCs w:val="24"/>
        </w:rPr>
        <w:t>Řepčín</w:t>
      </w:r>
      <w:proofErr w:type="spellEnd"/>
      <w:r w:rsidRPr="00F675D6">
        <w:rPr>
          <w:rFonts w:ascii="Arial" w:hAnsi="Arial"/>
          <w:b/>
          <w:szCs w:val="24"/>
        </w:rPr>
        <w:t>, obec Olomouc mezi statutárním městem Olomouc jako budoucím dárcem a Olomouckým krajem jako budoucím obdarovaným.</w:t>
      </w:r>
    </w:p>
    <w:p w14:paraId="0FB9F43C" w14:textId="77777777" w:rsidR="00DA2F89" w:rsidRPr="00F675D6" w:rsidRDefault="00DA2F89" w:rsidP="00F675D6">
      <w:pPr>
        <w:spacing w:after="120" w:line="240" w:lineRule="auto"/>
        <w:jc w:val="both"/>
        <w:rPr>
          <w:rFonts w:ascii="Arial" w:hAnsi="Arial" w:cs="Arial"/>
        </w:rPr>
      </w:pPr>
      <w:r w:rsidRPr="00F675D6">
        <w:rPr>
          <w:rFonts w:ascii="Arial" w:hAnsi="Arial" w:cs="Arial"/>
        </w:rPr>
        <w:t>Předmětné pozemky se nacházejí při ul. Řepčínská v </w:t>
      </w:r>
      <w:proofErr w:type="spellStart"/>
      <w:r w:rsidRPr="00F675D6">
        <w:rPr>
          <w:rFonts w:ascii="Arial" w:hAnsi="Arial" w:cs="Arial"/>
        </w:rPr>
        <w:t>k.ú</w:t>
      </w:r>
      <w:proofErr w:type="spellEnd"/>
      <w:r w:rsidRPr="00F675D6">
        <w:rPr>
          <w:rFonts w:ascii="Arial" w:hAnsi="Arial" w:cs="Arial"/>
        </w:rPr>
        <w:t xml:space="preserve">. </w:t>
      </w:r>
      <w:proofErr w:type="spellStart"/>
      <w:r w:rsidRPr="00F675D6">
        <w:rPr>
          <w:rFonts w:ascii="Arial" w:hAnsi="Arial" w:cs="Arial"/>
        </w:rPr>
        <w:t>Řepčín</w:t>
      </w:r>
      <w:proofErr w:type="spellEnd"/>
      <w:r w:rsidRPr="00F675D6">
        <w:rPr>
          <w:rFonts w:ascii="Arial" w:hAnsi="Arial" w:cs="Arial"/>
        </w:rPr>
        <w:t xml:space="preserve"> a jsou ve vlastnictví statutárního města Olomouce. Předmětné pozemky budou dotčeny stavbou „Stavební úprava silnice III/4463“. Olomoucký kraj a společnost SPV </w:t>
      </w:r>
      <w:proofErr w:type="spellStart"/>
      <w:r w:rsidRPr="00F675D6">
        <w:rPr>
          <w:rFonts w:ascii="Arial" w:hAnsi="Arial" w:cs="Arial"/>
        </w:rPr>
        <w:t>red</w:t>
      </w:r>
      <w:proofErr w:type="spellEnd"/>
      <w:r w:rsidRPr="00F675D6">
        <w:rPr>
          <w:rFonts w:ascii="Arial" w:hAnsi="Arial" w:cs="Arial"/>
        </w:rPr>
        <w:t xml:space="preserve">, s.r.o. jsou spoluinvestory této stavby. Stavbou dojde k úpravě stávající silnice č. III/4463 včetně vybudování dopravního napojení plánovaného průmyslového areálu společnosti SPV </w:t>
      </w:r>
      <w:proofErr w:type="spellStart"/>
      <w:r w:rsidRPr="00F675D6">
        <w:rPr>
          <w:rFonts w:ascii="Arial" w:hAnsi="Arial" w:cs="Arial"/>
        </w:rPr>
        <w:t>red</w:t>
      </w:r>
      <w:proofErr w:type="spellEnd"/>
      <w:r w:rsidRPr="00F675D6">
        <w:rPr>
          <w:rFonts w:ascii="Arial" w:hAnsi="Arial" w:cs="Arial"/>
        </w:rPr>
        <w:t xml:space="preserve">, s.r.o. </w:t>
      </w:r>
    </w:p>
    <w:p w14:paraId="6BDB641B" w14:textId="77777777" w:rsidR="00DA2F89" w:rsidRPr="00F675D6" w:rsidRDefault="00DA2F89" w:rsidP="00F675D6">
      <w:pPr>
        <w:spacing w:after="120" w:line="240" w:lineRule="auto"/>
        <w:jc w:val="both"/>
        <w:rPr>
          <w:rFonts w:ascii="Arial" w:hAnsi="Arial" w:cs="Arial"/>
          <w:b/>
          <w:bCs/>
          <w:highlight w:val="yellow"/>
        </w:rPr>
      </w:pPr>
      <w:r w:rsidRPr="00F675D6">
        <w:rPr>
          <w:rFonts w:ascii="Arial" w:hAnsi="Arial" w:cs="Arial"/>
          <w:b/>
          <w:bCs/>
        </w:rPr>
        <w:t xml:space="preserve">Zastupitelstvo Olomouckého kraje svým usnesením č. UZ/20/22/2020 ze dne 20. 4. 2020 schválilo uzavření smlouvy o budoucí darovací smlouvě na část pozemku </w:t>
      </w:r>
      <w:proofErr w:type="spellStart"/>
      <w:r w:rsidRPr="00F675D6">
        <w:rPr>
          <w:rFonts w:ascii="Arial" w:hAnsi="Arial" w:cs="Arial"/>
          <w:b/>
          <w:bCs/>
        </w:rPr>
        <w:t>parc</w:t>
      </w:r>
      <w:proofErr w:type="spellEnd"/>
      <w:r w:rsidRPr="00F675D6">
        <w:rPr>
          <w:rFonts w:ascii="Arial" w:hAnsi="Arial" w:cs="Arial"/>
          <w:b/>
          <w:bCs/>
        </w:rPr>
        <w:t xml:space="preserve">. č. 394/20 ostatní plocha o výměře cca 201 m2 a pozemek </w:t>
      </w:r>
      <w:proofErr w:type="spellStart"/>
      <w:r w:rsidRPr="00F675D6">
        <w:rPr>
          <w:rFonts w:ascii="Arial" w:hAnsi="Arial" w:cs="Arial"/>
          <w:b/>
          <w:bCs/>
        </w:rPr>
        <w:t>parc</w:t>
      </w:r>
      <w:proofErr w:type="spellEnd"/>
      <w:r w:rsidRPr="00F675D6">
        <w:rPr>
          <w:rFonts w:ascii="Arial" w:hAnsi="Arial" w:cs="Arial"/>
          <w:b/>
          <w:bCs/>
        </w:rPr>
        <w:t xml:space="preserve">. č. 394/21 ostatní plocha o výměře 101 m2, vše v k. </w:t>
      </w:r>
      <w:proofErr w:type="spellStart"/>
      <w:r w:rsidRPr="00F675D6">
        <w:rPr>
          <w:rFonts w:ascii="Arial" w:hAnsi="Arial" w:cs="Arial"/>
          <w:b/>
          <w:bCs/>
        </w:rPr>
        <w:t>ú.</w:t>
      </w:r>
      <w:proofErr w:type="spellEnd"/>
      <w:r w:rsidRPr="00F675D6">
        <w:rPr>
          <w:rFonts w:ascii="Arial" w:hAnsi="Arial" w:cs="Arial"/>
          <w:b/>
          <w:bCs/>
        </w:rPr>
        <w:t xml:space="preserve"> </w:t>
      </w:r>
      <w:proofErr w:type="spellStart"/>
      <w:r w:rsidRPr="00F675D6">
        <w:rPr>
          <w:rFonts w:ascii="Arial" w:hAnsi="Arial" w:cs="Arial"/>
          <w:b/>
          <w:bCs/>
        </w:rPr>
        <w:t>Řepčín</w:t>
      </w:r>
      <w:proofErr w:type="spellEnd"/>
      <w:r w:rsidRPr="00F675D6">
        <w:rPr>
          <w:rFonts w:ascii="Arial" w:hAnsi="Arial" w:cs="Arial"/>
          <w:b/>
          <w:bCs/>
        </w:rPr>
        <w:t xml:space="preserve">, obec Olomouc mezi statutárním městem Olomouc jako budoucím dárcem a Olomouckým krajem jako budoucím obdarovaným. Řádná darovací smlouva bude uzavřena do jednoho roku po vydání </w:t>
      </w:r>
      <w:r w:rsidRPr="00F675D6">
        <w:rPr>
          <w:rFonts w:ascii="Arial" w:hAnsi="Arial" w:cs="Arial"/>
          <w:b/>
          <w:bCs/>
        </w:rPr>
        <w:lastRenderedPageBreak/>
        <w:t>kolaudačního souhlasu, kterým bude stavba „Stavební úprava silnice III/4463“ kolaudována, nejpozději však do 31. 12. 2025, a za podmínky dle důvodové zprávy.</w:t>
      </w:r>
    </w:p>
    <w:p w14:paraId="5A9C567E" w14:textId="77777777" w:rsidR="00DA2F89" w:rsidRPr="00F675D6" w:rsidRDefault="00DA2F89" w:rsidP="00F675D6">
      <w:pPr>
        <w:spacing w:after="120" w:line="240" w:lineRule="auto"/>
        <w:jc w:val="both"/>
        <w:rPr>
          <w:rFonts w:ascii="Arial" w:hAnsi="Arial" w:cs="Arial"/>
        </w:rPr>
      </w:pPr>
      <w:r w:rsidRPr="00F675D6">
        <w:rPr>
          <w:rFonts w:ascii="Arial" w:hAnsi="Arial" w:cs="Arial"/>
        </w:rPr>
        <w:t xml:space="preserve">Vzhledem ke skutečnosti, že realizace stavby nebyla dosud zahájena, odbor majetkový, právní a správních činností požádal statutární město Olomouc o prodloužení lhůty pro uzavření řádné darovací smlouvy. </w:t>
      </w:r>
    </w:p>
    <w:p w14:paraId="3AAF1530" w14:textId="77777777" w:rsidR="00DA2F89" w:rsidRPr="00F675D6" w:rsidRDefault="00DA2F89" w:rsidP="00F675D6">
      <w:pPr>
        <w:spacing w:after="120" w:line="240" w:lineRule="auto"/>
        <w:jc w:val="both"/>
        <w:rPr>
          <w:rFonts w:ascii="Arial" w:hAnsi="Arial" w:cs="Arial"/>
        </w:rPr>
      </w:pPr>
      <w:r w:rsidRPr="00F675D6">
        <w:rPr>
          <w:rFonts w:ascii="Arial" w:hAnsi="Arial" w:cs="Arial"/>
        </w:rPr>
        <w:t>Zastupitelstvo města Olomouce na svém zasedání konaném dne 2. 6. 2025 schválilo prodloužení termínu pro uzavření řádné darovací smlouvy, po předložení kolaudačního souhlasu a geometrického plánu po dokončení stavby, a to do 30. 6. 2030.</w:t>
      </w:r>
    </w:p>
    <w:p w14:paraId="69CC9E1D" w14:textId="77777777" w:rsidR="00DA2F89" w:rsidRPr="00F675D6" w:rsidRDefault="00DA2F89" w:rsidP="00F675D6">
      <w:pPr>
        <w:spacing w:after="120" w:line="240" w:lineRule="auto"/>
        <w:jc w:val="both"/>
        <w:rPr>
          <w:rFonts w:ascii="Arial" w:hAnsi="Arial" w:cs="Arial"/>
          <w:b/>
        </w:rPr>
      </w:pPr>
      <w:r w:rsidRPr="00F675D6">
        <w:rPr>
          <w:rFonts w:ascii="Arial" w:hAnsi="Arial" w:cs="Arial"/>
          <w:b/>
        </w:rPr>
        <w:t>Vyjádření odboru investic ze dne 19. 6. 2025</w:t>
      </w:r>
    </w:p>
    <w:p w14:paraId="69DAA9E8" w14:textId="77777777" w:rsidR="00DA2F89" w:rsidRPr="00F675D6" w:rsidRDefault="00DA2F89" w:rsidP="00F675D6">
      <w:pPr>
        <w:spacing w:after="120" w:line="240" w:lineRule="auto"/>
        <w:jc w:val="both"/>
        <w:rPr>
          <w:rFonts w:ascii="Arial" w:hAnsi="Arial" w:cs="Arial"/>
          <w:u w:val="single"/>
        </w:rPr>
      </w:pPr>
      <w:r w:rsidRPr="00F675D6">
        <w:rPr>
          <w:rFonts w:ascii="Arial" w:hAnsi="Arial" w:cs="Arial"/>
        </w:rPr>
        <w:t xml:space="preserve">Odbor investic na základě vyjádření Správy silnic Olomouckého kraje, příspěvkové organizace souhlasí s uzavřením dodatku ke smlouvě o budoucí darovací smlouvě na část pozemku </w:t>
      </w:r>
      <w:proofErr w:type="spellStart"/>
      <w:r w:rsidRPr="00F675D6">
        <w:rPr>
          <w:rFonts w:ascii="Arial" w:hAnsi="Arial" w:cs="Arial"/>
        </w:rPr>
        <w:t>parc</w:t>
      </w:r>
      <w:proofErr w:type="spellEnd"/>
      <w:r w:rsidRPr="00F675D6">
        <w:rPr>
          <w:rFonts w:ascii="Arial" w:hAnsi="Arial" w:cs="Arial"/>
        </w:rPr>
        <w:t xml:space="preserve">. č. 394/20 a na pozemek </w:t>
      </w:r>
      <w:proofErr w:type="spellStart"/>
      <w:r w:rsidRPr="00F675D6">
        <w:rPr>
          <w:rFonts w:ascii="Arial" w:hAnsi="Arial" w:cs="Arial"/>
        </w:rPr>
        <w:t>parc</w:t>
      </w:r>
      <w:proofErr w:type="spellEnd"/>
      <w:r w:rsidRPr="00F675D6">
        <w:rPr>
          <w:rFonts w:ascii="Arial" w:hAnsi="Arial" w:cs="Arial"/>
        </w:rPr>
        <w:t>. č. 394/21, vše v </w:t>
      </w:r>
      <w:proofErr w:type="spellStart"/>
      <w:r w:rsidRPr="00F675D6">
        <w:rPr>
          <w:rFonts w:ascii="Arial" w:hAnsi="Arial" w:cs="Arial"/>
        </w:rPr>
        <w:t>k.ú</w:t>
      </w:r>
      <w:proofErr w:type="spellEnd"/>
      <w:r w:rsidRPr="00F675D6">
        <w:rPr>
          <w:rFonts w:ascii="Arial" w:hAnsi="Arial" w:cs="Arial"/>
        </w:rPr>
        <w:t xml:space="preserve">. </w:t>
      </w:r>
      <w:proofErr w:type="spellStart"/>
      <w:r w:rsidRPr="00F675D6">
        <w:rPr>
          <w:rFonts w:ascii="Arial" w:hAnsi="Arial" w:cs="Arial"/>
        </w:rPr>
        <w:t>Řepčín</w:t>
      </w:r>
      <w:proofErr w:type="spellEnd"/>
      <w:r w:rsidRPr="00F675D6">
        <w:rPr>
          <w:rFonts w:ascii="Arial" w:hAnsi="Arial" w:cs="Arial"/>
        </w:rPr>
        <w:t xml:space="preserve"> za účelem realizace stavby „Stavební úprava silnice III/4463“ </w:t>
      </w:r>
      <w:r w:rsidRPr="00F675D6">
        <w:rPr>
          <w:rFonts w:ascii="Arial" w:hAnsi="Arial" w:cs="Arial"/>
          <w:u w:val="single"/>
        </w:rPr>
        <w:t>s podmínkou</w:t>
      </w:r>
      <w:bookmarkStart w:id="0" w:name="_Hlk202298011"/>
      <w:r w:rsidRPr="00F675D6">
        <w:rPr>
          <w:rFonts w:ascii="Arial" w:hAnsi="Arial" w:cs="Arial"/>
          <w:u w:val="single"/>
        </w:rPr>
        <w:t>, že Olomoucký kraj bude nabývat pouze pozemky či jejich části pod komunikací.</w:t>
      </w:r>
      <w:bookmarkEnd w:id="0"/>
    </w:p>
    <w:p w14:paraId="04B50E4A" w14:textId="77777777" w:rsidR="00DA2F89" w:rsidRPr="00F675D6" w:rsidRDefault="00DA2F89" w:rsidP="00F675D6">
      <w:pPr>
        <w:widowControl w:val="0"/>
        <w:spacing w:after="120" w:line="240" w:lineRule="auto"/>
        <w:jc w:val="both"/>
        <w:rPr>
          <w:rFonts w:ascii="Arial" w:hAnsi="Arial" w:cs="Arial"/>
          <w:b/>
        </w:rPr>
      </w:pPr>
      <w:r w:rsidRPr="00F675D6">
        <w:rPr>
          <w:rFonts w:ascii="Arial" w:hAnsi="Arial" w:cs="Arial"/>
          <w:b/>
        </w:rPr>
        <w:t>Vyjádření odboru dopravy a silničního hospodářství:</w:t>
      </w:r>
    </w:p>
    <w:p w14:paraId="30F1DAAA" w14:textId="77777777" w:rsidR="00DA2F89" w:rsidRPr="00F675D6" w:rsidRDefault="00DA2F89" w:rsidP="00F675D6">
      <w:pPr>
        <w:spacing w:after="120" w:line="240" w:lineRule="auto"/>
        <w:jc w:val="both"/>
        <w:rPr>
          <w:rFonts w:ascii="Arial" w:hAnsi="Arial" w:cs="Arial"/>
          <w:u w:val="single"/>
        </w:rPr>
      </w:pPr>
      <w:r w:rsidRPr="00F675D6">
        <w:rPr>
          <w:rFonts w:ascii="Arial" w:hAnsi="Arial" w:cs="Arial"/>
          <w:bCs/>
        </w:rPr>
        <w:t>Odbor dopravy a silničního hospodářství na základě stanoviska Správy silnic Olomouckého kraje, příspěvkové organizace souhlasí s bezúplatným nabytím pozemků pod komunikací.</w:t>
      </w:r>
    </w:p>
    <w:p w14:paraId="495E84EC" w14:textId="593B442C" w:rsidR="00DA2F89" w:rsidRPr="00F675D6" w:rsidRDefault="00C74DD8" w:rsidP="00F675D6">
      <w:pPr>
        <w:widowControl w:val="0"/>
        <w:spacing w:after="120" w:line="240" w:lineRule="auto"/>
        <w:jc w:val="both"/>
        <w:rPr>
          <w:rFonts w:ascii="Arial" w:hAnsi="Arial" w:cs="Arial"/>
          <w:b/>
          <w:bCs/>
        </w:rPr>
      </w:pPr>
      <w:r w:rsidRPr="00F675D6">
        <w:rPr>
          <w:rFonts w:ascii="Arial" w:eastAsia="Arial" w:hAnsi="Arial" w:cs="Arial"/>
          <w:b/>
          <w:bCs/>
          <w:color w:val="000000" w:themeColor="text1"/>
        </w:rPr>
        <w:t xml:space="preserve">Rada Olomouckého kraje </w:t>
      </w:r>
      <w:r w:rsidRPr="00F675D6">
        <w:rPr>
          <w:rFonts w:ascii="Arial" w:eastAsia="Arial" w:hAnsi="Arial" w:cs="Arial"/>
          <w:color w:val="000000" w:themeColor="text1"/>
        </w:rPr>
        <w:t xml:space="preserve">na základě návrhu odboru majetkového, právního a správních činností </w:t>
      </w:r>
      <w:r w:rsidRPr="00F675D6">
        <w:rPr>
          <w:rFonts w:ascii="Arial" w:eastAsia="Arial" w:hAnsi="Arial" w:cs="Arial"/>
          <w:b/>
          <w:bCs/>
          <w:color w:val="000000" w:themeColor="text1"/>
        </w:rPr>
        <w:t xml:space="preserve">doporučuje Zastupitelstvu Olomouckého kraje </w:t>
      </w:r>
      <w:r w:rsidRPr="00F675D6">
        <w:rPr>
          <w:rStyle w:val="normaltextrun"/>
          <w:rFonts w:ascii="Arial" w:eastAsia="Arial" w:hAnsi="Arial" w:cs="Arial"/>
          <w:b/>
          <w:bCs/>
          <w:color w:val="000000" w:themeColor="text1"/>
        </w:rPr>
        <w:t xml:space="preserve">schválit </w:t>
      </w:r>
      <w:r w:rsidR="00DA2F89" w:rsidRPr="00F675D6">
        <w:rPr>
          <w:rFonts w:ascii="Arial" w:hAnsi="Arial" w:cs="Arial"/>
          <w:b/>
          <w:bCs/>
        </w:rPr>
        <w:t xml:space="preserve">uzavření dodatku č. 1 ke smlouvě o budoucí darovací smlouvě č. 2020/02309/OMPSČ/DSB ze dne 25. 5. 2020 na část pozemku </w:t>
      </w:r>
      <w:proofErr w:type="spellStart"/>
      <w:r w:rsidR="00DA2F89" w:rsidRPr="00F675D6">
        <w:rPr>
          <w:rFonts w:ascii="Arial" w:hAnsi="Arial" w:cs="Arial"/>
          <w:b/>
          <w:bCs/>
        </w:rPr>
        <w:t>parc</w:t>
      </w:r>
      <w:proofErr w:type="spellEnd"/>
      <w:r w:rsidR="00DA2F89" w:rsidRPr="00F675D6">
        <w:rPr>
          <w:rFonts w:ascii="Arial" w:hAnsi="Arial" w:cs="Arial"/>
          <w:b/>
          <w:bCs/>
        </w:rPr>
        <w:t xml:space="preserve">. č. 394/20 ostatní plocha o výměře cca 201 m2 a pozemek </w:t>
      </w:r>
      <w:proofErr w:type="spellStart"/>
      <w:r w:rsidR="00DA2F89" w:rsidRPr="00F675D6">
        <w:rPr>
          <w:rFonts w:ascii="Arial" w:hAnsi="Arial" w:cs="Arial"/>
          <w:b/>
          <w:bCs/>
        </w:rPr>
        <w:t>parc</w:t>
      </w:r>
      <w:proofErr w:type="spellEnd"/>
      <w:r w:rsidR="00DA2F89" w:rsidRPr="00F675D6">
        <w:rPr>
          <w:rFonts w:ascii="Arial" w:hAnsi="Arial" w:cs="Arial"/>
          <w:b/>
          <w:bCs/>
        </w:rPr>
        <w:t xml:space="preserve">. č. 394/21 ostatní plocha o výměře 101 m2, vše v k. </w:t>
      </w:r>
      <w:proofErr w:type="spellStart"/>
      <w:r w:rsidR="00DA2F89" w:rsidRPr="00F675D6">
        <w:rPr>
          <w:rFonts w:ascii="Arial" w:hAnsi="Arial" w:cs="Arial"/>
          <w:b/>
          <w:bCs/>
        </w:rPr>
        <w:t>ú.</w:t>
      </w:r>
      <w:proofErr w:type="spellEnd"/>
      <w:r w:rsidR="00DA2F89" w:rsidRPr="00F675D6">
        <w:rPr>
          <w:rFonts w:ascii="Arial" w:hAnsi="Arial" w:cs="Arial"/>
          <w:b/>
          <w:bCs/>
        </w:rPr>
        <w:t xml:space="preserve"> </w:t>
      </w:r>
      <w:proofErr w:type="spellStart"/>
      <w:r w:rsidR="00DA2F89" w:rsidRPr="00F675D6">
        <w:rPr>
          <w:rFonts w:ascii="Arial" w:hAnsi="Arial" w:cs="Arial"/>
          <w:b/>
          <w:bCs/>
        </w:rPr>
        <w:t>Řepčín</w:t>
      </w:r>
      <w:proofErr w:type="spellEnd"/>
      <w:r w:rsidR="00DA2F89" w:rsidRPr="00F675D6">
        <w:rPr>
          <w:rFonts w:ascii="Arial" w:hAnsi="Arial" w:cs="Arial"/>
          <w:b/>
          <w:bCs/>
        </w:rPr>
        <w:t>, obec Olomouc mezi statutárním městem Olomouc, IČO: 00299308, jako budoucím dárcem a Olomouckým krajem jako budoucím obdarovaným, jehož obsahem bude prodloužení termínu uzavření řádné darovací smlouvy, a to do jednoho roku po vydání kolaudačního souhlasu, kterým bude stavba „Stavební úprava silnice III/4463“ kolaudována, nejpozději však do 30. 6. 2030, a za podmínky, že Olomoucký kraj bude nabývat pouze pozemky či jejich části pod komunikací.</w:t>
      </w:r>
    </w:p>
    <w:p w14:paraId="4A1E316B" w14:textId="77777777" w:rsidR="00DA2F89" w:rsidRPr="00F675D6" w:rsidRDefault="00DA2F89" w:rsidP="00F675D6">
      <w:pPr>
        <w:spacing w:after="120" w:line="240" w:lineRule="auto"/>
        <w:jc w:val="both"/>
        <w:rPr>
          <w:rFonts w:ascii="Arial" w:hAnsi="Arial" w:cs="Arial"/>
        </w:rPr>
      </w:pPr>
    </w:p>
    <w:p w14:paraId="035AADFE" w14:textId="5E80ACA1" w:rsidR="00DA2F89" w:rsidRPr="00F675D6" w:rsidRDefault="00DA2F89" w:rsidP="00F675D6">
      <w:pPr>
        <w:pStyle w:val="slo1text"/>
        <w:numPr>
          <w:ilvl w:val="0"/>
          <w:numId w:val="0"/>
        </w:numPr>
        <w:tabs>
          <w:tab w:val="left" w:pos="708"/>
        </w:tabs>
        <w:rPr>
          <w:rFonts w:eastAsia="Arial" w:cs="Arial"/>
          <w:b/>
          <w:bCs/>
          <w:szCs w:val="24"/>
        </w:rPr>
      </w:pPr>
      <w:r w:rsidRPr="00F675D6">
        <w:rPr>
          <w:rFonts w:eastAsia="Arial" w:cs="Arial"/>
          <w:b/>
          <w:bCs/>
          <w:szCs w:val="24"/>
        </w:rPr>
        <w:t xml:space="preserve">k návrhu usnesení bod </w:t>
      </w:r>
      <w:r w:rsidR="00A31FAF" w:rsidRPr="00F675D6">
        <w:rPr>
          <w:rFonts w:eastAsia="Arial" w:cs="Arial"/>
          <w:b/>
          <w:bCs/>
          <w:szCs w:val="24"/>
        </w:rPr>
        <w:t>1</w:t>
      </w:r>
      <w:r w:rsidRPr="00F675D6">
        <w:rPr>
          <w:rFonts w:eastAsia="Arial" w:cs="Arial"/>
          <w:b/>
          <w:bCs/>
          <w:szCs w:val="24"/>
        </w:rPr>
        <w:t>. 4.</w:t>
      </w:r>
    </w:p>
    <w:p w14:paraId="48D18DC3" w14:textId="77777777" w:rsidR="00DA2F89" w:rsidRPr="00F675D6" w:rsidRDefault="00DA2F89" w:rsidP="00F675D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rPr>
      </w:pPr>
      <w:r w:rsidRPr="00F675D6">
        <w:rPr>
          <w:rFonts w:ascii="Arial" w:hAnsi="Arial" w:cs="Arial"/>
          <w:b/>
        </w:rPr>
        <w:t xml:space="preserve">Bezúplatné nabytí pozemku v </w:t>
      </w:r>
      <w:proofErr w:type="spellStart"/>
      <w:r w:rsidRPr="00F675D6">
        <w:rPr>
          <w:rFonts w:ascii="Arial" w:hAnsi="Arial" w:cs="Arial"/>
          <w:b/>
        </w:rPr>
        <w:t>k.ú</w:t>
      </w:r>
      <w:proofErr w:type="spellEnd"/>
      <w:r w:rsidRPr="00F675D6">
        <w:rPr>
          <w:rFonts w:ascii="Arial" w:hAnsi="Arial" w:cs="Arial"/>
          <w:b/>
        </w:rPr>
        <w:t>. a obci Mohelnice z vlastnictví ČR – Úřadu pro zastupování státu ve věcech majetkových do vlastnictví Olomouckého kraje, do hospodaření Správy silnic Olomouckého kraje, příspěvkové organizace.</w:t>
      </w:r>
    </w:p>
    <w:p w14:paraId="2A385D4A" w14:textId="77777777" w:rsidR="00DA2F89" w:rsidRPr="00F675D6" w:rsidRDefault="00DA2F89" w:rsidP="00F675D6">
      <w:pPr>
        <w:widowControl w:val="0"/>
        <w:spacing w:after="120" w:line="240" w:lineRule="auto"/>
        <w:jc w:val="both"/>
        <w:rPr>
          <w:rFonts w:ascii="Arial" w:hAnsi="Arial" w:cs="Arial"/>
          <w:bCs/>
        </w:rPr>
      </w:pPr>
      <w:r w:rsidRPr="00F675D6">
        <w:rPr>
          <w:rFonts w:ascii="Arial" w:hAnsi="Arial" w:cs="Arial"/>
          <w:bCs/>
        </w:rPr>
        <w:t xml:space="preserve">Předmětný pozemek ve vlastnictví ČR – Úřadu pro zastupování státu ve věcech majetkových se nachází v </w:t>
      </w:r>
      <w:proofErr w:type="spellStart"/>
      <w:r w:rsidRPr="00F675D6">
        <w:rPr>
          <w:rFonts w:ascii="Arial" w:hAnsi="Arial" w:cs="Arial"/>
          <w:bCs/>
        </w:rPr>
        <w:t>k.ú</w:t>
      </w:r>
      <w:proofErr w:type="spellEnd"/>
      <w:r w:rsidRPr="00F675D6">
        <w:rPr>
          <w:rFonts w:ascii="Arial" w:hAnsi="Arial" w:cs="Arial"/>
          <w:bCs/>
        </w:rPr>
        <w:t>. a obci Mohelnice a je zastavěn krajskou silnicí III/4446.</w:t>
      </w:r>
    </w:p>
    <w:p w14:paraId="4F5FA57E" w14:textId="77777777" w:rsidR="00DA2F89" w:rsidRPr="00F675D6" w:rsidRDefault="00DA2F89" w:rsidP="00F675D6">
      <w:pPr>
        <w:widowControl w:val="0"/>
        <w:spacing w:after="120" w:line="240" w:lineRule="auto"/>
        <w:jc w:val="both"/>
        <w:rPr>
          <w:rFonts w:ascii="Arial" w:hAnsi="Arial" w:cs="Arial"/>
          <w:bCs/>
        </w:rPr>
      </w:pPr>
      <w:r w:rsidRPr="00F675D6">
        <w:rPr>
          <w:rFonts w:ascii="Arial" w:hAnsi="Arial" w:cs="Arial"/>
          <w:bCs/>
        </w:rPr>
        <w:t>Podnět k majetkoprávnímu vypořádání podal Úřad pro zastupování státu ve věcech majetkových.</w:t>
      </w:r>
    </w:p>
    <w:p w14:paraId="235CA2CD" w14:textId="77777777" w:rsidR="00DA2F89" w:rsidRPr="00F675D6" w:rsidRDefault="00DA2F89" w:rsidP="00F675D6">
      <w:pPr>
        <w:widowControl w:val="0"/>
        <w:spacing w:after="120" w:line="240" w:lineRule="auto"/>
        <w:jc w:val="both"/>
        <w:rPr>
          <w:rFonts w:ascii="Arial" w:hAnsi="Arial" w:cs="Arial"/>
          <w:b/>
        </w:rPr>
      </w:pPr>
      <w:r w:rsidRPr="00F675D6">
        <w:rPr>
          <w:rFonts w:ascii="Arial" w:hAnsi="Arial" w:cs="Arial"/>
          <w:b/>
        </w:rPr>
        <w:t>Vyjádření odboru dopravy a silničního hospodářství ze dne 25. 6. 2025:</w:t>
      </w:r>
    </w:p>
    <w:p w14:paraId="33DE45A6" w14:textId="77777777" w:rsidR="00DA2F89" w:rsidRPr="00F675D6" w:rsidRDefault="00DA2F89" w:rsidP="00F675D6">
      <w:pPr>
        <w:widowControl w:val="0"/>
        <w:spacing w:after="120" w:line="240" w:lineRule="auto"/>
        <w:jc w:val="both"/>
        <w:rPr>
          <w:rFonts w:ascii="Arial" w:hAnsi="Arial" w:cs="Arial"/>
        </w:rPr>
      </w:pPr>
      <w:r w:rsidRPr="00F675D6">
        <w:rPr>
          <w:rFonts w:ascii="Arial" w:hAnsi="Arial" w:cs="Arial"/>
        </w:rPr>
        <w:t xml:space="preserve">Odbor dopravy a silničního hospodářství na základě stanoviska Správy silnic Olomouckého kraje, příspěvkové organizace souhlasí s převodem pozemku v </w:t>
      </w:r>
      <w:proofErr w:type="spellStart"/>
      <w:r w:rsidRPr="00F675D6">
        <w:rPr>
          <w:rFonts w:ascii="Arial" w:hAnsi="Arial" w:cs="Arial"/>
        </w:rPr>
        <w:t>k.ú</w:t>
      </w:r>
      <w:proofErr w:type="spellEnd"/>
      <w:r w:rsidRPr="00F675D6">
        <w:rPr>
          <w:rFonts w:ascii="Arial" w:hAnsi="Arial" w:cs="Arial"/>
        </w:rPr>
        <w:t xml:space="preserve">. a obci Mohelnice z vlastnictví ČR – ÚZSVM do vlastnictví Olomouckého kraje, do hospodaření SSOK. Pozemek je zastavěn krajskou komunikací III/4446, pro činnost SSOK je potřebný. </w:t>
      </w:r>
    </w:p>
    <w:p w14:paraId="43F3DB29" w14:textId="77777777" w:rsidR="00DC19EB" w:rsidRDefault="00DC19EB" w:rsidP="52516228">
      <w:pPr>
        <w:widowControl w:val="0"/>
        <w:spacing w:after="120" w:line="240" w:lineRule="auto"/>
        <w:jc w:val="both"/>
        <w:rPr>
          <w:rFonts w:ascii="Arial" w:eastAsia="Arial" w:hAnsi="Arial" w:cs="Arial"/>
          <w:b/>
          <w:bCs/>
          <w:color w:val="000000" w:themeColor="text1"/>
        </w:rPr>
      </w:pPr>
    </w:p>
    <w:p w14:paraId="7122CD77" w14:textId="47B34892" w:rsidR="00DA2F89" w:rsidRPr="00F675D6" w:rsidRDefault="00C74DD8" w:rsidP="52516228">
      <w:pPr>
        <w:widowControl w:val="0"/>
        <w:spacing w:after="120" w:line="240" w:lineRule="auto"/>
        <w:jc w:val="both"/>
        <w:rPr>
          <w:rFonts w:ascii="Arial" w:hAnsi="Arial" w:cs="Arial"/>
          <w:b/>
          <w:bCs/>
        </w:rPr>
      </w:pPr>
      <w:r w:rsidRPr="52516228">
        <w:rPr>
          <w:rFonts w:ascii="Arial" w:eastAsia="Arial" w:hAnsi="Arial" w:cs="Arial"/>
          <w:b/>
          <w:bCs/>
          <w:color w:val="000000" w:themeColor="text1"/>
        </w:rPr>
        <w:lastRenderedPageBreak/>
        <w:t xml:space="preserve">Rada Olomouckého kraje </w:t>
      </w:r>
      <w:r w:rsidRPr="52516228">
        <w:rPr>
          <w:rFonts w:ascii="Arial" w:eastAsia="Arial" w:hAnsi="Arial" w:cs="Arial"/>
          <w:color w:val="000000" w:themeColor="text1"/>
        </w:rPr>
        <w:t xml:space="preserve">na základě návrhu odboru majetkového, právního a správních činností </w:t>
      </w:r>
      <w:r w:rsidRPr="52516228">
        <w:rPr>
          <w:rFonts w:ascii="Arial" w:eastAsia="Arial" w:hAnsi="Arial" w:cs="Arial"/>
          <w:b/>
          <w:bCs/>
          <w:color w:val="000000" w:themeColor="text1"/>
        </w:rPr>
        <w:t xml:space="preserve">doporučuje Zastupitelstvu Olomouckého kraje </w:t>
      </w:r>
      <w:r w:rsidRPr="52516228">
        <w:rPr>
          <w:rStyle w:val="normaltextrun"/>
          <w:rFonts w:ascii="Arial" w:eastAsia="Arial" w:hAnsi="Arial" w:cs="Arial"/>
          <w:b/>
          <w:bCs/>
          <w:color w:val="000000" w:themeColor="text1"/>
        </w:rPr>
        <w:t xml:space="preserve">schválit </w:t>
      </w:r>
      <w:r w:rsidR="00DA2F89" w:rsidRPr="52516228">
        <w:rPr>
          <w:rFonts w:ascii="Arial" w:hAnsi="Arial" w:cs="Arial"/>
          <w:b/>
          <w:bCs/>
        </w:rPr>
        <w:t xml:space="preserve">bezúplatné nabytí pozemku </w:t>
      </w:r>
      <w:proofErr w:type="spellStart"/>
      <w:r w:rsidR="00DA2F89" w:rsidRPr="52516228">
        <w:rPr>
          <w:rFonts w:ascii="Arial" w:hAnsi="Arial" w:cs="Arial"/>
          <w:b/>
          <w:bCs/>
        </w:rPr>
        <w:t>parc</w:t>
      </w:r>
      <w:proofErr w:type="spellEnd"/>
      <w:r w:rsidR="00DA2F89" w:rsidRPr="52516228">
        <w:rPr>
          <w:rFonts w:ascii="Arial" w:hAnsi="Arial" w:cs="Arial"/>
          <w:b/>
          <w:bCs/>
        </w:rPr>
        <w:t xml:space="preserve">. č. 2959/11 </w:t>
      </w:r>
      <w:proofErr w:type="spellStart"/>
      <w:r w:rsidR="00DA2F89" w:rsidRPr="52516228">
        <w:rPr>
          <w:rFonts w:ascii="Arial" w:hAnsi="Arial" w:cs="Arial"/>
          <w:b/>
          <w:bCs/>
        </w:rPr>
        <w:t>ost</w:t>
      </w:r>
      <w:proofErr w:type="spellEnd"/>
      <w:r w:rsidR="00DA2F89" w:rsidRPr="52516228">
        <w:rPr>
          <w:rFonts w:ascii="Arial" w:hAnsi="Arial" w:cs="Arial"/>
          <w:b/>
          <w:bCs/>
        </w:rPr>
        <w:t xml:space="preserve">. </w:t>
      </w:r>
      <w:proofErr w:type="spellStart"/>
      <w:r w:rsidR="00DA2F89" w:rsidRPr="52516228">
        <w:rPr>
          <w:rFonts w:ascii="Arial" w:hAnsi="Arial" w:cs="Arial"/>
          <w:b/>
          <w:bCs/>
        </w:rPr>
        <w:t>pl</w:t>
      </w:r>
      <w:proofErr w:type="spellEnd"/>
      <w:r w:rsidR="00DA2F89" w:rsidRPr="52516228">
        <w:rPr>
          <w:rFonts w:ascii="Arial" w:hAnsi="Arial" w:cs="Arial"/>
          <w:b/>
          <w:bCs/>
        </w:rPr>
        <w:t>. o výměře 701 m2 v </w:t>
      </w:r>
      <w:proofErr w:type="spellStart"/>
      <w:r w:rsidR="00DA2F89" w:rsidRPr="52516228">
        <w:rPr>
          <w:rFonts w:ascii="Arial" w:hAnsi="Arial" w:cs="Arial"/>
          <w:b/>
          <w:bCs/>
        </w:rPr>
        <w:t>k.ú</w:t>
      </w:r>
      <w:proofErr w:type="spellEnd"/>
      <w:r w:rsidR="00DA2F89" w:rsidRPr="52516228">
        <w:rPr>
          <w:rFonts w:ascii="Arial" w:hAnsi="Arial" w:cs="Arial"/>
          <w:b/>
          <w:bCs/>
        </w:rPr>
        <w:t>. a obci Mohelnice z vlastnictví ČR – Úřadu pro zastupování státu ve věcech majetkových, IČO:</w:t>
      </w:r>
      <w:r w:rsidR="00DA2F89" w:rsidRPr="52516228">
        <w:rPr>
          <w:rFonts w:ascii="Arial" w:hAnsi="Arial" w:cs="Arial"/>
        </w:rPr>
        <w:t> </w:t>
      </w:r>
      <w:r w:rsidR="00DA2F89" w:rsidRPr="52516228">
        <w:rPr>
          <w:rFonts w:ascii="Arial" w:hAnsi="Arial" w:cs="Arial"/>
          <w:b/>
          <w:bCs/>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5210AA7" w14:textId="7E91973E" w:rsidR="52516228" w:rsidRDefault="52516228" w:rsidP="52516228">
      <w:pPr>
        <w:widowControl w:val="0"/>
        <w:spacing w:after="120" w:line="240" w:lineRule="auto"/>
        <w:jc w:val="both"/>
        <w:rPr>
          <w:rFonts w:ascii="Arial" w:hAnsi="Arial" w:cs="Arial"/>
          <w:b/>
          <w:bCs/>
        </w:rPr>
      </w:pPr>
    </w:p>
    <w:p w14:paraId="4C4FB17B" w14:textId="7AFAA26F" w:rsidR="00DA2F89" w:rsidRPr="00F675D6" w:rsidRDefault="00DA2F89" w:rsidP="00F675D6">
      <w:pPr>
        <w:pStyle w:val="slo1text"/>
        <w:numPr>
          <w:ilvl w:val="0"/>
          <w:numId w:val="0"/>
        </w:numPr>
        <w:tabs>
          <w:tab w:val="left" w:pos="708"/>
        </w:tabs>
        <w:rPr>
          <w:rFonts w:eastAsia="Arial" w:cs="Arial"/>
          <w:b/>
          <w:bCs/>
          <w:szCs w:val="24"/>
        </w:rPr>
      </w:pPr>
      <w:r w:rsidRPr="00F675D6">
        <w:rPr>
          <w:rFonts w:eastAsia="Arial" w:cs="Arial"/>
          <w:b/>
          <w:bCs/>
          <w:szCs w:val="24"/>
        </w:rPr>
        <w:t xml:space="preserve">k návrhu usnesení bod </w:t>
      </w:r>
      <w:r w:rsidR="00A31FAF" w:rsidRPr="00F675D6">
        <w:rPr>
          <w:rFonts w:eastAsia="Arial" w:cs="Arial"/>
          <w:b/>
          <w:bCs/>
          <w:szCs w:val="24"/>
        </w:rPr>
        <w:t>1</w:t>
      </w:r>
      <w:r w:rsidRPr="00F675D6">
        <w:rPr>
          <w:rFonts w:eastAsia="Arial" w:cs="Arial"/>
          <w:b/>
          <w:bCs/>
          <w:szCs w:val="24"/>
        </w:rPr>
        <w:t>. 5.</w:t>
      </w:r>
    </w:p>
    <w:p w14:paraId="2858893C" w14:textId="4115673A" w:rsidR="00DA2F89" w:rsidRPr="00F675D6" w:rsidRDefault="00DA2F89" w:rsidP="00F675D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rPr>
      </w:pPr>
      <w:r w:rsidRPr="00F675D6">
        <w:rPr>
          <w:rFonts w:ascii="Arial" w:hAnsi="Arial" w:cs="Arial"/>
          <w:b/>
        </w:rPr>
        <w:t xml:space="preserve">Bezúplatné nabytí pozemku v </w:t>
      </w:r>
      <w:proofErr w:type="spellStart"/>
      <w:r w:rsidRPr="00F675D6">
        <w:rPr>
          <w:rFonts w:ascii="Arial" w:hAnsi="Arial" w:cs="Arial"/>
          <w:b/>
        </w:rPr>
        <w:t>k.ú</w:t>
      </w:r>
      <w:proofErr w:type="spellEnd"/>
      <w:r w:rsidRPr="00F675D6">
        <w:rPr>
          <w:rFonts w:ascii="Arial" w:hAnsi="Arial" w:cs="Arial"/>
          <w:b/>
        </w:rPr>
        <w:t xml:space="preserve">. </w:t>
      </w:r>
      <w:proofErr w:type="spellStart"/>
      <w:r w:rsidRPr="00F675D6">
        <w:rPr>
          <w:rFonts w:ascii="Arial" w:hAnsi="Arial" w:cs="Arial"/>
          <w:b/>
        </w:rPr>
        <w:t>Unčovice</w:t>
      </w:r>
      <w:proofErr w:type="spellEnd"/>
      <w:r w:rsidRPr="00F675D6">
        <w:rPr>
          <w:rFonts w:ascii="Arial" w:hAnsi="Arial" w:cs="Arial"/>
          <w:b/>
        </w:rPr>
        <w:t>, obec Litovel z vlastnictví ČR – Úřadu pro zastupování státu ve věcech majetkových do vlastnictví Olomouckého kraje, do hospodaření Správy silnic Olomouckého kraje, příspěvkové organizace.</w:t>
      </w:r>
    </w:p>
    <w:p w14:paraId="67959C8F" w14:textId="77777777" w:rsidR="00DA2F89" w:rsidRPr="00F675D6" w:rsidRDefault="00DA2F89" w:rsidP="00F675D6">
      <w:pPr>
        <w:widowControl w:val="0"/>
        <w:spacing w:after="120" w:line="240" w:lineRule="auto"/>
        <w:jc w:val="both"/>
        <w:rPr>
          <w:rFonts w:ascii="Arial" w:hAnsi="Arial" w:cs="Arial"/>
          <w:bCs/>
        </w:rPr>
      </w:pPr>
      <w:r w:rsidRPr="00F675D6">
        <w:rPr>
          <w:rFonts w:ascii="Arial" w:hAnsi="Arial" w:cs="Arial"/>
          <w:bCs/>
        </w:rPr>
        <w:t xml:space="preserve">Předmětný pozemek ve vlastnictví ČR – Úřadu pro zastupování státu ve věcech majetkových se nachází v </w:t>
      </w:r>
      <w:proofErr w:type="spellStart"/>
      <w:r w:rsidRPr="00F675D6">
        <w:rPr>
          <w:rFonts w:ascii="Arial" w:hAnsi="Arial" w:cs="Arial"/>
          <w:bCs/>
        </w:rPr>
        <w:t>k.ú</w:t>
      </w:r>
      <w:proofErr w:type="spellEnd"/>
      <w:r w:rsidRPr="00F675D6">
        <w:rPr>
          <w:rFonts w:ascii="Arial" w:hAnsi="Arial" w:cs="Arial"/>
          <w:bCs/>
        </w:rPr>
        <w:t xml:space="preserve">. </w:t>
      </w:r>
      <w:proofErr w:type="spellStart"/>
      <w:r w:rsidRPr="00F675D6">
        <w:rPr>
          <w:rFonts w:ascii="Arial" w:hAnsi="Arial" w:cs="Arial"/>
          <w:bCs/>
        </w:rPr>
        <w:t>Unčovice</w:t>
      </w:r>
      <w:proofErr w:type="spellEnd"/>
      <w:r w:rsidRPr="00F675D6">
        <w:rPr>
          <w:rFonts w:ascii="Arial" w:hAnsi="Arial" w:cs="Arial"/>
          <w:bCs/>
        </w:rPr>
        <w:t>, obec Litovel, a je zastavěn krajskou silnicí II/449.</w:t>
      </w:r>
    </w:p>
    <w:p w14:paraId="71A40B03" w14:textId="77777777" w:rsidR="00DA2F89" w:rsidRPr="00F675D6" w:rsidRDefault="00DA2F89" w:rsidP="00F675D6">
      <w:pPr>
        <w:widowControl w:val="0"/>
        <w:spacing w:after="120" w:line="240" w:lineRule="auto"/>
        <w:jc w:val="both"/>
        <w:rPr>
          <w:rFonts w:ascii="Arial" w:hAnsi="Arial" w:cs="Arial"/>
          <w:bCs/>
        </w:rPr>
      </w:pPr>
      <w:r w:rsidRPr="00F675D6">
        <w:rPr>
          <w:rFonts w:ascii="Arial" w:hAnsi="Arial" w:cs="Arial"/>
          <w:bCs/>
        </w:rPr>
        <w:t>Podnět k majetkoprávnímu vypořádání podal Úřad pro zastupování státu ve věcech majetkových.</w:t>
      </w:r>
    </w:p>
    <w:p w14:paraId="3D4775F7" w14:textId="77777777" w:rsidR="00DA2F89" w:rsidRPr="00F675D6" w:rsidRDefault="00DA2F89" w:rsidP="00F675D6">
      <w:pPr>
        <w:widowControl w:val="0"/>
        <w:spacing w:after="120" w:line="240" w:lineRule="auto"/>
        <w:jc w:val="both"/>
        <w:rPr>
          <w:rFonts w:ascii="Arial" w:hAnsi="Arial" w:cs="Arial"/>
          <w:b/>
        </w:rPr>
      </w:pPr>
      <w:r w:rsidRPr="00F675D6">
        <w:rPr>
          <w:rFonts w:ascii="Arial" w:hAnsi="Arial" w:cs="Arial"/>
          <w:b/>
        </w:rPr>
        <w:t>Vyjádření odboru dopravy a silničního hospodářství ze dne 10. 6. 2025:</w:t>
      </w:r>
    </w:p>
    <w:p w14:paraId="79855294" w14:textId="77777777" w:rsidR="00DA2F89" w:rsidRPr="00F675D6" w:rsidRDefault="00DA2F89" w:rsidP="00F675D6">
      <w:pPr>
        <w:widowControl w:val="0"/>
        <w:spacing w:after="120" w:line="240" w:lineRule="auto"/>
        <w:jc w:val="both"/>
        <w:rPr>
          <w:rFonts w:ascii="Arial" w:hAnsi="Arial" w:cs="Arial"/>
        </w:rPr>
      </w:pPr>
      <w:r w:rsidRPr="00F675D6">
        <w:rPr>
          <w:rFonts w:ascii="Arial" w:hAnsi="Arial" w:cs="Arial"/>
        </w:rPr>
        <w:t xml:space="preserve">Odbor dopravy a silničního hospodářství na základě stanoviska Správy silnic Olomouckého kraje, příspěvkové organizace souhlasí s převodem pozemku v </w:t>
      </w:r>
      <w:proofErr w:type="spellStart"/>
      <w:r w:rsidRPr="00F675D6">
        <w:rPr>
          <w:rFonts w:ascii="Arial" w:hAnsi="Arial" w:cs="Arial"/>
        </w:rPr>
        <w:t>k.ú</w:t>
      </w:r>
      <w:proofErr w:type="spellEnd"/>
      <w:r w:rsidRPr="00F675D6">
        <w:rPr>
          <w:rFonts w:ascii="Arial" w:hAnsi="Arial" w:cs="Arial"/>
        </w:rPr>
        <w:t xml:space="preserve">. </w:t>
      </w:r>
      <w:proofErr w:type="spellStart"/>
      <w:r w:rsidRPr="00F675D6">
        <w:rPr>
          <w:rFonts w:ascii="Arial" w:hAnsi="Arial" w:cs="Arial"/>
        </w:rPr>
        <w:t>Unčovice</w:t>
      </w:r>
      <w:proofErr w:type="spellEnd"/>
      <w:r w:rsidRPr="00F675D6">
        <w:rPr>
          <w:rFonts w:ascii="Arial" w:hAnsi="Arial" w:cs="Arial"/>
        </w:rPr>
        <w:t xml:space="preserve"> z vlastnictví ČR – ÚZSVM do vlastnictví Olomouckého kraje, do hospodaření SSOK. Pozemek je zastavěn krajskou komunikací II/449, pro činnost SSOK je potřebný. </w:t>
      </w:r>
    </w:p>
    <w:p w14:paraId="0ABDED68" w14:textId="46480707" w:rsidR="00DA2F89" w:rsidRPr="00F675D6" w:rsidRDefault="00C74DD8" w:rsidP="00F675D6">
      <w:pPr>
        <w:widowControl w:val="0"/>
        <w:spacing w:after="120" w:line="240" w:lineRule="auto"/>
        <w:jc w:val="both"/>
        <w:rPr>
          <w:rFonts w:ascii="Arial" w:hAnsi="Arial" w:cs="Arial"/>
          <w:b/>
        </w:rPr>
      </w:pPr>
      <w:r w:rsidRPr="00F675D6">
        <w:rPr>
          <w:rFonts w:ascii="Arial" w:eastAsia="Arial" w:hAnsi="Arial" w:cs="Arial"/>
          <w:b/>
          <w:bCs/>
          <w:color w:val="000000" w:themeColor="text1"/>
        </w:rPr>
        <w:t xml:space="preserve">Rada Olomouckého kraje </w:t>
      </w:r>
      <w:r w:rsidRPr="00F675D6">
        <w:rPr>
          <w:rFonts w:ascii="Arial" w:eastAsia="Arial" w:hAnsi="Arial" w:cs="Arial"/>
          <w:color w:val="000000" w:themeColor="text1"/>
        </w:rPr>
        <w:t xml:space="preserve">na základě návrhu odboru majetkového, právního a správních činností </w:t>
      </w:r>
      <w:r w:rsidRPr="00F675D6">
        <w:rPr>
          <w:rFonts w:ascii="Arial" w:eastAsia="Arial" w:hAnsi="Arial" w:cs="Arial"/>
          <w:b/>
          <w:bCs/>
          <w:color w:val="000000" w:themeColor="text1"/>
        </w:rPr>
        <w:t xml:space="preserve">doporučuje Zastupitelstvu Olomouckého kraje </w:t>
      </w:r>
      <w:r w:rsidRPr="00F675D6">
        <w:rPr>
          <w:rStyle w:val="normaltextrun"/>
          <w:rFonts w:ascii="Arial" w:eastAsia="Arial" w:hAnsi="Arial" w:cs="Arial"/>
          <w:b/>
          <w:bCs/>
          <w:color w:val="000000" w:themeColor="text1"/>
        </w:rPr>
        <w:t xml:space="preserve">schválit </w:t>
      </w:r>
      <w:r w:rsidR="00DA2F89" w:rsidRPr="00F675D6">
        <w:rPr>
          <w:rFonts w:ascii="Arial" w:hAnsi="Arial" w:cs="Arial"/>
          <w:b/>
        </w:rPr>
        <w:t xml:space="preserve">bezúplatné nabytí pozemku </w:t>
      </w:r>
      <w:proofErr w:type="spellStart"/>
      <w:r w:rsidR="00DA2F89" w:rsidRPr="00F675D6">
        <w:rPr>
          <w:rFonts w:ascii="Arial" w:hAnsi="Arial" w:cs="Arial"/>
          <w:b/>
        </w:rPr>
        <w:t>parc</w:t>
      </w:r>
      <w:proofErr w:type="spellEnd"/>
      <w:r w:rsidR="00DA2F89" w:rsidRPr="00F675D6">
        <w:rPr>
          <w:rFonts w:ascii="Arial" w:hAnsi="Arial" w:cs="Arial"/>
          <w:b/>
        </w:rPr>
        <w:t xml:space="preserve">. č. 580/13 </w:t>
      </w:r>
      <w:proofErr w:type="spellStart"/>
      <w:r w:rsidR="00DA2F89" w:rsidRPr="00F675D6">
        <w:rPr>
          <w:rFonts w:ascii="Arial" w:hAnsi="Arial" w:cs="Arial"/>
          <w:b/>
        </w:rPr>
        <w:t>ost</w:t>
      </w:r>
      <w:proofErr w:type="spellEnd"/>
      <w:r w:rsidR="00DA2F89" w:rsidRPr="00F675D6">
        <w:rPr>
          <w:rFonts w:ascii="Arial" w:hAnsi="Arial" w:cs="Arial"/>
          <w:b/>
        </w:rPr>
        <w:t xml:space="preserve">. </w:t>
      </w:r>
      <w:proofErr w:type="spellStart"/>
      <w:r w:rsidR="00DA2F89" w:rsidRPr="00F675D6">
        <w:rPr>
          <w:rFonts w:ascii="Arial" w:hAnsi="Arial" w:cs="Arial"/>
          <w:b/>
        </w:rPr>
        <w:t>pl</w:t>
      </w:r>
      <w:proofErr w:type="spellEnd"/>
      <w:r w:rsidR="00DA2F89" w:rsidRPr="00F675D6">
        <w:rPr>
          <w:rFonts w:ascii="Arial" w:hAnsi="Arial" w:cs="Arial"/>
          <w:b/>
        </w:rPr>
        <w:t>. o výměře 197 m2 v </w:t>
      </w:r>
      <w:proofErr w:type="spellStart"/>
      <w:r w:rsidR="00DA2F89" w:rsidRPr="00F675D6">
        <w:rPr>
          <w:rFonts w:ascii="Arial" w:hAnsi="Arial" w:cs="Arial"/>
          <w:b/>
        </w:rPr>
        <w:t>k.ú</w:t>
      </w:r>
      <w:proofErr w:type="spellEnd"/>
      <w:r w:rsidR="00DA2F89" w:rsidRPr="00F675D6">
        <w:rPr>
          <w:rFonts w:ascii="Arial" w:hAnsi="Arial" w:cs="Arial"/>
          <w:b/>
        </w:rPr>
        <w:t xml:space="preserve">. </w:t>
      </w:r>
      <w:proofErr w:type="spellStart"/>
      <w:r w:rsidR="00DA2F89" w:rsidRPr="00F675D6">
        <w:rPr>
          <w:rFonts w:ascii="Arial" w:hAnsi="Arial" w:cs="Arial"/>
          <w:b/>
        </w:rPr>
        <w:t>Unčovice</w:t>
      </w:r>
      <w:proofErr w:type="spellEnd"/>
      <w:r w:rsidR="00DA2F89" w:rsidRPr="00F675D6">
        <w:rPr>
          <w:rFonts w:ascii="Arial" w:hAnsi="Arial" w:cs="Arial"/>
          <w:b/>
        </w:rPr>
        <w:t>, obec Litovel, z vlastnictví ČR – Úřadu pro zastupování státu ve věcech majetkových, IČO:</w:t>
      </w:r>
      <w:r w:rsidR="00DA2F89" w:rsidRPr="00F675D6">
        <w:rPr>
          <w:rFonts w:ascii="Arial" w:hAnsi="Arial" w:cs="Arial"/>
        </w:rPr>
        <w:t> </w:t>
      </w:r>
      <w:r w:rsidR="00DA2F89" w:rsidRPr="00F675D6">
        <w:rPr>
          <w:rFonts w:ascii="Arial" w:hAnsi="Arial" w:cs="Arial"/>
          <w:b/>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253C3C1" w14:textId="77777777" w:rsidR="00DA2F89" w:rsidRPr="00F675D6" w:rsidRDefault="00DA2F89" w:rsidP="00F675D6">
      <w:pPr>
        <w:pStyle w:val="slo1text"/>
        <w:numPr>
          <w:ilvl w:val="0"/>
          <w:numId w:val="0"/>
        </w:numPr>
        <w:tabs>
          <w:tab w:val="left" w:pos="708"/>
        </w:tabs>
        <w:rPr>
          <w:rStyle w:val="normaltextrun"/>
          <w:rFonts w:eastAsia="Arial" w:cs="Arial"/>
          <w:color w:val="000000" w:themeColor="text1"/>
          <w:szCs w:val="24"/>
          <w:lang w:eastAsia="en-US"/>
        </w:rPr>
      </w:pPr>
    </w:p>
    <w:p w14:paraId="02897AA4" w14:textId="50994145" w:rsidR="00DA2F89" w:rsidRPr="00F675D6" w:rsidRDefault="00DA2F89" w:rsidP="00F675D6">
      <w:pPr>
        <w:pStyle w:val="slo1text"/>
        <w:numPr>
          <w:ilvl w:val="0"/>
          <w:numId w:val="0"/>
        </w:numPr>
        <w:tabs>
          <w:tab w:val="left" w:pos="708"/>
        </w:tabs>
        <w:rPr>
          <w:rFonts w:eastAsia="Arial" w:cs="Arial"/>
          <w:b/>
          <w:bCs/>
          <w:szCs w:val="24"/>
        </w:rPr>
      </w:pPr>
      <w:r w:rsidRPr="00F675D6">
        <w:rPr>
          <w:rFonts w:eastAsia="Arial" w:cs="Arial"/>
          <w:b/>
          <w:bCs/>
          <w:szCs w:val="24"/>
        </w:rPr>
        <w:t xml:space="preserve">k návrhu usnesení bod </w:t>
      </w:r>
      <w:r w:rsidR="00A31FAF" w:rsidRPr="00F675D6">
        <w:rPr>
          <w:rFonts w:eastAsia="Arial" w:cs="Arial"/>
          <w:b/>
          <w:bCs/>
          <w:szCs w:val="24"/>
        </w:rPr>
        <w:t>1</w:t>
      </w:r>
      <w:r w:rsidRPr="00F675D6">
        <w:rPr>
          <w:rFonts w:eastAsia="Arial" w:cs="Arial"/>
          <w:b/>
          <w:bCs/>
          <w:szCs w:val="24"/>
        </w:rPr>
        <w:t>. 6.</w:t>
      </w:r>
    </w:p>
    <w:p w14:paraId="6F32898B" w14:textId="77777777" w:rsidR="00DA2F89" w:rsidRPr="00F675D6" w:rsidRDefault="00DA2F89" w:rsidP="00F675D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rPr>
      </w:pPr>
      <w:r w:rsidRPr="00F675D6">
        <w:rPr>
          <w:rFonts w:ascii="Arial" w:hAnsi="Arial" w:cs="Arial"/>
          <w:b/>
        </w:rPr>
        <w:t xml:space="preserve">Bezúplatné nabytí pozemku v </w:t>
      </w:r>
      <w:proofErr w:type="spellStart"/>
      <w:r w:rsidRPr="00F675D6">
        <w:rPr>
          <w:rFonts w:ascii="Arial" w:hAnsi="Arial" w:cs="Arial"/>
          <w:b/>
        </w:rPr>
        <w:t>k.ú</w:t>
      </w:r>
      <w:proofErr w:type="spellEnd"/>
      <w:r w:rsidRPr="00F675D6">
        <w:rPr>
          <w:rFonts w:ascii="Arial" w:hAnsi="Arial" w:cs="Arial"/>
          <w:b/>
        </w:rPr>
        <w:t>. Petrovice u Skorošic, obec Skorošice z vlastnictví ČR – Úřadu pro zastupování státu ve věcech majetkových do vlastnictví Olomouckého kraje, do hospodaření Správy silnic Olomouckého kraje, příspěvkové organizace.</w:t>
      </w:r>
    </w:p>
    <w:p w14:paraId="00D37A89" w14:textId="77777777" w:rsidR="00DA2F89" w:rsidRPr="00F675D6" w:rsidRDefault="00DA2F89" w:rsidP="00F675D6">
      <w:pPr>
        <w:widowControl w:val="0"/>
        <w:spacing w:after="120" w:line="240" w:lineRule="auto"/>
        <w:jc w:val="both"/>
        <w:rPr>
          <w:rFonts w:ascii="Arial" w:hAnsi="Arial" w:cs="Arial"/>
          <w:bCs/>
        </w:rPr>
      </w:pPr>
      <w:r w:rsidRPr="00F675D6">
        <w:rPr>
          <w:rFonts w:ascii="Arial" w:hAnsi="Arial" w:cs="Arial"/>
          <w:bCs/>
        </w:rPr>
        <w:t xml:space="preserve">Předmětný pozemek ve vlastnictví ČR – Úřadu pro zastupování státu ve věcech majetkových se nachází v </w:t>
      </w:r>
      <w:proofErr w:type="spellStart"/>
      <w:r w:rsidRPr="00F675D6">
        <w:rPr>
          <w:rFonts w:ascii="Arial" w:hAnsi="Arial" w:cs="Arial"/>
          <w:bCs/>
        </w:rPr>
        <w:t>k.ú</w:t>
      </w:r>
      <w:proofErr w:type="spellEnd"/>
      <w:r w:rsidRPr="00F675D6">
        <w:rPr>
          <w:rFonts w:ascii="Arial" w:hAnsi="Arial" w:cs="Arial"/>
          <w:bCs/>
        </w:rPr>
        <w:t>. Petrovice u Skorošic, obec Skorošice, a jeho část je zastavěna krajskou silnicí III/45313.</w:t>
      </w:r>
    </w:p>
    <w:p w14:paraId="4C108680" w14:textId="77777777" w:rsidR="00DA2F89" w:rsidRPr="00F675D6" w:rsidRDefault="00DA2F89" w:rsidP="00F675D6">
      <w:pPr>
        <w:widowControl w:val="0"/>
        <w:spacing w:after="120" w:line="240" w:lineRule="auto"/>
        <w:jc w:val="both"/>
        <w:rPr>
          <w:rFonts w:ascii="Arial" w:hAnsi="Arial" w:cs="Arial"/>
          <w:bCs/>
        </w:rPr>
      </w:pPr>
      <w:r w:rsidRPr="00F675D6">
        <w:rPr>
          <w:rFonts w:ascii="Arial" w:hAnsi="Arial" w:cs="Arial"/>
          <w:bCs/>
        </w:rPr>
        <w:t>Podnět k majetkoprávnímu vypořádání podal Úřad pro zastupování státu ve věcech majetkových.</w:t>
      </w:r>
    </w:p>
    <w:p w14:paraId="3104C733" w14:textId="77777777" w:rsidR="00DA2F89" w:rsidRPr="00F675D6" w:rsidRDefault="00DA2F89" w:rsidP="00F675D6">
      <w:pPr>
        <w:widowControl w:val="0"/>
        <w:spacing w:after="120" w:line="240" w:lineRule="auto"/>
        <w:jc w:val="both"/>
        <w:rPr>
          <w:rFonts w:ascii="Arial" w:hAnsi="Arial" w:cs="Arial"/>
          <w:b/>
        </w:rPr>
      </w:pPr>
      <w:r w:rsidRPr="00F675D6">
        <w:rPr>
          <w:rFonts w:ascii="Arial" w:hAnsi="Arial" w:cs="Arial"/>
          <w:b/>
        </w:rPr>
        <w:lastRenderedPageBreak/>
        <w:t>Vyjádření odboru dopravy a silničního hospodářství ze dne 12. 6. 2025:</w:t>
      </w:r>
    </w:p>
    <w:p w14:paraId="1F5AC7A5" w14:textId="77777777" w:rsidR="00DA2F89" w:rsidRPr="00F675D6" w:rsidRDefault="00DA2F89" w:rsidP="00F675D6">
      <w:pPr>
        <w:widowControl w:val="0"/>
        <w:spacing w:after="120" w:line="240" w:lineRule="auto"/>
        <w:jc w:val="both"/>
        <w:rPr>
          <w:rFonts w:ascii="Arial" w:hAnsi="Arial" w:cs="Arial"/>
        </w:rPr>
      </w:pPr>
      <w:r w:rsidRPr="00F675D6">
        <w:rPr>
          <w:rFonts w:ascii="Arial" w:hAnsi="Arial" w:cs="Arial"/>
        </w:rPr>
        <w:t xml:space="preserve">Odbor dopravy a silničního hospodářství na základě stanoviska Správy silnic Olomouckého kraje, příspěvkové organizace souhlasí s převodem části pozemku v </w:t>
      </w:r>
      <w:proofErr w:type="spellStart"/>
      <w:r w:rsidRPr="00F675D6">
        <w:rPr>
          <w:rFonts w:ascii="Arial" w:hAnsi="Arial" w:cs="Arial"/>
        </w:rPr>
        <w:t>k.ú</w:t>
      </w:r>
      <w:proofErr w:type="spellEnd"/>
      <w:r w:rsidRPr="00F675D6">
        <w:rPr>
          <w:rFonts w:ascii="Arial" w:hAnsi="Arial" w:cs="Arial"/>
        </w:rPr>
        <w:t xml:space="preserve">. Petrovice u Skorošic, obec Skorošice, z vlastnictví ČR – ÚZSVM do vlastnictví Olomouckého kraje, do hospodaření SSOK. Část pozemku je zastavěna krajskou komunikací III/45313, pro činnost SSOK je potřebná. </w:t>
      </w:r>
    </w:p>
    <w:p w14:paraId="78A9CFCB" w14:textId="122E1C0F" w:rsidR="00DA2F89" w:rsidRPr="00F675D6" w:rsidRDefault="00C74DD8" w:rsidP="00F675D6">
      <w:pPr>
        <w:widowControl w:val="0"/>
        <w:spacing w:after="120" w:line="240" w:lineRule="auto"/>
        <w:jc w:val="both"/>
        <w:rPr>
          <w:rFonts w:ascii="Arial" w:hAnsi="Arial" w:cs="Arial"/>
          <w:b/>
        </w:rPr>
      </w:pPr>
      <w:r w:rsidRPr="00F675D6">
        <w:rPr>
          <w:rFonts w:ascii="Arial" w:eastAsia="Arial" w:hAnsi="Arial" w:cs="Arial"/>
          <w:b/>
          <w:bCs/>
          <w:color w:val="000000" w:themeColor="text1"/>
        </w:rPr>
        <w:t xml:space="preserve">Rada Olomouckého kraje </w:t>
      </w:r>
      <w:r w:rsidRPr="00F675D6">
        <w:rPr>
          <w:rFonts w:ascii="Arial" w:eastAsia="Arial" w:hAnsi="Arial" w:cs="Arial"/>
          <w:color w:val="000000" w:themeColor="text1"/>
        </w:rPr>
        <w:t xml:space="preserve">na základě návrhu odboru majetkového, právního a správních činností </w:t>
      </w:r>
      <w:r w:rsidRPr="00F675D6">
        <w:rPr>
          <w:rFonts w:ascii="Arial" w:eastAsia="Arial" w:hAnsi="Arial" w:cs="Arial"/>
          <w:b/>
          <w:bCs/>
          <w:color w:val="000000" w:themeColor="text1"/>
        </w:rPr>
        <w:t xml:space="preserve">doporučuje Zastupitelstvu Olomouckého kraje </w:t>
      </w:r>
      <w:r w:rsidRPr="00F675D6">
        <w:rPr>
          <w:rStyle w:val="normaltextrun"/>
          <w:rFonts w:ascii="Arial" w:eastAsia="Arial" w:hAnsi="Arial" w:cs="Arial"/>
          <w:b/>
          <w:bCs/>
          <w:color w:val="000000" w:themeColor="text1"/>
        </w:rPr>
        <w:t xml:space="preserve">schválit </w:t>
      </w:r>
      <w:r w:rsidR="00DA2F89" w:rsidRPr="00F675D6">
        <w:rPr>
          <w:rFonts w:ascii="Arial" w:hAnsi="Arial" w:cs="Arial"/>
          <w:b/>
        </w:rPr>
        <w:t xml:space="preserve">bezúplatné nabytí části pozemku </w:t>
      </w:r>
      <w:proofErr w:type="spellStart"/>
      <w:r w:rsidR="00DA2F89" w:rsidRPr="00F675D6">
        <w:rPr>
          <w:rFonts w:ascii="Arial" w:hAnsi="Arial" w:cs="Arial"/>
          <w:b/>
        </w:rPr>
        <w:t>parc</w:t>
      </w:r>
      <w:proofErr w:type="spellEnd"/>
      <w:r w:rsidR="00DA2F89" w:rsidRPr="00F675D6">
        <w:rPr>
          <w:rFonts w:ascii="Arial" w:hAnsi="Arial" w:cs="Arial"/>
          <w:b/>
        </w:rPr>
        <w:t xml:space="preserve">. č. 2721/15 </w:t>
      </w:r>
      <w:proofErr w:type="spellStart"/>
      <w:r w:rsidR="00DA2F89" w:rsidRPr="00F675D6">
        <w:rPr>
          <w:rFonts w:ascii="Arial" w:hAnsi="Arial" w:cs="Arial"/>
          <w:b/>
        </w:rPr>
        <w:t>ost</w:t>
      </w:r>
      <w:proofErr w:type="spellEnd"/>
      <w:r w:rsidR="00DA2F89" w:rsidRPr="00F675D6">
        <w:rPr>
          <w:rFonts w:ascii="Arial" w:hAnsi="Arial" w:cs="Arial"/>
          <w:b/>
        </w:rPr>
        <w:t xml:space="preserve">. </w:t>
      </w:r>
      <w:proofErr w:type="spellStart"/>
      <w:r w:rsidR="00DA2F89" w:rsidRPr="00F675D6">
        <w:rPr>
          <w:rFonts w:ascii="Arial" w:hAnsi="Arial" w:cs="Arial"/>
          <w:b/>
        </w:rPr>
        <w:t>pl</w:t>
      </w:r>
      <w:proofErr w:type="spellEnd"/>
      <w:r w:rsidR="00DA2F89" w:rsidRPr="00F675D6">
        <w:rPr>
          <w:rFonts w:ascii="Arial" w:hAnsi="Arial" w:cs="Arial"/>
          <w:b/>
        </w:rPr>
        <w:t>. o výměře 81 m2, dle geometrického plánu č.</w:t>
      </w:r>
      <w:r w:rsidR="002149BC" w:rsidRPr="00F675D6">
        <w:rPr>
          <w:rFonts w:ascii="Arial" w:hAnsi="Arial" w:cs="Arial"/>
          <w:b/>
        </w:rPr>
        <w:t> </w:t>
      </w:r>
      <w:r w:rsidR="00DA2F89" w:rsidRPr="00F675D6">
        <w:rPr>
          <w:rFonts w:ascii="Arial" w:hAnsi="Arial" w:cs="Arial"/>
          <w:b/>
        </w:rPr>
        <w:t xml:space="preserve">156-66/2025 pozemek </w:t>
      </w:r>
      <w:proofErr w:type="spellStart"/>
      <w:r w:rsidR="00DA2F89" w:rsidRPr="00F675D6">
        <w:rPr>
          <w:rFonts w:ascii="Arial" w:hAnsi="Arial" w:cs="Arial"/>
          <w:b/>
        </w:rPr>
        <w:t>parc</w:t>
      </w:r>
      <w:proofErr w:type="spellEnd"/>
      <w:r w:rsidR="00DA2F89" w:rsidRPr="00F675D6">
        <w:rPr>
          <w:rFonts w:ascii="Arial" w:hAnsi="Arial" w:cs="Arial"/>
          <w:b/>
        </w:rPr>
        <w:t>. č. 2721/19 o výměře 81 m2 v </w:t>
      </w:r>
      <w:proofErr w:type="spellStart"/>
      <w:r w:rsidR="00DA2F89" w:rsidRPr="00F675D6">
        <w:rPr>
          <w:rFonts w:ascii="Arial" w:hAnsi="Arial" w:cs="Arial"/>
          <w:b/>
        </w:rPr>
        <w:t>k.ú</w:t>
      </w:r>
      <w:proofErr w:type="spellEnd"/>
      <w:r w:rsidR="00DA2F89" w:rsidRPr="00F675D6">
        <w:rPr>
          <w:rFonts w:ascii="Arial" w:hAnsi="Arial" w:cs="Arial"/>
          <w:b/>
        </w:rPr>
        <w:t>. Petrovice u Skorošic, obec Skorošice, z vlastnictví ČR – Úřadu pro zastupování státu ve věcech majetkových, IČO:</w:t>
      </w:r>
      <w:r w:rsidR="00DA2F89" w:rsidRPr="00F675D6">
        <w:rPr>
          <w:rFonts w:ascii="Arial" w:hAnsi="Arial" w:cs="Arial"/>
        </w:rPr>
        <w:t> </w:t>
      </w:r>
      <w:r w:rsidR="00DA2F89" w:rsidRPr="00F675D6">
        <w:rPr>
          <w:rFonts w:ascii="Arial" w:hAnsi="Arial" w:cs="Arial"/>
          <w:b/>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9A3E812" w14:textId="77777777" w:rsidR="00332AF1" w:rsidRPr="00F675D6" w:rsidRDefault="00332AF1" w:rsidP="00F675D6">
      <w:pPr>
        <w:pStyle w:val="slo1text"/>
        <w:numPr>
          <w:ilvl w:val="0"/>
          <w:numId w:val="0"/>
        </w:numPr>
        <w:tabs>
          <w:tab w:val="left" w:pos="708"/>
        </w:tabs>
        <w:rPr>
          <w:rFonts w:eastAsia="Arial" w:cs="Arial"/>
          <w:b/>
          <w:bCs/>
          <w:szCs w:val="24"/>
        </w:rPr>
      </w:pPr>
    </w:p>
    <w:p w14:paraId="530993F1" w14:textId="667D2290" w:rsidR="00E06AA2" w:rsidRPr="00F675D6" w:rsidRDefault="00E06AA2" w:rsidP="00F675D6">
      <w:pPr>
        <w:pStyle w:val="slo1text"/>
        <w:numPr>
          <w:ilvl w:val="0"/>
          <w:numId w:val="0"/>
        </w:numPr>
        <w:tabs>
          <w:tab w:val="left" w:pos="708"/>
        </w:tabs>
        <w:rPr>
          <w:rFonts w:eastAsia="Arial" w:cs="Arial"/>
          <w:b/>
          <w:bCs/>
          <w:szCs w:val="24"/>
        </w:rPr>
      </w:pPr>
      <w:r w:rsidRPr="52516228">
        <w:rPr>
          <w:rFonts w:eastAsia="Arial" w:cs="Arial"/>
          <w:b/>
          <w:bCs/>
        </w:rPr>
        <w:t xml:space="preserve">k návrhu usnesení bod </w:t>
      </w:r>
      <w:r w:rsidR="00ED0750" w:rsidRPr="52516228">
        <w:rPr>
          <w:rFonts w:eastAsia="Arial" w:cs="Arial"/>
          <w:b/>
          <w:bCs/>
        </w:rPr>
        <w:t>1</w:t>
      </w:r>
      <w:r w:rsidRPr="52516228">
        <w:rPr>
          <w:rFonts w:eastAsia="Arial" w:cs="Arial"/>
          <w:b/>
          <w:bCs/>
        </w:rPr>
        <w:t xml:space="preserve">. </w:t>
      </w:r>
      <w:r w:rsidR="00ED0750" w:rsidRPr="52516228">
        <w:rPr>
          <w:rFonts w:eastAsia="Arial" w:cs="Arial"/>
          <w:b/>
          <w:bCs/>
        </w:rPr>
        <w:t>7</w:t>
      </w:r>
      <w:r w:rsidRPr="52516228">
        <w:rPr>
          <w:rFonts w:eastAsia="Arial" w:cs="Arial"/>
          <w:b/>
          <w:bCs/>
        </w:rPr>
        <w:t>.</w:t>
      </w:r>
    </w:p>
    <w:p w14:paraId="19037FAC" w14:textId="77777777" w:rsidR="00E06AA2" w:rsidRPr="00F675D6" w:rsidRDefault="00E06AA2" w:rsidP="00F675D6">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Fonts w:cs="Arial"/>
          <w:b/>
          <w:szCs w:val="24"/>
        </w:rPr>
      </w:pPr>
      <w:r w:rsidRPr="00F675D6">
        <w:rPr>
          <w:rStyle w:val="Tunznak"/>
          <w:rFonts w:cs="Arial"/>
          <w:szCs w:val="24"/>
        </w:rPr>
        <w:t>Uzavření smlouvy o budoucí darovací smlouvě na budoucí bezúplatné nabytí</w:t>
      </w:r>
      <w:r w:rsidRPr="00F675D6">
        <w:rPr>
          <w:rFonts w:cs="Arial"/>
          <w:b/>
          <w:szCs w:val="24"/>
        </w:rPr>
        <w:t xml:space="preserve"> úseku silnice D55, dotčeného výstavbou dálnice D55 Olomouc – Přerov, z vlastnictví ČR – Ředitelství silnic a dálnic s. p. do vlastnictví Olomouckého kraje.</w:t>
      </w:r>
    </w:p>
    <w:p w14:paraId="36459C49" w14:textId="77777777" w:rsidR="00E06AA2" w:rsidRPr="00F675D6" w:rsidRDefault="00E06AA2" w:rsidP="00F675D6">
      <w:pPr>
        <w:spacing w:after="120" w:line="240" w:lineRule="auto"/>
        <w:jc w:val="both"/>
        <w:rPr>
          <w:rFonts w:ascii="Arial" w:hAnsi="Arial" w:cs="Arial"/>
        </w:rPr>
      </w:pPr>
      <w:r w:rsidRPr="00F675D6">
        <w:rPr>
          <w:rFonts w:ascii="Arial" w:hAnsi="Arial" w:cs="Arial"/>
        </w:rPr>
        <w:t xml:space="preserve">Ředitelství silnic a dálnic </w:t>
      </w:r>
      <w:proofErr w:type="spellStart"/>
      <w:r w:rsidRPr="00F675D6">
        <w:rPr>
          <w:rFonts w:ascii="Arial" w:hAnsi="Arial" w:cs="Arial"/>
        </w:rPr>
        <w:t>s.p</w:t>
      </w:r>
      <w:proofErr w:type="spellEnd"/>
      <w:r w:rsidRPr="00F675D6">
        <w:rPr>
          <w:rFonts w:ascii="Arial" w:hAnsi="Arial" w:cs="Arial"/>
        </w:rPr>
        <w:t>. se jako investor stavebního objektu „SO 112 Přeložka silnice I/55 (655) stavby dálnice D55, stavba 5501 Olomouc – Kokory</w:t>
      </w:r>
      <w:r w:rsidRPr="00F675D6">
        <w:rPr>
          <w:rFonts w:ascii="Arial" w:hAnsi="Arial" w:cs="Arial"/>
          <w:iCs/>
        </w:rPr>
        <w:t>“</w:t>
      </w:r>
      <w:r w:rsidRPr="00F675D6">
        <w:rPr>
          <w:rFonts w:ascii="Arial" w:hAnsi="Arial" w:cs="Arial"/>
        </w:rPr>
        <w:t xml:space="preserve"> obrátilo na Olomoucký kraj se záměrem budoucího převodu stavebního objektu SO 112 a stávajícího úseku silnice D55, dotčeného realizací stavebního objektu SO 112, z vlastnictví České republiky do vlastnictví Olomouckého kraje.   </w:t>
      </w:r>
    </w:p>
    <w:p w14:paraId="27897C34" w14:textId="77777777" w:rsidR="00E06AA2" w:rsidRPr="00F675D6" w:rsidRDefault="00E06AA2" w:rsidP="00F675D6">
      <w:pPr>
        <w:spacing w:after="120" w:line="240" w:lineRule="auto"/>
        <w:jc w:val="both"/>
        <w:rPr>
          <w:rFonts w:ascii="Arial" w:hAnsi="Arial" w:cs="Arial"/>
        </w:rPr>
      </w:pPr>
      <w:r w:rsidRPr="00F675D6">
        <w:rPr>
          <w:rFonts w:ascii="Arial" w:hAnsi="Arial" w:cs="Arial"/>
        </w:rPr>
        <w:t>Stavební objekt SO 112 v délce 0,710 km začíná v budoucí MÚK Velký Týnec dálnice D55 a silnice III/4353 vstřícně větvi v severovýchodním kvadrantu této mimoúrovňové křižovatky a končí zaústěním do stávající silnice I/55 cca v km 6,550 jejího provozního staničení (k 1. 7. 2015), a leží na pozemcích v </w:t>
      </w:r>
      <w:proofErr w:type="spellStart"/>
      <w:r w:rsidRPr="00F675D6">
        <w:rPr>
          <w:rFonts w:ascii="Arial" w:hAnsi="Arial" w:cs="Arial"/>
        </w:rPr>
        <w:t>k.ú</w:t>
      </w:r>
      <w:proofErr w:type="spellEnd"/>
      <w:r w:rsidRPr="00F675D6">
        <w:rPr>
          <w:rFonts w:ascii="Arial" w:hAnsi="Arial" w:cs="Arial"/>
        </w:rPr>
        <w:t xml:space="preserve">. Velký Týnec. </w:t>
      </w:r>
    </w:p>
    <w:p w14:paraId="606EAF01" w14:textId="662BAEDE" w:rsidR="00E06AA2" w:rsidRPr="00F675D6" w:rsidRDefault="00E06AA2" w:rsidP="00F675D6">
      <w:pPr>
        <w:spacing w:after="120" w:line="240" w:lineRule="auto"/>
        <w:jc w:val="both"/>
        <w:rPr>
          <w:rFonts w:ascii="Arial" w:hAnsi="Arial" w:cs="Arial"/>
        </w:rPr>
      </w:pPr>
      <w:r w:rsidRPr="00F675D6">
        <w:rPr>
          <w:rFonts w:ascii="Arial" w:hAnsi="Arial" w:cs="Arial"/>
        </w:rPr>
        <w:t>Úsek stávající silnice D55, určený k převodu do sítě silnic nižší třídy v souvislosti se stavebním objektem SO 112, měří cca 10,550, od km cca 6,550 provozního staničení (k 1. 7. 2015) v místě připojení SO 112 Přeložka silnice I/55 (655) stavby dálnice D55, stavba 5501 Olomouc – Kokory, do km cca 17,100 provozního staničení v místě budoucí okružní křižovatky s přeloženou silnic</w:t>
      </w:r>
      <w:r w:rsidR="00612BA9" w:rsidRPr="00F675D6">
        <w:rPr>
          <w:rFonts w:ascii="Arial" w:hAnsi="Arial" w:cs="Arial"/>
        </w:rPr>
        <w:t>í</w:t>
      </w:r>
      <w:r w:rsidRPr="00F675D6">
        <w:rPr>
          <w:rFonts w:ascii="Arial" w:hAnsi="Arial" w:cs="Arial"/>
        </w:rPr>
        <w:t xml:space="preserve"> II/150 Rokytnice – Přerov-Předmostí, a to včetně této okružní křižovatky, tj. v místě připojení stavebního objektu SO 128 Propojení silnice II/150 se silnicí I/55 stavby dálnice D55, stavby 5502 Kokory – Přerov, na stávající silnici I/55 a nachází se na pozemcích v </w:t>
      </w:r>
      <w:proofErr w:type="spellStart"/>
      <w:r w:rsidRPr="00F675D6">
        <w:rPr>
          <w:rFonts w:ascii="Arial" w:hAnsi="Arial" w:cs="Arial"/>
        </w:rPr>
        <w:t>k.ú</w:t>
      </w:r>
      <w:proofErr w:type="spellEnd"/>
      <w:r w:rsidRPr="00F675D6">
        <w:rPr>
          <w:rFonts w:ascii="Arial" w:hAnsi="Arial" w:cs="Arial"/>
        </w:rPr>
        <w:t xml:space="preserve">. Velký Týnec, </w:t>
      </w:r>
      <w:proofErr w:type="spellStart"/>
      <w:r w:rsidRPr="00F675D6">
        <w:rPr>
          <w:rFonts w:ascii="Arial" w:hAnsi="Arial" w:cs="Arial"/>
        </w:rPr>
        <w:t>k.ú</w:t>
      </w:r>
      <w:proofErr w:type="spellEnd"/>
      <w:r w:rsidRPr="00F675D6">
        <w:rPr>
          <w:rFonts w:ascii="Arial" w:hAnsi="Arial" w:cs="Arial"/>
        </w:rPr>
        <w:t xml:space="preserve">. Krčmaň, </w:t>
      </w:r>
      <w:proofErr w:type="spellStart"/>
      <w:r w:rsidRPr="00F675D6">
        <w:rPr>
          <w:rFonts w:ascii="Arial" w:hAnsi="Arial" w:cs="Arial"/>
        </w:rPr>
        <w:t>k.ú</w:t>
      </w:r>
      <w:proofErr w:type="spellEnd"/>
      <w:r w:rsidRPr="00F675D6">
        <w:rPr>
          <w:rFonts w:ascii="Arial" w:hAnsi="Arial" w:cs="Arial"/>
        </w:rPr>
        <w:t xml:space="preserve">. Majetín, </w:t>
      </w:r>
      <w:proofErr w:type="spellStart"/>
      <w:r w:rsidRPr="00F675D6">
        <w:rPr>
          <w:rFonts w:ascii="Arial" w:hAnsi="Arial" w:cs="Arial"/>
        </w:rPr>
        <w:t>k.ú</w:t>
      </w:r>
      <w:proofErr w:type="spellEnd"/>
      <w:r w:rsidRPr="00F675D6">
        <w:rPr>
          <w:rFonts w:ascii="Arial" w:hAnsi="Arial" w:cs="Arial"/>
        </w:rPr>
        <w:t xml:space="preserve">. Kokory, </w:t>
      </w:r>
      <w:proofErr w:type="spellStart"/>
      <w:r w:rsidRPr="00F675D6">
        <w:rPr>
          <w:rFonts w:ascii="Arial" w:hAnsi="Arial" w:cs="Arial"/>
        </w:rPr>
        <w:t>k.ú</w:t>
      </w:r>
      <w:proofErr w:type="spellEnd"/>
      <w:r w:rsidRPr="00F675D6">
        <w:rPr>
          <w:rFonts w:ascii="Arial" w:hAnsi="Arial" w:cs="Arial"/>
        </w:rPr>
        <w:t>.</w:t>
      </w:r>
      <w:r w:rsidR="00612840" w:rsidRPr="00F675D6">
        <w:rPr>
          <w:rFonts w:ascii="Arial" w:hAnsi="Arial" w:cs="Arial"/>
        </w:rPr>
        <w:t> </w:t>
      </w:r>
      <w:r w:rsidRPr="00F675D6">
        <w:rPr>
          <w:rFonts w:ascii="Arial" w:hAnsi="Arial" w:cs="Arial"/>
        </w:rPr>
        <w:t xml:space="preserve">Žeravice a </w:t>
      </w:r>
      <w:proofErr w:type="spellStart"/>
      <w:r w:rsidRPr="00F675D6">
        <w:rPr>
          <w:rFonts w:ascii="Arial" w:hAnsi="Arial" w:cs="Arial"/>
        </w:rPr>
        <w:t>k.ú</w:t>
      </w:r>
      <w:proofErr w:type="spellEnd"/>
      <w:r w:rsidRPr="00F675D6">
        <w:rPr>
          <w:rFonts w:ascii="Arial" w:hAnsi="Arial" w:cs="Arial"/>
        </w:rPr>
        <w:t>. Předmostí.</w:t>
      </w:r>
    </w:p>
    <w:p w14:paraId="113CAA95" w14:textId="77777777" w:rsidR="00E06AA2" w:rsidRPr="00F675D6" w:rsidRDefault="00E06AA2" w:rsidP="00F675D6">
      <w:pPr>
        <w:spacing w:after="120" w:line="240" w:lineRule="auto"/>
        <w:jc w:val="both"/>
        <w:rPr>
          <w:rFonts w:ascii="Arial" w:hAnsi="Arial" w:cs="Arial"/>
        </w:rPr>
      </w:pPr>
      <w:r w:rsidRPr="00F675D6">
        <w:rPr>
          <w:rFonts w:ascii="Arial" w:hAnsi="Arial" w:cs="Arial"/>
        </w:rPr>
        <w:t xml:space="preserve">Podle vnitřních směrnic Ředitelství silnic a dálnic </w:t>
      </w:r>
      <w:proofErr w:type="spellStart"/>
      <w:r w:rsidRPr="00F675D6">
        <w:rPr>
          <w:rFonts w:ascii="Arial" w:hAnsi="Arial" w:cs="Arial"/>
        </w:rPr>
        <w:t>s.p</w:t>
      </w:r>
      <w:proofErr w:type="spellEnd"/>
      <w:r w:rsidRPr="00F675D6">
        <w:rPr>
          <w:rFonts w:ascii="Arial" w:hAnsi="Arial" w:cs="Arial"/>
        </w:rPr>
        <w:t>. je projednání a následné smluvní zabezpečení převodů dotčeného silničního majetku současně i podmínkou realizace stavby nové komunikace.</w:t>
      </w:r>
    </w:p>
    <w:p w14:paraId="0B5C31CD" w14:textId="77777777" w:rsidR="00DC19EB" w:rsidRDefault="00DC19EB" w:rsidP="00F675D6">
      <w:pPr>
        <w:spacing w:after="120" w:line="240" w:lineRule="auto"/>
        <w:jc w:val="both"/>
        <w:rPr>
          <w:rFonts w:ascii="Arial" w:hAnsi="Arial" w:cs="Arial"/>
          <w:b/>
        </w:rPr>
      </w:pPr>
    </w:p>
    <w:p w14:paraId="74A8281F" w14:textId="77777777" w:rsidR="00DC19EB" w:rsidRDefault="00DC19EB" w:rsidP="00F675D6">
      <w:pPr>
        <w:spacing w:after="120" w:line="240" w:lineRule="auto"/>
        <w:jc w:val="both"/>
        <w:rPr>
          <w:rFonts w:ascii="Arial" w:hAnsi="Arial" w:cs="Arial"/>
          <w:b/>
        </w:rPr>
      </w:pPr>
    </w:p>
    <w:p w14:paraId="5F68DB36" w14:textId="6AEF2D42" w:rsidR="00E06AA2" w:rsidRPr="00F675D6" w:rsidRDefault="00E06AA2" w:rsidP="00F675D6">
      <w:pPr>
        <w:spacing w:after="120" w:line="240" w:lineRule="auto"/>
        <w:jc w:val="both"/>
        <w:rPr>
          <w:rFonts w:ascii="Arial" w:hAnsi="Arial" w:cs="Arial"/>
          <w:b/>
        </w:rPr>
      </w:pPr>
      <w:r w:rsidRPr="00F675D6">
        <w:rPr>
          <w:rFonts w:ascii="Arial" w:hAnsi="Arial" w:cs="Arial"/>
          <w:b/>
        </w:rPr>
        <w:lastRenderedPageBreak/>
        <w:t xml:space="preserve">Vyjádření </w:t>
      </w:r>
      <w:r w:rsidRPr="00F675D6">
        <w:rPr>
          <w:rFonts w:ascii="Arial" w:hAnsi="Arial" w:cs="Arial"/>
          <w:b/>
          <w:snapToGrid w:val="0"/>
        </w:rPr>
        <w:t xml:space="preserve">odboru dopravy a silničního hospodářství </w:t>
      </w:r>
      <w:r w:rsidRPr="00F675D6">
        <w:rPr>
          <w:rFonts w:ascii="Arial" w:hAnsi="Arial" w:cs="Arial"/>
          <w:b/>
        </w:rPr>
        <w:t>ze dne 4. 8. 2025:</w:t>
      </w:r>
    </w:p>
    <w:p w14:paraId="54AE9297" w14:textId="77777777" w:rsidR="00E06AA2" w:rsidRPr="00F675D6" w:rsidRDefault="00E06AA2" w:rsidP="00F675D6">
      <w:pPr>
        <w:spacing w:after="120" w:line="240" w:lineRule="auto"/>
        <w:jc w:val="both"/>
        <w:rPr>
          <w:rFonts w:ascii="Arial" w:hAnsi="Arial" w:cs="Arial"/>
          <w:snapToGrid w:val="0"/>
        </w:rPr>
      </w:pPr>
      <w:r w:rsidRPr="00F675D6">
        <w:rPr>
          <w:rFonts w:ascii="Arial" w:hAnsi="Arial" w:cs="Arial"/>
          <w:snapToGrid w:val="0"/>
        </w:rPr>
        <w:t xml:space="preserve">Odbor dopravy a silničního hospodářství na základě stanoviska Správy silnic Olomouckého kraje, příspěvkové organizace souhlasí s uzavřením smlouvy o budoucí darovací smlouvě ke stavbě </w:t>
      </w:r>
      <w:r w:rsidRPr="00F675D6">
        <w:rPr>
          <w:rFonts w:ascii="Arial" w:hAnsi="Arial" w:cs="Arial"/>
        </w:rPr>
        <w:t>nového úseku D55.</w:t>
      </w:r>
    </w:p>
    <w:p w14:paraId="483A7AE1" w14:textId="3278298A" w:rsidR="00E06AA2" w:rsidRPr="00F675D6" w:rsidRDefault="009A5F95" w:rsidP="00F675D6">
      <w:pPr>
        <w:widowControl w:val="0"/>
        <w:spacing w:after="120" w:line="240" w:lineRule="auto"/>
        <w:jc w:val="both"/>
        <w:rPr>
          <w:rFonts w:ascii="Arial" w:hAnsi="Arial" w:cs="Arial"/>
          <w:b/>
          <w:bCs/>
        </w:rPr>
      </w:pPr>
      <w:r w:rsidRPr="52516228">
        <w:rPr>
          <w:rFonts w:ascii="Arial" w:eastAsia="Arial" w:hAnsi="Arial" w:cs="Arial"/>
          <w:b/>
          <w:bCs/>
          <w:color w:val="000000" w:themeColor="text1"/>
        </w:rPr>
        <w:t xml:space="preserve">Rada Olomouckého kraje </w:t>
      </w:r>
      <w:r w:rsidRPr="52516228">
        <w:rPr>
          <w:rFonts w:ascii="Arial" w:eastAsia="Arial" w:hAnsi="Arial" w:cs="Arial"/>
          <w:color w:val="000000" w:themeColor="text1"/>
        </w:rPr>
        <w:t xml:space="preserve">na základě návrhu odboru majetkového, právního a správních činností </w:t>
      </w:r>
      <w:r w:rsidRPr="52516228">
        <w:rPr>
          <w:rFonts w:ascii="Arial" w:eastAsia="Arial" w:hAnsi="Arial" w:cs="Arial"/>
          <w:b/>
          <w:bCs/>
          <w:color w:val="000000" w:themeColor="text1"/>
        </w:rPr>
        <w:t xml:space="preserve">doporučuje Zastupitelstvu Olomouckého kraje </w:t>
      </w:r>
      <w:r w:rsidRPr="52516228">
        <w:rPr>
          <w:rStyle w:val="normaltextrun"/>
          <w:rFonts w:ascii="Arial" w:eastAsia="Arial" w:hAnsi="Arial" w:cs="Arial"/>
          <w:b/>
          <w:bCs/>
          <w:color w:val="000000" w:themeColor="text1"/>
        </w:rPr>
        <w:t xml:space="preserve">schválit </w:t>
      </w:r>
      <w:r w:rsidR="00E06AA2" w:rsidRPr="52516228">
        <w:rPr>
          <w:rFonts w:ascii="Arial" w:hAnsi="Arial" w:cs="Arial"/>
          <w:b/>
          <w:bCs/>
        </w:rPr>
        <w:t xml:space="preserve">uzavření smlouvy o budoucí darovací smlouvě na budoucí bezúplatné nabytí stavebního objektu SO 112 Přeložka silnice I/55 (655) stavby dálnice D55, stavba 5501 Olomouc – Kokory, v délce 0,710 km, který začíná v budoucí MÚK Velký Týnec dálnice D55 a silnice III/4353 vstřícně větvi v severovýchodním kvadrantu této mimoúrovňové křižovatky a končí zaústěním do stávající silnice I/55 cca v km 6,550 jejího provozního staničení (k 1. 7. 2015), se všemi součástmi a příslušenstvím, včetně všech pozemků pod převáděným stavebním objektem, který je umístěn na pozemcích v </w:t>
      </w:r>
      <w:proofErr w:type="spellStart"/>
      <w:r w:rsidR="00E06AA2" w:rsidRPr="52516228">
        <w:rPr>
          <w:rFonts w:ascii="Arial" w:hAnsi="Arial" w:cs="Arial"/>
          <w:b/>
          <w:bCs/>
        </w:rPr>
        <w:t>k.ú</w:t>
      </w:r>
      <w:proofErr w:type="spellEnd"/>
      <w:r w:rsidR="00E06AA2" w:rsidRPr="52516228">
        <w:rPr>
          <w:rFonts w:ascii="Arial" w:hAnsi="Arial" w:cs="Arial"/>
          <w:b/>
          <w:bCs/>
        </w:rPr>
        <w:t>. Velký Týnec, dále úseku stávající silnice I/55 v délce cca 10,550, od km cca 6,550 provozního staničení (k 1. 7. 2015) v místě připojení SO 112 Přeložka silnice I/55 (655) stavby dálnice D55, stavba 5501 Olomouc – Kokory, do km cca 17,100 provozního staničení v místě budoucí okružní křižovatky s přeloženou silnic</w:t>
      </w:r>
      <w:r w:rsidR="005E1FBE" w:rsidRPr="52516228">
        <w:rPr>
          <w:rFonts w:ascii="Arial" w:hAnsi="Arial" w:cs="Arial"/>
          <w:b/>
          <w:bCs/>
        </w:rPr>
        <w:t>í</w:t>
      </w:r>
      <w:r w:rsidR="00E06AA2" w:rsidRPr="52516228">
        <w:rPr>
          <w:rFonts w:ascii="Arial" w:hAnsi="Arial" w:cs="Arial"/>
          <w:b/>
          <w:bCs/>
        </w:rPr>
        <w:t xml:space="preserve"> II/150 Rokytnice – Přerov-Předmostí, a to včetně této okružní křižovatky, tj. v místě připojení stavebního objektu SO 128 Propojení silnice II/150 se silnicí I/55 stavby dálnice D55, stavby 5502 Kokory – Přerov, na stávající silnici I/55, se všemi součástmi a příslušenstvím, včetně všech pozemků pod převáděným úsekem silnice, která je umístěna na pozemcích v </w:t>
      </w:r>
      <w:proofErr w:type="spellStart"/>
      <w:r w:rsidR="00E06AA2" w:rsidRPr="52516228">
        <w:rPr>
          <w:rFonts w:ascii="Arial" w:hAnsi="Arial" w:cs="Arial"/>
          <w:b/>
          <w:bCs/>
        </w:rPr>
        <w:t>k.ú</w:t>
      </w:r>
      <w:proofErr w:type="spellEnd"/>
      <w:r w:rsidR="00E06AA2" w:rsidRPr="52516228">
        <w:rPr>
          <w:rFonts w:ascii="Arial" w:hAnsi="Arial" w:cs="Arial"/>
          <w:b/>
          <w:bCs/>
        </w:rPr>
        <w:t xml:space="preserve">. Velký Týnec, </w:t>
      </w:r>
      <w:proofErr w:type="spellStart"/>
      <w:r w:rsidR="00E06AA2" w:rsidRPr="52516228">
        <w:rPr>
          <w:rFonts w:ascii="Arial" w:hAnsi="Arial" w:cs="Arial"/>
          <w:b/>
          <w:bCs/>
        </w:rPr>
        <w:t>k.ú</w:t>
      </w:r>
      <w:proofErr w:type="spellEnd"/>
      <w:r w:rsidR="00E06AA2" w:rsidRPr="52516228">
        <w:rPr>
          <w:rFonts w:ascii="Arial" w:hAnsi="Arial" w:cs="Arial"/>
          <w:b/>
          <w:bCs/>
        </w:rPr>
        <w:t xml:space="preserve">. Krčmaň, </w:t>
      </w:r>
      <w:proofErr w:type="spellStart"/>
      <w:r w:rsidR="00E06AA2" w:rsidRPr="52516228">
        <w:rPr>
          <w:rFonts w:ascii="Arial" w:hAnsi="Arial" w:cs="Arial"/>
          <w:b/>
          <w:bCs/>
        </w:rPr>
        <w:t>k.ú</w:t>
      </w:r>
      <w:proofErr w:type="spellEnd"/>
      <w:r w:rsidR="00E06AA2" w:rsidRPr="52516228">
        <w:rPr>
          <w:rFonts w:ascii="Arial" w:hAnsi="Arial" w:cs="Arial"/>
          <w:b/>
          <w:bCs/>
        </w:rPr>
        <w:t xml:space="preserve">. Majetín, </w:t>
      </w:r>
      <w:proofErr w:type="spellStart"/>
      <w:r w:rsidR="00E06AA2" w:rsidRPr="52516228">
        <w:rPr>
          <w:rFonts w:ascii="Arial" w:hAnsi="Arial" w:cs="Arial"/>
          <w:b/>
          <w:bCs/>
        </w:rPr>
        <w:t>k.ú</w:t>
      </w:r>
      <w:proofErr w:type="spellEnd"/>
      <w:r w:rsidR="00E06AA2" w:rsidRPr="52516228">
        <w:rPr>
          <w:rFonts w:ascii="Arial" w:hAnsi="Arial" w:cs="Arial"/>
          <w:b/>
          <w:bCs/>
        </w:rPr>
        <w:t xml:space="preserve">. Kokory, </w:t>
      </w:r>
      <w:proofErr w:type="spellStart"/>
      <w:r w:rsidR="00E06AA2" w:rsidRPr="52516228">
        <w:rPr>
          <w:rFonts w:ascii="Arial" w:hAnsi="Arial" w:cs="Arial"/>
          <w:b/>
          <w:bCs/>
        </w:rPr>
        <w:t>k.ú</w:t>
      </w:r>
      <w:proofErr w:type="spellEnd"/>
      <w:r w:rsidR="00E06AA2" w:rsidRPr="52516228">
        <w:rPr>
          <w:rFonts w:ascii="Arial" w:hAnsi="Arial" w:cs="Arial"/>
          <w:b/>
          <w:bCs/>
        </w:rPr>
        <w:t xml:space="preserve">. Žeravice a </w:t>
      </w:r>
      <w:proofErr w:type="spellStart"/>
      <w:r w:rsidR="00E06AA2" w:rsidRPr="52516228">
        <w:rPr>
          <w:rFonts w:ascii="Arial" w:hAnsi="Arial" w:cs="Arial"/>
          <w:b/>
          <w:bCs/>
        </w:rPr>
        <w:t>k.ú</w:t>
      </w:r>
      <w:proofErr w:type="spellEnd"/>
      <w:r w:rsidR="00E06AA2" w:rsidRPr="52516228">
        <w:rPr>
          <w:rFonts w:ascii="Arial" w:hAnsi="Arial" w:cs="Arial"/>
          <w:b/>
          <w:bCs/>
        </w:rPr>
        <w:t xml:space="preserve">. Předmostí, </w:t>
      </w:r>
      <w:r w:rsidR="00E06AA2" w:rsidRPr="52516228">
        <w:rPr>
          <w:rStyle w:val="Tunznak"/>
          <w:rFonts w:cs="Arial"/>
        </w:rPr>
        <w:t>mezi Ředitelstvím silnic a dálnic s. p.,</w:t>
      </w:r>
      <w:r w:rsidR="00E06AA2" w:rsidRPr="52516228">
        <w:rPr>
          <w:rStyle w:val="Tunznak"/>
          <w:rFonts w:cs="Arial"/>
          <w:b w:val="0"/>
        </w:rPr>
        <w:t xml:space="preserve"> </w:t>
      </w:r>
      <w:r w:rsidR="00E06AA2" w:rsidRPr="52516228">
        <w:rPr>
          <w:rStyle w:val="Tunznak"/>
          <w:rFonts w:cs="Arial"/>
        </w:rPr>
        <w:t>IČO:</w:t>
      </w:r>
      <w:r w:rsidR="00E06AA2" w:rsidRPr="52516228">
        <w:rPr>
          <w:rStyle w:val="Tunznak"/>
          <w:rFonts w:cs="Arial"/>
          <w:b w:val="0"/>
        </w:rPr>
        <w:t xml:space="preserve"> </w:t>
      </w:r>
      <w:r w:rsidR="00E06AA2" w:rsidRPr="52516228">
        <w:rPr>
          <w:rFonts w:ascii="Arial" w:hAnsi="Arial" w:cs="Arial"/>
          <w:b/>
          <w:bCs/>
        </w:rPr>
        <w:t>65993390</w:t>
      </w:r>
      <w:r w:rsidR="00C3239A" w:rsidRPr="52516228">
        <w:rPr>
          <w:rFonts w:ascii="Arial" w:hAnsi="Arial" w:cs="Arial"/>
          <w:b/>
          <w:bCs/>
        </w:rPr>
        <w:t>,</w:t>
      </w:r>
      <w:r w:rsidR="00E06AA2" w:rsidRPr="52516228">
        <w:rPr>
          <w:rStyle w:val="Tunznak"/>
          <w:rFonts w:cs="Arial"/>
          <w:b w:val="0"/>
        </w:rPr>
        <w:t xml:space="preserve"> </w:t>
      </w:r>
      <w:r w:rsidR="00E06AA2" w:rsidRPr="52516228">
        <w:rPr>
          <w:rStyle w:val="Tunznak"/>
          <w:rFonts w:cs="Arial"/>
        </w:rPr>
        <w:t xml:space="preserve">jako budoucím dárcem a Olomouckým krajem jako budoucím obdarovaným. </w:t>
      </w:r>
      <w:r w:rsidR="00E06AA2" w:rsidRPr="52516228">
        <w:rPr>
          <w:rFonts w:ascii="Arial" w:hAnsi="Arial" w:cs="Arial"/>
          <w:b/>
          <w:bCs/>
        </w:rPr>
        <w:t xml:space="preserve">Řádná darovací smlouva bude uzavřena nejpozději do šesti měsíců ode dne, kdy bude oběma smluvními stranami odsouhlasen návrh darovací smlouvy, </w:t>
      </w:r>
      <w:r w:rsidR="00E06AA2" w:rsidRPr="52516228">
        <w:rPr>
          <w:rStyle w:val="Tunznak"/>
          <w:rFonts w:cs="Arial"/>
        </w:rPr>
        <w:t xml:space="preserve">a za podmínek, že současně se stavebním objektem SO 112 a vyřazeným úsekem silnice I/55 budou převedeny do vlastnictví Olomouckého kraje všechny pozemky pod těmito pozemními komunikacemi, stavebně-technický stav těchto pozemních komunikací bude v době jejího převodu do vlastnictví Olomouckého kraje odpovídat silnicím II. třídy, </w:t>
      </w:r>
      <w:r w:rsidR="00E06AA2" w:rsidRPr="52516228">
        <w:rPr>
          <w:rFonts w:ascii="Arial" w:hAnsi="Arial" w:cs="Arial"/>
          <w:b/>
          <w:bCs/>
        </w:rPr>
        <w:t>zejména provedením oprav a údržby a provedením obnovy vodorovného dopravního značení na celé trase převáděných pozemních komunikací včetně vodorovného dopravního značení a na převáděné pozemní komunikace nebude prostřednictvím dopravního značení směřována tranzitní doprava. Nabyvatel uhradí správní poplatek spojený s návrhem na vklad vlastnického práva do katastru nemovitostí.</w:t>
      </w:r>
    </w:p>
    <w:p w14:paraId="2AC76AC3" w14:textId="4B144406" w:rsidR="52516228" w:rsidRDefault="52516228" w:rsidP="52516228">
      <w:pPr>
        <w:widowControl w:val="0"/>
        <w:spacing w:after="120" w:line="240" w:lineRule="auto"/>
        <w:jc w:val="both"/>
        <w:rPr>
          <w:rFonts w:ascii="Arial" w:hAnsi="Arial" w:cs="Arial"/>
          <w:b/>
          <w:bCs/>
        </w:rPr>
      </w:pPr>
    </w:p>
    <w:p w14:paraId="7DA5D883" w14:textId="1BE31B46" w:rsidR="00E06AA2" w:rsidRPr="00F675D6" w:rsidRDefault="00E06AA2" w:rsidP="52516228">
      <w:pPr>
        <w:pStyle w:val="slo1text"/>
        <w:numPr>
          <w:ilvl w:val="0"/>
          <w:numId w:val="0"/>
        </w:numPr>
        <w:tabs>
          <w:tab w:val="left" w:pos="708"/>
        </w:tabs>
        <w:rPr>
          <w:rFonts w:eastAsia="Arial" w:cs="Arial"/>
          <w:b/>
          <w:bCs/>
        </w:rPr>
      </w:pPr>
      <w:r w:rsidRPr="52516228">
        <w:rPr>
          <w:rFonts w:eastAsia="Arial" w:cs="Arial"/>
          <w:b/>
          <w:bCs/>
        </w:rPr>
        <w:t xml:space="preserve">k návrhu usnesení bod </w:t>
      </w:r>
      <w:r w:rsidR="00ED0750" w:rsidRPr="52516228">
        <w:rPr>
          <w:rFonts w:eastAsia="Arial" w:cs="Arial"/>
          <w:b/>
          <w:bCs/>
        </w:rPr>
        <w:t>1</w:t>
      </w:r>
      <w:r w:rsidRPr="52516228">
        <w:rPr>
          <w:rFonts w:eastAsia="Arial" w:cs="Arial"/>
          <w:b/>
          <w:bCs/>
        </w:rPr>
        <w:t xml:space="preserve">. </w:t>
      </w:r>
      <w:r w:rsidR="3CC5DAA6" w:rsidRPr="52516228">
        <w:rPr>
          <w:rFonts w:eastAsia="Arial" w:cs="Arial"/>
          <w:b/>
          <w:bCs/>
        </w:rPr>
        <w:t>8</w:t>
      </w:r>
      <w:r w:rsidRPr="52516228">
        <w:rPr>
          <w:rFonts w:eastAsia="Arial" w:cs="Arial"/>
          <w:b/>
          <w:bCs/>
        </w:rPr>
        <w:t>.</w:t>
      </w:r>
    </w:p>
    <w:p w14:paraId="5E700CAE" w14:textId="77777777" w:rsidR="00E06AA2" w:rsidRPr="00F675D6" w:rsidRDefault="00E06AA2" w:rsidP="00F675D6">
      <w:pPr>
        <w:widowControl w:val="0"/>
        <w:pBdr>
          <w:top w:val="single" w:sz="4" w:space="1" w:color="auto"/>
          <w:left w:val="single" w:sz="4" w:space="4" w:color="auto"/>
          <w:bottom w:val="single" w:sz="4" w:space="1" w:color="auto"/>
          <w:right w:val="single" w:sz="4" w:space="4" w:color="auto"/>
        </w:pBdr>
        <w:spacing w:after="120" w:line="240" w:lineRule="auto"/>
        <w:jc w:val="both"/>
        <w:outlineLvl w:val="0"/>
        <w:rPr>
          <w:rFonts w:ascii="Arial" w:hAnsi="Arial" w:cs="Arial"/>
          <w:b/>
        </w:rPr>
      </w:pPr>
      <w:r w:rsidRPr="00F675D6">
        <w:rPr>
          <w:rFonts w:ascii="Arial" w:hAnsi="Arial" w:cs="Arial"/>
          <w:b/>
        </w:rPr>
        <w:t>Uzavření dodatku č. 1 ke smlouvě o budoucí darovací smlouvě mezi statutárním městem Olomouc jako budoucím dárcem a Olomouckým krajem jako budoucím obdarovaným, jehož obsahem bude prodloužení termínů pro splnění některých podmínek.</w:t>
      </w:r>
    </w:p>
    <w:p w14:paraId="0BA3490E" w14:textId="77777777" w:rsidR="00E06AA2" w:rsidRPr="00F675D6" w:rsidRDefault="00E06AA2" w:rsidP="00F675D6">
      <w:pPr>
        <w:widowControl w:val="0"/>
        <w:spacing w:after="120" w:line="240" w:lineRule="auto"/>
        <w:jc w:val="both"/>
        <w:outlineLvl w:val="1"/>
        <w:rPr>
          <w:rFonts w:ascii="Arial" w:hAnsi="Arial" w:cs="Arial"/>
        </w:rPr>
      </w:pPr>
      <w:r w:rsidRPr="00F675D6">
        <w:rPr>
          <w:rFonts w:ascii="Arial" w:hAnsi="Arial" w:cs="Arial"/>
        </w:rPr>
        <w:t xml:space="preserve">Zastupitelstvo Olomouckého kraje svým usnesením č. UZ/17/27/2023 ze dne 11. 12. 2023 schválilo mj. </w:t>
      </w:r>
      <w:r w:rsidRPr="00F675D6">
        <w:rPr>
          <w:rFonts w:ascii="Arial" w:hAnsi="Arial" w:cs="Arial"/>
          <w:color w:val="000000"/>
        </w:rPr>
        <w:t xml:space="preserve">uzavření smlouvy o budoucí darovací smlouvě na budoucí bezúplatný převod části pozemku </w:t>
      </w:r>
      <w:proofErr w:type="spellStart"/>
      <w:r w:rsidRPr="00F675D6">
        <w:rPr>
          <w:rFonts w:ascii="Arial" w:hAnsi="Arial" w:cs="Arial"/>
          <w:color w:val="000000"/>
        </w:rPr>
        <w:t>parc</w:t>
      </w:r>
      <w:proofErr w:type="spellEnd"/>
      <w:r w:rsidRPr="00F675D6">
        <w:rPr>
          <w:rFonts w:ascii="Arial" w:hAnsi="Arial" w:cs="Arial"/>
          <w:color w:val="000000"/>
        </w:rPr>
        <w:t xml:space="preserve">. č. 615/19 </w:t>
      </w:r>
      <w:proofErr w:type="spellStart"/>
      <w:r w:rsidRPr="00F675D6">
        <w:rPr>
          <w:rFonts w:ascii="Arial" w:hAnsi="Arial" w:cs="Arial"/>
          <w:color w:val="000000"/>
        </w:rPr>
        <w:t>ost</w:t>
      </w:r>
      <w:proofErr w:type="spellEnd"/>
      <w:r w:rsidRPr="00F675D6">
        <w:rPr>
          <w:rFonts w:ascii="Arial" w:hAnsi="Arial" w:cs="Arial"/>
          <w:color w:val="000000"/>
        </w:rPr>
        <w:t xml:space="preserve">. </w:t>
      </w:r>
      <w:proofErr w:type="spellStart"/>
      <w:r w:rsidRPr="00F675D6">
        <w:rPr>
          <w:rFonts w:ascii="Arial" w:hAnsi="Arial" w:cs="Arial"/>
          <w:color w:val="000000"/>
        </w:rPr>
        <w:t>pl</w:t>
      </w:r>
      <w:proofErr w:type="spellEnd"/>
      <w:r w:rsidRPr="00F675D6">
        <w:rPr>
          <w:rFonts w:ascii="Arial" w:hAnsi="Arial" w:cs="Arial"/>
          <w:color w:val="000000"/>
        </w:rPr>
        <w:t xml:space="preserve">. o výměře 6 803 m2, dle geometrického plánu č. 1607–76/2023 ze dne 14. 6. 2023 pozemek </w:t>
      </w:r>
      <w:proofErr w:type="spellStart"/>
      <w:r w:rsidRPr="00F675D6">
        <w:rPr>
          <w:rFonts w:ascii="Arial" w:hAnsi="Arial" w:cs="Arial"/>
          <w:color w:val="000000"/>
        </w:rPr>
        <w:t>parc</w:t>
      </w:r>
      <w:proofErr w:type="spellEnd"/>
      <w:r w:rsidRPr="00F675D6">
        <w:rPr>
          <w:rFonts w:ascii="Arial" w:hAnsi="Arial" w:cs="Arial"/>
          <w:color w:val="000000"/>
        </w:rPr>
        <w:t xml:space="preserve">. č. 615/42 </w:t>
      </w:r>
      <w:proofErr w:type="spellStart"/>
      <w:r w:rsidRPr="00F675D6">
        <w:rPr>
          <w:rFonts w:ascii="Arial" w:hAnsi="Arial" w:cs="Arial"/>
          <w:color w:val="000000"/>
        </w:rPr>
        <w:t>ost</w:t>
      </w:r>
      <w:proofErr w:type="spellEnd"/>
      <w:r w:rsidRPr="00F675D6">
        <w:rPr>
          <w:rFonts w:ascii="Arial" w:hAnsi="Arial" w:cs="Arial"/>
          <w:color w:val="000000"/>
        </w:rPr>
        <w:t xml:space="preserve">. </w:t>
      </w:r>
      <w:proofErr w:type="spellStart"/>
      <w:r w:rsidRPr="00F675D6">
        <w:rPr>
          <w:rFonts w:ascii="Arial" w:hAnsi="Arial" w:cs="Arial"/>
          <w:color w:val="000000"/>
        </w:rPr>
        <w:t>pl</w:t>
      </w:r>
      <w:proofErr w:type="spellEnd"/>
      <w:r w:rsidRPr="00F675D6">
        <w:rPr>
          <w:rFonts w:ascii="Arial" w:hAnsi="Arial" w:cs="Arial"/>
          <w:color w:val="000000"/>
        </w:rPr>
        <w:t xml:space="preserve">. o výměře 6 803 m2 v </w:t>
      </w:r>
      <w:proofErr w:type="spellStart"/>
      <w:r w:rsidRPr="00F675D6">
        <w:rPr>
          <w:rFonts w:ascii="Arial" w:hAnsi="Arial" w:cs="Arial"/>
          <w:color w:val="000000"/>
        </w:rPr>
        <w:t>k.ú</w:t>
      </w:r>
      <w:proofErr w:type="spellEnd"/>
      <w:r w:rsidRPr="00F675D6">
        <w:rPr>
          <w:rFonts w:ascii="Arial" w:hAnsi="Arial" w:cs="Arial"/>
          <w:color w:val="000000"/>
        </w:rPr>
        <w:t xml:space="preserve">. </w:t>
      </w:r>
      <w:proofErr w:type="spellStart"/>
      <w:r w:rsidRPr="00F675D6">
        <w:rPr>
          <w:rFonts w:ascii="Arial" w:hAnsi="Arial" w:cs="Arial"/>
          <w:color w:val="000000"/>
        </w:rPr>
        <w:t>Neředín</w:t>
      </w:r>
      <w:proofErr w:type="spellEnd"/>
      <w:r w:rsidRPr="00F675D6">
        <w:rPr>
          <w:rFonts w:ascii="Arial" w:hAnsi="Arial" w:cs="Arial"/>
          <w:color w:val="000000"/>
        </w:rPr>
        <w:t xml:space="preserve">, obec Olomouc mezi statutárním městem Olomouc, IČO: 00299308, jako budoucím dárcem a Olomouckým krajem jako budoucím obdarovaným a za podmínek dle přílohy č. 01 </w:t>
      </w:r>
      <w:r w:rsidRPr="00F675D6">
        <w:rPr>
          <w:rFonts w:ascii="Arial" w:hAnsi="Arial" w:cs="Arial"/>
          <w:color w:val="000000"/>
        </w:rPr>
        <w:lastRenderedPageBreak/>
        <w:t>návrhu na usnesení. Nabyvatel uhradí veškeré náklady spojené s převodem vlastnického práva a správní poplatek k návrhu na vklad vlastnického práva do katastru nemovitostí.</w:t>
      </w:r>
    </w:p>
    <w:p w14:paraId="12364966" w14:textId="77777777" w:rsidR="00E06AA2" w:rsidRPr="00F675D6" w:rsidRDefault="00E06AA2" w:rsidP="00F675D6">
      <w:pPr>
        <w:widowControl w:val="0"/>
        <w:spacing w:after="120" w:line="240" w:lineRule="auto"/>
        <w:jc w:val="both"/>
        <w:outlineLvl w:val="1"/>
        <w:rPr>
          <w:rFonts w:ascii="Arial" w:hAnsi="Arial" w:cs="Arial"/>
        </w:rPr>
      </w:pPr>
      <w:r w:rsidRPr="00F675D6">
        <w:rPr>
          <w:rFonts w:ascii="Arial" w:hAnsi="Arial" w:cs="Arial"/>
        </w:rPr>
        <w:t>Smlouva č. 2024/00127/OMPSČ/DSB mezi statutárním městem Olomouc, IČO: 00299308, jako budoucím dárcem a Olomouckým krajem jako budoucím obdarovaným byla uzavřena dne 16. 1. 2024.</w:t>
      </w:r>
    </w:p>
    <w:p w14:paraId="47AA8115" w14:textId="77777777" w:rsidR="00E06AA2" w:rsidRPr="00F675D6" w:rsidRDefault="00E06AA2" w:rsidP="00F675D6">
      <w:pPr>
        <w:spacing w:after="120" w:line="240" w:lineRule="auto"/>
        <w:jc w:val="both"/>
        <w:rPr>
          <w:rFonts w:ascii="Arial" w:hAnsi="Arial" w:cs="Arial"/>
          <w:u w:val="single"/>
        </w:rPr>
      </w:pPr>
      <w:r w:rsidRPr="00F675D6">
        <w:rPr>
          <w:rFonts w:ascii="Arial" w:hAnsi="Arial" w:cs="Arial"/>
          <w:u w:val="single"/>
        </w:rPr>
        <w:t>Ve smlouvě je mj. sjednáno:</w:t>
      </w:r>
    </w:p>
    <w:p w14:paraId="7326D0DA" w14:textId="77777777" w:rsidR="00E06AA2" w:rsidRPr="00F675D6" w:rsidRDefault="00E06AA2" w:rsidP="00F675D6">
      <w:pPr>
        <w:numPr>
          <w:ilvl w:val="0"/>
          <w:numId w:val="46"/>
        </w:numPr>
        <w:spacing w:after="120" w:line="240" w:lineRule="auto"/>
        <w:jc w:val="both"/>
        <w:rPr>
          <w:rFonts w:ascii="Arial" w:hAnsi="Arial" w:cs="Arial"/>
          <w:bCs/>
        </w:rPr>
      </w:pPr>
      <w:r w:rsidRPr="00F675D6">
        <w:rPr>
          <w:rFonts w:ascii="Arial" w:hAnsi="Arial" w:cs="Arial"/>
        </w:rPr>
        <w:t xml:space="preserve">Budoucí obdarovaný se zavazuje předložit budoucímu dárci projektovou dokumentaci na stavbu areálu „Centrum bezpečí Olomouc“ nejpozději </w:t>
      </w:r>
      <w:r w:rsidRPr="00F675D6">
        <w:rPr>
          <w:rFonts w:ascii="Arial" w:hAnsi="Arial" w:cs="Arial"/>
          <w:bCs/>
        </w:rPr>
        <w:t>do 31. 10. 2025. Nedohodne-li se budoucí dárce a budoucí obdarovaný jinak (čl. 2 odst. 2).</w:t>
      </w:r>
    </w:p>
    <w:p w14:paraId="33272D50" w14:textId="77777777" w:rsidR="00E06AA2" w:rsidRPr="00F675D6" w:rsidRDefault="00E06AA2" w:rsidP="00F675D6">
      <w:pPr>
        <w:numPr>
          <w:ilvl w:val="0"/>
          <w:numId w:val="46"/>
        </w:numPr>
        <w:spacing w:after="120" w:line="240" w:lineRule="auto"/>
        <w:jc w:val="both"/>
        <w:rPr>
          <w:rFonts w:ascii="Arial" w:hAnsi="Arial" w:cs="Arial"/>
        </w:rPr>
      </w:pPr>
      <w:r w:rsidRPr="00F675D6">
        <w:rPr>
          <w:rFonts w:ascii="Arial" w:hAnsi="Arial" w:cs="Arial"/>
        </w:rPr>
        <w:t xml:space="preserve">Darovací smlouva bude uzavřena na základě výzvy a po předložení projektové dokumentace na stavbu areálu „Centrum bezpečí Olomouc“ statutárnímu městu Olomouc, nejpozději však </w:t>
      </w:r>
      <w:r w:rsidRPr="00F675D6">
        <w:rPr>
          <w:rFonts w:ascii="Arial" w:hAnsi="Arial" w:cs="Arial"/>
          <w:bCs/>
        </w:rPr>
        <w:t>do 30. 6. 2026.</w:t>
      </w:r>
      <w:r w:rsidRPr="00F675D6">
        <w:rPr>
          <w:rFonts w:ascii="Arial" w:hAnsi="Arial" w:cs="Arial"/>
        </w:rPr>
        <w:t xml:space="preserve"> Nedohodne-li se budoucí dárce a budoucí obdarovaný jinak (čl. 3 odst. 1).</w:t>
      </w:r>
    </w:p>
    <w:p w14:paraId="0102221E" w14:textId="77777777" w:rsidR="00E06AA2" w:rsidRPr="00F675D6" w:rsidRDefault="00E06AA2" w:rsidP="00F675D6">
      <w:pPr>
        <w:numPr>
          <w:ilvl w:val="0"/>
          <w:numId w:val="46"/>
        </w:numPr>
        <w:spacing w:after="120" w:line="240" w:lineRule="auto"/>
        <w:jc w:val="both"/>
        <w:rPr>
          <w:rFonts w:ascii="Arial" w:hAnsi="Arial" w:cs="Arial"/>
        </w:rPr>
      </w:pPr>
      <w:r w:rsidRPr="00F675D6">
        <w:rPr>
          <w:rFonts w:ascii="Arial" w:hAnsi="Arial" w:cs="Arial"/>
        </w:rPr>
        <w:t xml:space="preserve">Obdarovaný se zavazuje předložit dárci pravomocné stavební povolení na stavbu areálu „Centrum bezpečí Olomouc“ na předmětu darování, a to nejpozději </w:t>
      </w:r>
      <w:r w:rsidRPr="00F675D6">
        <w:rPr>
          <w:rFonts w:ascii="Arial" w:hAnsi="Arial" w:cs="Arial"/>
          <w:bCs/>
        </w:rPr>
        <w:t>do 31. 12. 2026.</w:t>
      </w:r>
      <w:r w:rsidRPr="00F675D6">
        <w:rPr>
          <w:rFonts w:ascii="Arial" w:hAnsi="Arial" w:cs="Arial"/>
        </w:rPr>
        <w:t xml:space="preserve"> Nedohodne-li se dárce a obdarovaný jinak (čl. III. odst. 1 znění odsouhlasené darovací smlouvy).</w:t>
      </w:r>
    </w:p>
    <w:p w14:paraId="49E39A63" w14:textId="77777777" w:rsidR="00E06AA2" w:rsidRPr="00F675D6" w:rsidRDefault="00E06AA2" w:rsidP="00F675D6">
      <w:pPr>
        <w:numPr>
          <w:ilvl w:val="0"/>
          <w:numId w:val="46"/>
        </w:numPr>
        <w:spacing w:after="120" w:line="240" w:lineRule="auto"/>
        <w:jc w:val="both"/>
        <w:rPr>
          <w:rFonts w:ascii="Arial" w:hAnsi="Arial" w:cs="Arial"/>
        </w:rPr>
      </w:pPr>
      <w:r w:rsidRPr="00F675D6">
        <w:rPr>
          <w:rFonts w:ascii="Arial" w:hAnsi="Arial" w:cs="Arial"/>
        </w:rPr>
        <w:t xml:space="preserve">Obdarovaný se zavazuje předložit dárci kolaudační souhlas na stavbu areálu „Centrum bezpečí Olomouc“ na předmětu darování, a to nejpozději </w:t>
      </w:r>
      <w:r w:rsidRPr="00F675D6">
        <w:rPr>
          <w:rFonts w:ascii="Arial" w:hAnsi="Arial" w:cs="Arial"/>
          <w:bCs/>
        </w:rPr>
        <w:t>do 31. 12. 2028. Nedohodne-li se dárce a obdarovaný jinak (čl. III. odst.</w:t>
      </w:r>
      <w:r w:rsidRPr="00F675D6">
        <w:rPr>
          <w:rFonts w:ascii="Arial" w:hAnsi="Arial" w:cs="Arial"/>
        </w:rPr>
        <w:t xml:space="preserve"> 2 znění odsouhlasené darovací smlouvy).</w:t>
      </w:r>
    </w:p>
    <w:p w14:paraId="3BA6985D" w14:textId="77777777" w:rsidR="00E06AA2" w:rsidRPr="00F675D6" w:rsidRDefault="00E06AA2" w:rsidP="00F675D6">
      <w:pPr>
        <w:spacing w:after="120" w:line="240" w:lineRule="auto"/>
        <w:jc w:val="both"/>
        <w:rPr>
          <w:rFonts w:ascii="Arial" w:hAnsi="Arial" w:cs="Arial"/>
          <w:b/>
        </w:rPr>
      </w:pPr>
      <w:r w:rsidRPr="00F675D6">
        <w:rPr>
          <w:rFonts w:ascii="Arial" w:hAnsi="Arial" w:cs="Arial"/>
          <w:b/>
        </w:rPr>
        <w:t>Vyjádření odboru investic ze dne 27. 6. 2025 a 7. 7. 2025:</w:t>
      </w:r>
    </w:p>
    <w:p w14:paraId="01300945" w14:textId="77777777" w:rsidR="00E06AA2" w:rsidRPr="00F675D6" w:rsidRDefault="00E06AA2" w:rsidP="00F675D6">
      <w:pPr>
        <w:spacing w:after="120" w:line="240" w:lineRule="auto"/>
        <w:jc w:val="both"/>
        <w:rPr>
          <w:rFonts w:ascii="Arial" w:hAnsi="Arial" w:cs="Arial"/>
        </w:rPr>
      </w:pPr>
      <w:r w:rsidRPr="00F675D6">
        <w:rPr>
          <w:rFonts w:ascii="Arial" w:hAnsi="Arial" w:cs="Arial"/>
        </w:rPr>
        <w:t>Ve věci uzavřené smlouvy o budoucí darovací smlouvě pro připravovanou stavbu Centra bezpečí v Olomouci tímto žádáme o uzavření dodatku k této smlouvě. Dodatek by měl spočívat v posunutí termínů pro:</w:t>
      </w:r>
    </w:p>
    <w:p w14:paraId="2AE05B9B" w14:textId="77777777" w:rsidR="00E06AA2" w:rsidRPr="00F675D6" w:rsidRDefault="00E06AA2" w:rsidP="00F675D6">
      <w:pPr>
        <w:pStyle w:val="Odstavecseseznamem"/>
        <w:numPr>
          <w:ilvl w:val="0"/>
          <w:numId w:val="47"/>
        </w:numPr>
        <w:spacing w:after="120" w:line="240" w:lineRule="auto"/>
        <w:contextualSpacing w:val="0"/>
        <w:jc w:val="both"/>
        <w:rPr>
          <w:rFonts w:ascii="Arial" w:hAnsi="Arial" w:cs="Arial"/>
        </w:rPr>
      </w:pPr>
      <w:r w:rsidRPr="00F675D6">
        <w:rPr>
          <w:rFonts w:ascii="Arial" w:hAnsi="Arial" w:cs="Arial"/>
        </w:rPr>
        <w:t>předložení projektové dokumentace budoucímu dárci – termín navrhujeme posunout do 30. 6. 2026,</w:t>
      </w:r>
    </w:p>
    <w:p w14:paraId="7C272458" w14:textId="77777777" w:rsidR="00E06AA2" w:rsidRPr="00F675D6" w:rsidRDefault="00E06AA2" w:rsidP="00F675D6">
      <w:pPr>
        <w:pStyle w:val="Odstavecseseznamem"/>
        <w:numPr>
          <w:ilvl w:val="0"/>
          <w:numId w:val="47"/>
        </w:numPr>
        <w:spacing w:after="120" w:line="240" w:lineRule="auto"/>
        <w:contextualSpacing w:val="0"/>
        <w:jc w:val="both"/>
        <w:rPr>
          <w:rFonts w:ascii="Arial" w:hAnsi="Arial" w:cs="Arial"/>
        </w:rPr>
      </w:pPr>
      <w:r w:rsidRPr="00F675D6">
        <w:rPr>
          <w:rFonts w:ascii="Arial" w:hAnsi="Arial" w:cs="Arial"/>
        </w:rPr>
        <w:t>uzavření řádné darovací smlouvy – termín navrhujeme posunout do 31. 12. 2026,</w:t>
      </w:r>
    </w:p>
    <w:p w14:paraId="04AA43EA" w14:textId="77777777" w:rsidR="00E06AA2" w:rsidRPr="00F675D6" w:rsidRDefault="00E06AA2" w:rsidP="00F675D6">
      <w:pPr>
        <w:pStyle w:val="Odstavecseseznamem"/>
        <w:numPr>
          <w:ilvl w:val="0"/>
          <w:numId w:val="47"/>
        </w:numPr>
        <w:spacing w:after="120" w:line="240" w:lineRule="auto"/>
        <w:contextualSpacing w:val="0"/>
        <w:jc w:val="both"/>
        <w:rPr>
          <w:rFonts w:ascii="Arial" w:hAnsi="Arial" w:cs="Arial"/>
        </w:rPr>
      </w:pPr>
      <w:r w:rsidRPr="00F675D6">
        <w:rPr>
          <w:rFonts w:ascii="Arial" w:hAnsi="Arial" w:cs="Arial"/>
        </w:rPr>
        <w:t>předložení pravomocného povolení stavby – termín navrhujeme posunout do 30. 6. 2027, a</w:t>
      </w:r>
    </w:p>
    <w:p w14:paraId="12FC0E26" w14:textId="77777777" w:rsidR="00E06AA2" w:rsidRPr="00F675D6" w:rsidRDefault="00E06AA2" w:rsidP="00F675D6">
      <w:pPr>
        <w:pStyle w:val="Odstavecseseznamem"/>
        <w:numPr>
          <w:ilvl w:val="0"/>
          <w:numId w:val="47"/>
        </w:numPr>
        <w:spacing w:after="120" w:line="240" w:lineRule="auto"/>
        <w:contextualSpacing w:val="0"/>
        <w:jc w:val="both"/>
        <w:rPr>
          <w:rFonts w:ascii="Arial" w:hAnsi="Arial" w:cs="Arial"/>
        </w:rPr>
      </w:pPr>
      <w:r w:rsidRPr="00F675D6">
        <w:rPr>
          <w:rFonts w:ascii="Arial" w:hAnsi="Arial" w:cs="Arial"/>
        </w:rPr>
        <w:t>předložení kolaudačního souhlasu ke stavbě – termín navrhujeme posunout do 31. 12. 2029.</w:t>
      </w:r>
    </w:p>
    <w:p w14:paraId="6AB78CBD" w14:textId="77777777" w:rsidR="00E06AA2" w:rsidRPr="00F675D6" w:rsidRDefault="00E06AA2" w:rsidP="00F675D6">
      <w:pPr>
        <w:spacing w:after="120" w:line="240" w:lineRule="auto"/>
        <w:jc w:val="both"/>
        <w:rPr>
          <w:rFonts w:ascii="Arial" w:hAnsi="Arial" w:cs="Arial"/>
        </w:rPr>
      </w:pPr>
      <w:r w:rsidRPr="00F675D6">
        <w:rPr>
          <w:rFonts w:ascii="Arial" w:hAnsi="Arial" w:cs="Arial"/>
        </w:rPr>
        <w:t>Žádost o posunutí termínů odůvodňujeme uzavřením smlouvy s generálním projektantem teprve květnu 2025 a následným zjištěním, že projektant se bude muset zodpovědně zabývat i odstraněním závažné ekologické zátěže na inkriminovaném pozemku (po zbořené galvanovně), která byla součástí areálu využívaného armádou.</w:t>
      </w:r>
    </w:p>
    <w:p w14:paraId="1E9F0CB3" w14:textId="77777777" w:rsidR="00E06AA2" w:rsidRPr="00F675D6" w:rsidRDefault="00E06AA2" w:rsidP="00F675D6">
      <w:pPr>
        <w:widowControl w:val="0"/>
        <w:spacing w:after="120" w:line="240" w:lineRule="auto"/>
        <w:jc w:val="both"/>
        <w:rPr>
          <w:rFonts w:ascii="Arial" w:hAnsi="Arial" w:cs="Arial"/>
          <w:u w:val="single"/>
        </w:rPr>
      </w:pPr>
      <w:r w:rsidRPr="00F675D6">
        <w:rPr>
          <w:rFonts w:ascii="Arial" w:hAnsi="Arial" w:cs="Arial"/>
          <w:u w:val="single"/>
        </w:rPr>
        <w:t>Odbor majetkoprávní magistrátu města Olomouc souhlasí s uzavřením dodatku smlouvy, jehož předmětem bude posunutí některých termínů vyplývajících ze smlouvy o budoucí darovací smlouvě. Rada města Olomouce doporučila dne 15. 7. 2025 Zastupitelstvu města Olomouce schválit uzavření tohoto dodatku smlouvy.</w:t>
      </w:r>
    </w:p>
    <w:p w14:paraId="56B6E0EE" w14:textId="2DBE04AF" w:rsidR="00E06AA2" w:rsidRPr="00F675D6" w:rsidRDefault="00887D3F" w:rsidP="00F675D6">
      <w:pPr>
        <w:widowControl w:val="0"/>
        <w:spacing w:after="120" w:line="240" w:lineRule="auto"/>
        <w:jc w:val="both"/>
        <w:rPr>
          <w:rFonts w:ascii="Arial" w:hAnsi="Arial" w:cs="Arial"/>
          <w:b/>
        </w:rPr>
      </w:pPr>
      <w:r w:rsidRPr="00F675D6">
        <w:rPr>
          <w:rFonts w:ascii="Arial" w:eastAsia="Arial" w:hAnsi="Arial" w:cs="Arial"/>
          <w:b/>
          <w:bCs/>
          <w:color w:val="000000" w:themeColor="text1"/>
        </w:rPr>
        <w:t xml:space="preserve">Rada Olomouckého kraje </w:t>
      </w:r>
      <w:r w:rsidRPr="00F675D6">
        <w:rPr>
          <w:rFonts w:ascii="Arial" w:eastAsia="Arial" w:hAnsi="Arial" w:cs="Arial"/>
          <w:color w:val="000000" w:themeColor="text1"/>
        </w:rPr>
        <w:t xml:space="preserve">na základě návrhu odboru majetkového, právního a správních činností </w:t>
      </w:r>
      <w:r w:rsidRPr="00F675D6">
        <w:rPr>
          <w:rFonts w:ascii="Arial" w:eastAsia="Arial" w:hAnsi="Arial" w:cs="Arial"/>
          <w:b/>
          <w:bCs/>
          <w:color w:val="000000" w:themeColor="text1"/>
        </w:rPr>
        <w:t xml:space="preserve">doporučuje Zastupitelstvu Olomouckého kraje </w:t>
      </w:r>
      <w:r w:rsidRPr="00F675D6">
        <w:rPr>
          <w:rStyle w:val="normaltextrun"/>
          <w:rFonts w:ascii="Arial" w:eastAsia="Arial" w:hAnsi="Arial" w:cs="Arial"/>
          <w:b/>
          <w:bCs/>
          <w:color w:val="000000" w:themeColor="text1"/>
        </w:rPr>
        <w:t xml:space="preserve">schválit </w:t>
      </w:r>
      <w:r w:rsidR="00E06AA2" w:rsidRPr="00F675D6">
        <w:rPr>
          <w:rFonts w:ascii="Arial" w:hAnsi="Arial" w:cs="Arial"/>
          <w:b/>
        </w:rPr>
        <w:t xml:space="preserve">uzavření dodatku č. 1 ke smlouvě o budoucí darovací smlouvě č. 2024/00127/OMPSČ/DSB ze dne 16. 1. 2024 </w:t>
      </w:r>
      <w:r w:rsidR="00E06AA2" w:rsidRPr="00F675D6">
        <w:rPr>
          <w:rFonts w:ascii="Arial" w:hAnsi="Arial" w:cs="Arial"/>
          <w:b/>
        </w:rPr>
        <w:lastRenderedPageBreak/>
        <w:t>mezi statutárním městem Olomouc, IČO: 00299308, a Olomouckým krajem, jehož obsahem bude prodloužení termínu pro předložení projektové dokumentace budoucímu dárci do 30. 6. 2026, prodloužení termínu pro uzavření řádné darovací smlouvy do 31. 12. 2026, prodloužení termínu pro předložení pravomocného povolení stavby budoucímu dárci do 30. 6. 2027 a prodloužení termínu pro předložení kolaudačního souhlasu ke  stavbě budoucímu dárci do 31. 12. 2029.</w:t>
      </w:r>
    </w:p>
    <w:p w14:paraId="5C12A0F8" w14:textId="77777777" w:rsidR="00DA2F89" w:rsidRPr="00F675D6" w:rsidRDefault="00DA2F89" w:rsidP="00F675D6">
      <w:pPr>
        <w:spacing w:after="120" w:line="240" w:lineRule="auto"/>
        <w:jc w:val="both"/>
        <w:rPr>
          <w:rFonts w:ascii="Arial" w:hAnsi="Arial" w:cs="Arial"/>
          <w:b/>
          <w:bCs/>
        </w:rPr>
      </w:pPr>
    </w:p>
    <w:p w14:paraId="4EA3D5FB" w14:textId="77777777" w:rsidR="002D541F" w:rsidRPr="00F675D6" w:rsidRDefault="002D541F" w:rsidP="00F675D6">
      <w:pPr>
        <w:spacing w:after="120" w:line="240" w:lineRule="auto"/>
        <w:jc w:val="both"/>
        <w:rPr>
          <w:rFonts w:ascii="Arial" w:hAnsi="Arial" w:cs="Arial"/>
          <w:b/>
          <w:bCs/>
        </w:rPr>
      </w:pPr>
    </w:p>
    <w:p w14:paraId="002CC6D6" w14:textId="77777777" w:rsidR="00600B94" w:rsidRPr="00F675D6" w:rsidRDefault="00600B94" w:rsidP="00F675D6">
      <w:pPr>
        <w:widowControl w:val="0"/>
        <w:spacing w:after="120" w:line="240" w:lineRule="auto"/>
        <w:jc w:val="both"/>
        <w:rPr>
          <w:rFonts w:ascii="Arial" w:eastAsia="Arial" w:hAnsi="Arial" w:cs="Arial"/>
          <w:color w:val="000000" w:themeColor="text1"/>
          <w:u w:val="single"/>
        </w:rPr>
      </w:pPr>
    </w:p>
    <w:p w14:paraId="626EB76D" w14:textId="142570AB" w:rsidR="52822E1D" w:rsidRPr="00F675D6" w:rsidRDefault="13FCAFCD" w:rsidP="00F675D6">
      <w:pPr>
        <w:widowControl w:val="0"/>
        <w:spacing w:after="120" w:line="240" w:lineRule="auto"/>
        <w:jc w:val="both"/>
        <w:rPr>
          <w:rFonts w:ascii="Arial" w:eastAsia="Arial" w:hAnsi="Arial" w:cs="Arial"/>
          <w:color w:val="000000" w:themeColor="text1"/>
        </w:rPr>
      </w:pPr>
      <w:r w:rsidRPr="00F675D6">
        <w:rPr>
          <w:rFonts w:ascii="Arial" w:eastAsia="Arial" w:hAnsi="Arial" w:cs="Arial"/>
          <w:color w:val="000000" w:themeColor="text1"/>
          <w:u w:val="single"/>
        </w:rPr>
        <w:t>Příloha</w:t>
      </w:r>
      <w:r w:rsidRPr="00F675D6">
        <w:rPr>
          <w:rFonts w:ascii="Arial" w:eastAsia="Arial" w:hAnsi="Arial" w:cs="Arial"/>
          <w:color w:val="000000" w:themeColor="text1"/>
        </w:rPr>
        <w:t>:</w:t>
      </w:r>
    </w:p>
    <w:p w14:paraId="66E56818" w14:textId="68121A56" w:rsidR="004265BF" w:rsidRPr="00F675D6" w:rsidRDefault="13FCAFCD" w:rsidP="00F675D6">
      <w:pPr>
        <w:widowControl w:val="0"/>
        <w:tabs>
          <w:tab w:val="left" w:pos="5377"/>
        </w:tabs>
        <w:spacing w:after="120" w:line="240" w:lineRule="auto"/>
        <w:jc w:val="both"/>
        <w:rPr>
          <w:rFonts w:ascii="Arial" w:eastAsia="Arial" w:hAnsi="Arial" w:cs="Arial"/>
          <w:color w:val="000000" w:themeColor="text1"/>
          <w:lang w:eastAsia="cs-CZ"/>
        </w:rPr>
      </w:pPr>
      <w:r w:rsidRPr="6DF9CF81">
        <w:rPr>
          <w:rFonts w:ascii="Arial" w:eastAsia="Arial" w:hAnsi="Arial" w:cs="Arial"/>
          <w:color w:val="000000" w:themeColor="text1"/>
        </w:rPr>
        <w:t>Zpráva k </w:t>
      </w:r>
      <w:proofErr w:type="spellStart"/>
      <w:r w:rsidRPr="6DF9CF81">
        <w:rPr>
          <w:rFonts w:ascii="Arial" w:eastAsia="Arial" w:hAnsi="Arial" w:cs="Arial"/>
          <w:color w:val="000000" w:themeColor="text1"/>
        </w:rPr>
        <w:t>DZ_příloha</w:t>
      </w:r>
      <w:proofErr w:type="spellEnd"/>
      <w:r w:rsidRPr="6DF9CF81">
        <w:rPr>
          <w:rFonts w:ascii="Arial" w:eastAsia="Arial" w:hAnsi="Arial" w:cs="Arial"/>
          <w:color w:val="000000" w:themeColor="text1"/>
        </w:rPr>
        <w:t xml:space="preserve"> č. 01- snímk</w:t>
      </w:r>
      <w:r w:rsidR="007A7793" w:rsidRPr="6DF9CF81">
        <w:rPr>
          <w:rFonts w:ascii="Arial" w:eastAsia="Arial" w:hAnsi="Arial" w:cs="Arial"/>
          <w:color w:val="000000" w:themeColor="text1"/>
        </w:rPr>
        <w:t>y</w:t>
      </w:r>
      <w:r w:rsidRPr="6DF9CF81">
        <w:rPr>
          <w:rFonts w:ascii="Arial" w:eastAsia="Arial" w:hAnsi="Arial" w:cs="Arial"/>
          <w:color w:val="000000" w:themeColor="text1"/>
        </w:rPr>
        <w:t xml:space="preserve"> </w:t>
      </w:r>
      <w:r w:rsidR="3899A70E" w:rsidRPr="6DF9CF81">
        <w:rPr>
          <w:rFonts w:ascii="Arial" w:eastAsia="Arial" w:hAnsi="Arial" w:cs="Arial"/>
          <w:color w:val="000000" w:themeColor="text1"/>
        </w:rPr>
        <w:t>9</w:t>
      </w:r>
      <w:r w:rsidRPr="6DF9CF81">
        <w:rPr>
          <w:rFonts w:ascii="Arial" w:eastAsia="Arial" w:hAnsi="Arial" w:cs="Arial"/>
          <w:color w:val="000000" w:themeColor="text1"/>
        </w:rPr>
        <w:t>.</w:t>
      </w:r>
      <w:r w:rsidR="009113B4" w:rsidRPr="6DF9CF81">
        <w:rPr>
          <w:rFonts w:ascii="Arial" w:eastAsia="Arial" w:hAnsi="Arial" w:cs="Arial"/>
          <w:color w:val="000000" w:themeColor="text1"/>
        </w:rPr>
        <w:t>4</w:t>
      </w:r>
      <w:r w:rsidRPr="6DF9CF81">
        <w:rPr>
          <w:rFonts w:ascii="Arial" w:eastAsia="Arial" w:hAnsi="Arial" w:cs="Arial"/>
          <w:color w:val="000000" w:themeColor="text1"/>
        </w:rPr>
        <w:t>.</w:t>
      </w:r>
    </w:p>
    <w:sectPr w:rsidR="004265BF" w:rsidRPr="00F675D6">
      <w:headerReference w:type="default" r:id="rId11"/>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0244" w14:textId="77777777" w:rsidR="00EE6537" w:rsidRDefault="00EE6537">
      <w:r>
        <w:separator/>
      </w:r>
    </w:p>
  </w:endnote>
  <w:endnote w:type="continuationSeparator" w:id="0">
    <w:p w14:paraId="20584634" w14:textId="77777777" w:rsidR="00EE6537" w:rsidRDefault="00EE6537">
      <w:r>
        <w:continuationSeparator/>
      </w:r>
    </w:p>
  </w:endnote>
  <w:endnote w:type="continuationNotice" w:id="1">
    <w:p w14:paraId="47999FAF" w14:textId="77777777" w:rsidR="00EE6537" w:rsidRDefault="00EE6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107E" w14:textId="101A1CE0" w:rsidR="00115A05" w:rsidRPr="00DC19EB" w:rsidRDefault="3A463BFF" w:rsidP="3A463BFF">
    <w:pPr>
      <w:pStyle w:val="Zpat"/>
      <w:pBdr>
        <w:top w:val="single" w:sz="4" w:space="1" w:color="auto"/>
      </w:pBdr>
      <w:spacing w:after="0"/>
      <w:rPr>
        <w:rFonts w:ascii="Arial" w:hAnsi="Arial" w:cs="Arial"/>
      </w:rPr>
    </w:pPr>
    <w:r w:rsidRPr="00DC19EB">
      <w:rPr>
        <w:rFonts w:ascii="Arial" w:hAnsi="Arial" w:cs="Arial"/>
      </w:rPr>
      <w:t>Zastupitelstvo Olomouckého kraje 2</w:t>
    </w:r>
    <w:r w:rsidR="003A6462" w:rsidRPr="00DC19EB">
      <w:rPr>
        <w:rFonts w:ascii="Arial" w:hAnsi="Arial" w:cs="Arial"/>
      </w:rPr>
      <w:t>2</w:t>
    </w:r>
    <w:r w:rsidR="006636C4" w:rsidRPr="00DC19EB">
      <w:rPr>
        <w:rFonts w:ascii="Arial" w:hAnsi="Arial" w:cs="Arial"/>
      </w:rPr>
      <w:t>.</w:t>
    </w:r>
    <w:r w:rsidR="006178F9" w:rsidRPr="00DC19EB">
      <w:rPr>
        <w:rFonts w:ascii="Arial" w:hAnsi="Arial" w:cs="Arial"/>
      </w:rPr>
      <w:t xml:space="preserve"> </w:t>
    </w:r>
    <w:r w:rsidR="003A6462" w:rsidRPr="00DC19EB">
      <w:rPr>
        <w:rFonts w:ascii="Arial" w:hAnsi="Arial" w:cs="Arial"/>
      </w:rPr>
      <w:t>9</w:t>
    </w:r>
    <w:r w:rsidRPr="00DC19EB">
      <w:rPr>
        <w:rFonts w:ascii="Arial" w:hAnsi="Arial" w:cs="Arial"/>
      </w:rPr>
      <w:t>. 2025</w:t>
    </w:r>
    <w:r w:rsidR="52822E1D" w:rsidRPr="00DC19EB">
      <w:rPr>
        <w:rFonts w:ascii="Arial" w:hAnsi="Arial" w:cs="Arial"/>
      </w:rPr>
      <w:tab/>
    </w:r>
    <w:r w:rsidR="52822E1D" w:rsidRPr="00DC19EB">
      <w:rPr>
        <w:rFonts w:ascii="Arial" w:hAnsi="Arial" w:cs="Arial"/>
      </w:rPr>
      <w:tab/>
    </w:r>
    <w:r w:rsidRPr="00DC19EB">
      <w:rPr>
        <w:rFonts w:ascii="Arial" w:hAnsi="Arial" w:cs="Arial"/>
      </w:rPr>
      <w:t xml:space="preserve">Strana </w:t>
    </w:r>
    <w:r w:rsidR="52822E1D" w:rsidRPr="00DC19EB">
      <w:rPr>
        <w:rStyle w:val="slostrnky"/>
        <w:rFonts w:cs="Arial"/>
        <w:noProof/>
      </w:rPr>
      <w:fldChar w:fldCharType="begin"/>
    </w:r>
    <w:r w:rsidR="52822E1D" w:rsidRPr="00DC19EB">
      <w:rPr>
        <w:rStyle w:val="slostrnky"/>
        <w:rFonts w:cs="Arial"/>
      </w:rPr>
      <w:instrText xml:space="preserve"> PAGE </w:instrText>
    </w:r>
    <w:r w:rsidR="52822E1D" w:rsidRPr="00DC19EB">
      <w:rPr>
        <w:rStyle w:val="slostrnky"/>
        <w:rFonts w:cs="Arial"/>
      </w:rPr>
      <w:fldChar w:fldCharType="separate"/>
    </w:r>
    <w:r w:rsidRPr="00DC19EB">
      <w:rPr>
        <w:rStyle w:val="slostrnky"/>
        <w:rFonts w:cs="Arial"/>
        <w:noProof/>
      </w:rPr>
      <w:t>13</w:t>
    </w:r>
    <w:r w:rsidR="52822E1D" w:rsidRPr="00DC19EB">
      <w:rPr>
        <w:rStyle w:val="slostrnky"/>
        <w:rFonts w:cs="Arial"/>
        <w:noProof/>
      </w:rPr>
      <w:fldChar w:fldCharType="end"/>
    </w:r>
    <w:r w:rsidRPr="00DC19EB">
      <w:rPr>
        <w:rStyle w:val="slostrnky"/>
        <w:rFonts w:cs="Arial"/>
      </w:rPr>
      <w:t xml:space="preserve"> </w:t>
    </w:r>
    <w:r w:rsidRPr="00DC19EB">
      <w:rPr>
        <w:rFonts w:ascii="Arial" w:hAnsi="Arial" w:cs="Arial"/>
      </w:rPr>
      <w:t xml:space="preserve">(celkem </w:t>
    </w:r>
    <w:r w:rsidR="52822E1D" w:rsidRPr="00DC19EB">
      <w:rPr>
        <w:rStyle w:val="slostrnky"/>
        <w:rFonts w:cs="Arial"/>
        <w:noProof/>
      </w:rPr>
      <w:fldChar w:fldCharType="begin"/>
    </w:r>
    <w:r w:rsidR="52822E1D" w:rsidRPr="00DC19EB">
      <w:rPr>
        <w:rStyle w:val="slostrnky"/>
        <w:rFonts w:cs="Arial"/>
      </w:rPr>
      <w:instrText xml:space="preserve"> NUMPAGES </w:instrText>
    </w:r>
    <w:r w:rsidR="52822E1D" w:rsidRPr="00DC19EB">
      <w:rPr>
        <w:rStyle w:val="slostrnky"/>
        <w:rFonts w:cs="Arial"/>
      </w:rPr>
      <w:fldChar w:fldCharType="separate"/>
    </w:r>
    <w:r w:rsidRPr="00DC19EB">
      <w:rPr>
        <w:rStyle w:val="slostrnky"/>
        <w:rFonts w:cs="Arial"/>
        <w:noProof/>
      </w:rPr>
      <w:t>13</w:t>
    </w:r>
    <w:r w:rsidR="52822E1D" w:rsidRPr="00DC19EB">
      <w:rPr>
        <w:rStyle w:val="slostrnky"/>
        <w:rFonts w:cs="Arial"/>
        <w:noProof/>
      </w:rPr>
      <w:fldChar w:fldCharType="end"/>
    </w:r>
    <w:r w:rsidRPr="00DC19EB">
      <w:rPr>
        <w:rFonts w:ascii="Arial" w:hAnsi="Arial" w:cs="Arial"/>
      </w:rPr>
      <w:t>)</w:t>
    </w:r>
  </w:p>
  <w:p w14:paraId="5C5D7E46" w14:textId="2AB31B16" w:rsidR="00115A05" w:rsidRPr="00DC19EB" w:rsidRDefault="6DF9CF81" w:rsidP="6DF9CF81">
    <w:pPr>
      <w:pStyle w:val="Zpat"/>
      <w:pBdr>
        <w:top w:val="single" w:sz="4" w:space="1" w:color="auto"/>
      </w:pBdr>
      <w:spacing w:after="0"/>
      <w:rPr>
        <w:rFonts w:ascii="Arial" w:hAnsi="Arial" w:cs="Arial"/>
      </w:rPr>
    </w:pPr>
    <w:r w:rsidRPr="00DC19EB">
      <w:rPr>
        <w:rFonts w:ascii="Arial" w:hAnsi="Arial" w:cs="Arial"/>
      </w:rPr>
      <w:t>9.4.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DC8F" w14:textId="77777777" w:rsidR="00EE6537" w:rsidRDefault="00EE6537">
      <w:r>
        <w:separator/>
      </w:r>
    </w:p>
  </w:footnote>
  <w:footnote w:type="continuationSeparator" w:id="0">
    <w:p w14:paraId="3AF50EFF" w14:textId="77777777" w:rsidR="00EE6537" w:rsidRDefault="00EE6537">
      <w:r>
        <w:continuationSeparator/>
      </w:r>
    </w:p>
  </w:footnote>
  <w:footnote w:type="continuationNotice" w:id="1">
    <w:p w14:paraId="392303FC" w14:textId="77777777" w:rsidR="00EE6537" w:rsidRDefault="00EE6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DF9CF81" w14:paraId="463859BF" w14:textId="77777777" w:rsidTr="6DF9CF81">
      <w:trPr>
        <w:trHeight w:val="300"/>
      </w:trPr>
      <w:tc>
        <w:tcPr>
          <w:tcW w:w="3210" w:type="dxa"/>
        </w:tcPr>
        <w:p w14:paraId="4C270335" w14:textId="366AF479" w:rsidR="6DF9CF81" w:rsidRDefault="6DF9CF81" w:rsidP="6DF9CF81">
          <w:pPr>
            <w:pStyle w:val="Zhlav"/>
            <w:ind w:left="-115"/>
          </w:pPr>
        </w:p>
      </w:tc>
      <w:tc>
        <w:tcPr>
          <w:tcW w:w="3210" w:type="dxa"/>
        </w:tcPr>
        <w:p w14:paraId="18B7B46E" w14:textId="1D241A3B" w:rsidR="6DF9CF81" w:rsidRDefault="6DF9CF81" w:rsidP="6DF9CF81">
          <w:pPr>
            <w:pStyle w:val="Zhlav"/>
            <w:jc w:val="center"/>
          </w:pPr>
        </w:p>
      </w:tc>
      <w:tc>
        <w:tcPr>
          <w:tcW w:w="3210" w:type="dxa"/>
        </w:tcPr>
        <w:p w14:paraId="0B8FB9D5" w14:textId="3D8BDA96" w:rsidR="6DF9CF81" w:rsidRDefault="6DF9CF81" w:rsidP="6DF9CF81">
          <w:pPr>
            <w:pStyle w:val="Zhlav"/>
            <w:ind w:right="-115"/>
            <w:jc w:val="right"/>
          </w:pPr>
        </w:p>
      </w:tc>
    </w:tr>
  </w:tbl>
  <w:p w14:paraId="381B3E9F" w14:textId="5767834A" w:rsidR="6DF9CF81" w:rsidRDefault="6DF9CF81" w:rsidP="6DF9CF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1418"/>
        </w:tabs>
        <w:ind w:left="1418" w:hanging="567"/>
      </w:pPr>
      <w:rPr>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015FD"/>
    <w:multiLevelType w:val="hybridMultilevel"/>
    <w:tmpl w:val="E8E40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48730"/>
    <w:multiLevelType w:val="multilevel"/>
    <w:tmpl w:val="FDCE78D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1E4E04"/>
    <w:multiLevelType w:val="hybridMultilevel"/>
    <w:tmpl w:val="6E72803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20667022">
    <w:abstractNumId w:val="42"/>
  </w:num>
  <w:num w:numId="2" w16cid:durableId="379479805">
    <w:abstractNumId w:val="9"/>
  </w:num>
  <w:num w:numId="3" w16cid:durableId="1730416177">
    <w:abstractNumId w:val="18"/>
  </w:num>
  <w:num w:numId="4" w16cid:durableId="599531943">
    <w:abstractNumId w:val="20"/>
  </w:num>
  <w:num w:numId="5" w16cid:durableId="699159844">
    <w:abstractNumId w:val="27"/>
  </w:num>
  <w:num w:numId="6" w16cid:durableId="1138493547">
    <w:abstractNumId w:val="16"/>
  </w:num>
  <w:num w:numId="7" w16cid:durableId="1745957562">
    <w:abstractNumId w:val="33"/>
  </w:num>
  <w:num w:numId="8" w16cid:durableId="905997703">
    <w:abstractNumId w:val="45"/>
  </w:num>
  <w:num w:numId="9" w16cid:durableId="1296136480">
    <w:abstractNumId w:val="4"/>
  </w:num>
  <w:num w:numId="10" w16cid:durableId="1887791917">
    <w:abstractNumId w:val="21"/>
  </w:num>
  <w:num w:numId="11" w16cid:durableId="849491624">
    <w:abstractNumId w:val="6"/>
  </w:num>
  <w:num w:numId="12" w16cid:durableId="502400448">
    <w:abstractNumId w:val="37"/>
  </w:num>
  <w:num w:numId="13" w16cid:durableId="842742605">
    <w:abstractNumId w:val="36"/>
  </w:num>
  <w:num w:numId="14" w16cid:durableId="1698894830">
    <w:abstractNumId w:val="41"/>
  </w:num>
  <w:num w:numId="15" w16cid:durableId="376124839">
    <w:abstractNumId w:val="34"/>
  </w:num>
  <w:num w:numId="16" w16cid:durableId="780035590">
    <w:abstractNumId w:val="39"/>
  </w:num>
  <w:num w:numId="17" w16cid:durableId="39476628">
    <w:abstractNumId w:val="13"/>
  </w:num>
  <w:num w:numId="18" w16cid:durableId="1183058471">
    <w:abstractNumId w:val="22"/>
  </w:num>
  <w:num w:numId="19" w16cid:durableId="690380305">
    <w:abstractNumId w:val="19"/>
  </w:num>
  <w:num w:numId="20" w16cid:durableId="522742634">
    <w:abstractNumId w:val="8"/>
  </w:num>
  <w:num w:numId="21" w16cid:durableId="2098285518">
    <w:abstractNumId w:val="32"/>
  </w:num>
  <w:num w:numId="22" w16cid:durableId="1731609257">
    <w:abstractNumId w:val="1"/>
  </w:num>
  <w:num w:numId="23" w16cid:durableId="761100132">
    <w:abstractNumId w:val="11"/>
  </w:num>
  <w:num w:numId="24" w16cid:durableId="1300647272">
    <w:abstractNumId w:val="23"/>
  </w:num>
  <w:num w:numId="25" w16cid:durableId="596407449">
    <w:abstractNumId w:val="17"/>
  </w:num>
  <w:num w:numId="26" w16cid:durableId="1919441629">
    <w:abstractNumId w:val="26"/>
  </w:num>
  <w:num w:numId="27" w16cid:durableId="1630353875">
    <w:abstractNumId w:val="25"/>
  </w:num>
  <w:num w:numId="28" w16cid:durableId="1891184821">
    <w:abstractNumId w:val="30"/>
  </w:num>
  <w:num w:numId="29" w16cid:durableId="385683548">
    <w:abstractNumId w:val="46"/>
  </w:num>
  <w:num w:numId="30" w16cid:durableId="1138376501">
    <w:abstractNumId w:val="14"/>
  </w:num>
  <w:num w:numId="31" w16cid:durableId="251672417">
    <w:abstractNumId w:val="40"/>
  </w:num>
  <w:num w:numId="32" w16cid:durableId="899369663">
    <w:abstractNumId w:val="24"/>
  </w:num>
  <w:num w:numId="33" w16cid:durableId="1854805673">
    <w:abstractNumId w:val="28"/>
  </w:num>
  <w:num w:numId="34" w16cid:durableId="1754475070">
    <w:abstractNumId w:val="38"/>
  </w:num>
  <w:num w:numId="35" w16cid:durableId="441613275">
    <w:abstractNumId w:val="15"/>
  </w:num>
  <w:num w:numId="36" w16cid:durableId="55127352">
    <w:abstractNumId w:val="0"/>
  </w:num>
  <w:num w:numId="37" w16cid:durableId="256408455">
    <w:abstractNumId w:val="10"/>
  </w:num>
  <w:num w:numId="38" w16cid:durableId="1274242503">
    <w:abstractNumId w:val="12"/>
  </w:num>
  <w:num w:numId="39" w16cid:durableId="1657032133">
    <w:abstractNumId w:val="7"/>
  </w:num>
  <w:num w:numId="40" w16cid:durableId="430784462">
    <w:abstractNumId w:val="2"/>
  </w:num>
  <w:num w:numId="41" w16cid:durableId="852377655">
    <w:abstractNumId w:val="5"/>
  </w:num>
  <w:num w:numId="42" w16cid:durableId="1024018238">
    <w:abstractNumId w:val="43"/>
  </w:num>
  <w:num w:numId="43" w16cid:durableId="1465658763">
    <w:abstractNumId w:val="29"/>
  </w:num>
  <w:num w:numId="44" w16cid:durableId="1413156896">
    <w:abstractNumId w:val="3"/>
  </w:num>
  <w:num w:numId="45" w16cid:durableId="1902979921">
    <w:abstractNumId w:val="35"/>
  </w:num>
  <w:num w:numId="46" w16cid:durableId="1159156300">
    <w:abstractNumId w:val="31"/>
  </w:num>
  <w:num w:numId="47" w16cid:durableId="177944381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273FD"/>
    <w:rsid w:val="00031244"/>
    <w:rsid w:val="0003284F"/>
    <w:rsid w:val="00032B45"/>
    <w:rsid w:val="00033074"/>
    <w:rsid w:val="000345E4"/>
    <w:rsid w:val="00035319"/>
    <w:rsid w:val="000366BE"/>
    <w:rsid w:val="00037CE9"/>
    <w:rsid w:val="000406F1"/>
    <w:rsid w:val="00041D45"/>
    <w:rsid w:val="00042531"/>
    <w:rsid w:val="000434C2"/>
    <w:rsid w:val="00043776"/>
    <w:rsid w:val="00043C32"/>
    <w:rsid w:val="000452C1"/>
    <w:rsid w:val="00046AC8"/>
    <w:rsid w:val="00047A22"/>
    <w:rsid w:val="000501F5"/>
    <w:rsid w:val="00050863"/>
    <w:rsid w:val="0005091C"/>
    <w:rsid w:val="00050E62"/>
    <w:rsid w:val="00050F35"/>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77A63"/>
    <w:rsid w:val="000820A4"/>
    <w:rsid w:val="000840CC"/>
    <w:rsid w:val="0008500A"/>
    <w:rsid w:val="000850A7"/>
    <w:rsid w:val="00085DD7"/>
    <w:rsid w:val="00086496"/>
    <w:rsid w:val="0008765B"/>
    <w:rsid w:val="00090095"/>
    <w:rsid w:val="000926CE"/>
    <w:rsid w:val="00092BBB"/>
    <w:rsid w:val="00094EA9"/>
    <w:rsid w:val="00095C00"/>
    <w:rsid w:val="00095E7C"/>
    <w:rsid w:val="00096020"/>
    <w:rsid w:val="000967DA"/>
    <w:rsid w:val="000A0C92"/>
    <w:rsid w:val="000A0DCB"/>
    <w:rsid w:val="000A14B0"/>
    <w:rsid w:val="000A356C"/>
    <w:rsid w:val="000A3D49"/>
    <w:rsid w:val="000A4C45"/>
    <w:rsid w:val="000A53BA"/>
    <w:rsid w:val="000A5420"/>
    <w:rsid w:val="000A6069"/>
    <w:rsid w:val="000A7AAC"/>
    <w:rsid w:val="000B0AB9"/>
    <w:rsid w:val="000B1E9D"/>
    <w:rsid w:val="000B2A33"/>
    <w:rsid w:val="000B2C01"/>
    <w:rsid w:val="000B2D65"/>
    <w:rsid w:val="000B423C"/>
    <w:rsid w:val="000B4D55"/>
    <w:rsid w:val="000B5949"/>
    <w:rsid w:val="000B6303"/>
    <w:rsid w:val="000B6CF5"/>
    <w:rsid w:val="000B7630"/>
    <w:rsid w:val="000B7879"/>
    <w:rsid w:val="000B7D94"/>
    <w:rsid w:val="000C0230"/>
    <w:rsid w:val="000C03A6"/>
    <w:rsid w:val="000C0A39"/>
    <w:rsid w:val="000C2230"/>
    <w:rsid w:val="000C2CFE"/>
    <w:rsid w:val="000C3094"/>
    <w:rsid w:val="000C4CEC"/>
    <w:rsid w:val="000C5F8E"/>
    <w:rsid w:val="000C7C0C"/>
    <w:rsid w:val="000D0921"/>
    <w:rsid w:val="000D12CC"/>
    <w:rsid w:val="000D1DAF"/>
    <w:rsid w:val="000D3222"/>
    <w:rsid w:val="000D3256"/>
    <w:rsid w:val="000D3630"/>
    <w:rsid w:val="000D41ED"/>
    <w:rsid w:val="000D48D0"/>
    <w:rsid w:val="000D4945"/>
    <w:rsid w:val="000D4F0A"/>
    <w:rsid w:val="000D5614"/>
    <w:rsid w:val="000D6140"/>
    <w:rsid w:val="000D65E7"/>
    <w:rsid w:val="000D6B24"/>
    <w:rsid w:val="000D7523"/>
    <w:rsid w:val="000E000C"/>
    <w:rsid w:val="000E0FCC"/>
    <w:rsid w:val="000E172C"/>
    <w:rsid w:val="000E1807"/>
    <w:rsid w:val="000E20D8"/>
    <w:rsid w:val="000E35F3"/>
    <w:rsid w:val="000E49C5"/>
    <w:rsid w:val="000E52BC"/>
    <w:rsid w:val="000E5949"/>
    <w:rsid w:val="000E5C93"/>
    <w:rsid w:val="000E5D9B"/>
    <w:rsid w:val="000E5ED9"/>
    <w:rsid w:val="000E6397"/>
    <w:rsid w:val="000E7D5F"/>
    <w:rsid w:val="000F1597"/>
    <w:rsid w:val="000F1DB6"/>
    <w:rsid w:val="000F1DEC"/>
    <w:rsid w:val="000F3AEF"/>
    <w:rsid w:val="000F3F47"/>
    <w:rsid w:val="000F4D55"/>
    <w:rsid w:val="000F4E27"/>
    <w:rsid w:val="000F4FEF"/>
    <w:rsid w:val="000F6254"/>
    <w:rsid w:val="000F7058"/>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5A05"/>
    <w:rsid w:val="00117268"/>
    <w:rsid w:val="00121ED2"/>
    <w:rsid w:val="00123DD0"/>
    <w:rsid w:val="00126211"/>
    <w:rsid w:val="00127E57"/>
    <w:rsid w:val="00127F55"/>
    <w:rsid w:val="00130BDB"/>
    <w:rsid w:val="00130C7E"/>
    <w:rsid w:val="00130F47"/>
    <w:rsid w:val="00131426"/>
    <w:rsid w:val="00131481"/>
    <w:rsid w:val="00131C34"/>
    <w:rsid w:val="00132815"/>
    <w:rsid w:val="00132F53"/>
    <w:rsid w:val="00133776"/>
    <w:rsid w:val="001341BD"/>
    <w:rsid w:val="00134EDD"/>
    <w:rsid w:val="0013537D"/>
    <w:rsid w:val="00141A8D"/>
    <w:rsid w:val="00141AA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81A"/>
    <w:rsid w:val="00174B52"/>
    <w:rsid w:val="00174CF0"/>
    <w:rsid w:val="00175C36"/>
    <w:rsid w:val="00175DD4"/>
    <w:rsid w:val="00176162"/>
    <w:rsid w:val="0017754C"/>
    <w:rsid w:val="0018073B"/>
    <w:rsid w:val="0018154A"/>
    <w:rsid w:val="0018175C"/>
    <w:rsid w:val="00181AD6"/>
    <w:rsid w:val="0018212D"/>
    <w:rsid w:val="00183279"/>
    <w:rsid w:val="0018350D"/>
    <w:rsid w:val="001836DF"/>
    <w:rsid w:val="00184C68"/>
    <w:rsid w:val="00185CC7"/>
    <w:rsid w:val="001866D8"/>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A644D"/>
    <w:rsid w:val="001B2BAC"/>
    <w:rsid w:val="001B3367"/>
    <w:rsid w:val="001B499B"/>
    <w:rsid w:val="001B680A"/>
    <w:rsid w:val="001B6B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1ED2"/>
    <w:rsid w:val="001D3342"/>
    <w:rsid w:val="001D3534"/>
    <w:rsid w:val="001D3D49"/>
    <w:rsid w:val="001D552D"/>
    <w:rsid w:val="001D610E"/>
    <w:rsid w:val="001D6337"/>
    <w:rsid w:val="001D6F74"/>
    <w:rsid w:val="001E07D7"/>
    <w:rsid w:val="001E080E"/>
    <w:rsid w:val="001E127C"/>
    <w:rsid w:val="001E1379"/>
    <w:rsid w:val="001E1753"/>
    <w:rsid w:val="001E2165"/>
    <w:rsid w:val="001E2EB1"/>
    <w:rsid w:val="001E3911"/>
    <w:rsid w:val="001E4C4D"/>
    <w:rsid w:val="001E515F"/>
    <w:rsid w:val="001E5985"/>
    <w:rsid w:val="001E76FB"/>
    <w:rsid w:val="001F0AB8"/>
    <w:rsid w:val="001F325B"/>
    <w:rsid w:val="001F54A9"/>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9BC"/>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27B42"/>
    <w:rsid w:val="0023021C"/>
    <w:rsid w:val="0023023C"/>
    <w:rsid w:val="002319F2"/>
    <w:rsid w:val="00231C9E"/>
    <w:rsid w:val="0023285D"/>
    <w:rsid w:val="00232C08"/>
    <w:rsid w:val="00232D0E"/>
    <w:rsid w:val="002344CF"/>
    <w:rsid w:val="00234E36"/>
    <w:rsid w:val="0023550A"/>
    <w:rsid w:val="00235636"/>
    <w:rsid w:val="0023565D"/>
    <w:rsid w:val="00237685"/>
    <w:rsid w:val="00237A4A"/>
    <w:rsid w:val="002407D1"/>
    <w:rsid w:val="00240AA5"/>
    <w:rsid w:val="00240AB2"/>
    <w:rsid w:val="002421C6"/>
    <w:rsid w:val="00242DE3"/>
    <w:rsid w:val="00242ECC"/>
    <w:rsid w:val="00244208"/>
    <w:rsid w:val="00244493"/>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6AF"/>
    <w:rsid w:val="00263D6D"/>
    <w:rsid w:val="00263E9B"/>
    <w:rsid w:val="00266844"/>
    <w:rsid w:val="0027008F"/>
    <w:rsid w:val="00270F7A"/>
    <w:rsid w:val="002716B5"/>
    <w:rsid w:val="00271D60"/>
    <w:rsid w:val="00272381"/>
    <w:rsid w:val="002737CA"/>
    <w:rsid w:val="00274453"/>
    <w:rsid w:val="0027477D"/>
    <w:rsid w:val="00275F80"/>
    <w:rsid w:val="00281CAF"/>
    <w:rsid w:val="00282116"/>
    <w:rsid w:val="002837A9"/>
    <w:rsid w:val="0028444A"/>
    <w:rsid w:val="002850B9"/>
    <w:rsid w:val="0028619B"/>
    <w:rsid w:val="0028692E"/>
    <w:rsid w:val="002907F4"/>
    <w:rsid w:val="00290DFA"/>
    <w:rsid w:val="00291FC2"/>
    <w:rsid w:val="00292708"/>
    <w:rsid w:val="00293FD6"/>
    <w:rsid w:val="00294211"/>
    <w:rsid w:val="00296228"/>
    <w:rsid w:val="00296796"/>
    <w:rsid w:val="00296BCA"/>
    <w:rsid w:val="002972D1"/>
    <w:rsid w:val="00297337"/>
    <w:rsid w:val="00297FF1"/>
    <w:rsid w:val="002A0795"/>
    <w:rsid w:val="002A2039"/>
    <w:rsid w:val="002A2364"/>
    <w:rsid w:val="002A33A0"/>
    <w:rsid w:val="002A48CE"/>
    <w:rsid w:val="002A56DD"/>
    <w:rsid w:val="002A593D"/>
    <w:rsid w:val="002A6670"/>
    <w:rsid w:val="002A6963"/>
    <w:rsid w:val="002A7370"/>
    <w:rsid w:val="002B0868"/>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4657"/>
    <w:rsid w:val="002D541F"/>
    <w:rsid w:val="002D70A4"/>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1E8D"/>
    <w:rsid w:val="002F2398"/>
    <w:rsid w:val="002F24CA"/>
    <w:rsid w:val="002F353D"/>
    <w:rsid w:val="002F36E5"/>
    <w:rsid w:val="002F38A4"/>
    <w:rsid w:val="002F399D"/>
    <w:rsid w:val="002F4DED"/>
    <w:rsid w:val="002F5406"/>
    <w:rsid w:val="002F6F9B"/>
    <w:rsid w:val="00300ECA"/>
    <w:rsid w:val="003016FD"/>
    <w:rsid w:val="003034A7"/>
    <w:rsid w:val="003035E1"/>
    <w:rsid w:val="00304491"/>
    <w:rsid w:val="003046D0"/>
    <w:rsid w:val="003056C2"/>
    <w:rsid w:val="003058F1"/>
    <w:rsid w:val="00305D39"/>
    <w:rsid w:val="00306DC6"/>
    <w:rsid w:val="00306E55"/>
    <w:rsid w:val="00310927"/>
    <w:rsid w:val="003117C1"/>
    <w:rsid w:val="00312110"/>
    <w:rsid w:val="003124FB"/>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1323"/>
    <w:rsid w:val="0032205B"/>
    <w:rsid w:val="00322175"/>
    <w:rsid w:val="00322AAB"/>
    <w:rsid w:val="003232E2"/>
    <w:rsid w:val="00323B45"/>
    <w:rsid w:val="00324724"/>
    <w:rsid w:val="0032523F"/>
    <w:rsid w:val="00325B6F"/>
    <w:rsid w:val="003262E0"/>
    <w:rsid w:val="00330D74"/>
    <w:rsid w:val="00331A9E"/>
    <w:rsid w:val="00332890"/>
    <w:rsid w:val="00332AF1"/>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571FE"/>
    <w:rsid w:val="00360263"/>
    <w:rsid w:val="003604F6"/>
    <w:rsid w:val="0036092E"/>
    <w:rsid w:val="00360BFF"/>
    <w:rsid w:val="00361E63"/>
    <w:rsid w:val="003626AA"/>
    <w:rsid w:val="00362C98"/>
    <w:rsid w:val="00363B50"/>
    <w:rsid w:val="00364DFB"/>
    <w:rsid w:val="00364E9F"/>
    <w:rsid w:val="0036711D"/>
    <w:rsid w:val="003713CC"/>
    <w:rsid w:val="00372221"/>
    <w:rsid w:val="00372320"/>
    <w:rsid w:val="003731C8"/>
    <w:rsid w:val="003760A3"/>
    <w:rsid w:val="0038066A"/>
    <w:rsid w:val="00381C4F"/>
    <w:rsid w:val="00381D71"/>
    <w:rsid w:val="003820AA"/>
    <w:rsid w:val="00383410"/>
    <w:rsid w:val="003834BB"/>
    <w:rsid w:val="00383600"/>
    <w:rsid w:val="0038497A"/>
    <w:rsid w:val="00384C17"/>
    <w:rsid w:val="003859D2"/>
    <w:rsid w:val="00387405"/>
    <w:rsid w:val="00387F3F"/>
    <w:rsid w:val="003918C9"/>
    <w:rsid w:val="00391E10"/>
    <w:rsid w:val="003920C0"/>
    <w:rsid w:val="003928D1"/>
    <w:rsid w:val="00393245"/>
    <w:rsid w:val="003939F9"/>
    <w:rsid w:val="00394829"/>
    <w:rsid w:val="0039495D"/>
    <w:rsid w:val="00394A0F"/>
    <w:rsid w:val="00397ABB"/>
    <w:rsid w:val="003A0F5A"/>
    <w:rsid w:val="003A2531"/>
    <w:rsid w:val="003A2C5C"/>
    <w:rsid w:val="003A2E0B"/>
    <w:rsid w:val="003A2F30"/>
    <w:rsid w:val="003A3B53"/>
    <w:rsid w:val="003A499C"/>
    <w:rsid w:val="003A4D0F"/>
    <w:rsid w:val="003A4EC4"/>
    <w:rsid w:val="003A4F37"/>
    <w:rsid w:val="003A5744"/>
    <w:rsid w:val="003A5F2F"/>
    <w:rsid w:val="003A6462"/>
    <w:rsid w:val="003A663D"/>
    <w:rsid w:val="003B13D4"/>
    <w:rsid w:val="003B16E8"/>
    <w:rsid w:val="003B3775"/>
    <w:rsid w:val="003B3E66"/>
    <w:rsid w:val="003B4AC7"/>
    <w:rsid w:val="003B538A"/>
    <w:rsid w:val="003B5A44"/>
    <w:rsid w:val="003B5E92"/>
    <w:rsid w:val="003B5EA5"/>
    <w:rsid w:val="003B62B7"/>
    <w:rsid w:val="003B667D"/>
    <w:rsid w:val="003C04D7"/>
    <w:rsid w:val="003C0529"/>
    <w:rsid w:val="003C06AC"/>
    <w:rsid w:val="003C27D8"/>
    <w:rsid w:val="003C3D6E"/>
    <w:rsid w:val="003C447F"/>
    <w:rsid w:val="003C4665"/>
    <w:rsid w:val="003C56CD"/>
    <w:rsid w:val="003C5EB4"/>
    <w:rsid w:val="003D05C9"/>
    <w:rsid w:val="003D2588"/>
    <w:rsid w:val="003D3036"/>
    <w:rsid w:val="003D32DF"/>
    <w:rsid w:val="003D35CD"/>
    <w:rsid w:val="003D441A"/>
    <w:rsid w:val="003D4475"/>
    <w:rsid w:val="003D4E84"/>
    <w:rsid w:val="003E2A64"/>
    <w:rsid w:val="003E3B68"/>
    <w:rsid w:val="003E3C27"/>
    <w:rsid w:val="003E3C9D"/>
    <w:rsid w:val="003E525C"/>
    <w:rsid w:val="003E57C2"/>
    <w:rsid w:val="003E5A21"/>
    <w:rsid w:val="003E5BEB"/>
    <w:rsid w:val="003E618C"/>
    <w:rsid w:val="003E7EC3"/>
    <w:rsid w:val="003F00AF"/>
    <w:rsid w:val="003F05C9"/>
    <w:rsid w:val="003F0F21"/>
    <w:rsid w:val="003F1D5A"/>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144F"/>
    <w:rsid w:val="004244B9"/>
    <w:rsid w:val="00424629"/>
    <w:rsid w:val="00426044"/>
    <w:rsid w:val="004265BF"/>
    <w:rsid w:val="00426A0C"/>
    <w:rsid w:val="00433473"/>
    <w:rsid w:val="004338B4"/>
    <w:rsid w:val="004344FB"/>
    <w:rsid w:val="00440BCD"/>
    <w:rsid w:val="00440F94"/>
    <w:rsid w:val="00442CBB"/>
    <w:rsid w:val="00443AE4"/>
    <w:rsid w:val="00443BE4"/>
    <w:rsid w:val="0044431C"/>
    <w:rsid w:val="004450EE"/>
    <w:rsid w:val="0044565A"/>
    <w:rsid w:val="00445B1F"/>
    <w:rsid w:val="00445C62"/>
    <w:rsid w:val="0044642E"/>
    <w:rsid w:val="00451402"/>
    <w:rsid w:val="0045243A"/>
    <w:rsid w:val="004525F5"/>
    <w:rsid w:val="00452939"/>
    <w:rsid w:val="00452BEA"/>
    <w:rsid w:val="0045389B"/>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1078"/>
    <w:rsid w:val="0048193F"/>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37C0"/>
    <w:rsid w:val="004A4B81"/>
    <w:rsid w:val="004A513B"/>
    <w:rsid w:val="004A54A1"/>
    <w:rsid w:val="004A60CF"/>
    <w:rsid w:val="004A67E4"/>
    <w:rsid w:val="004A7231"/>
    <w:rsid w:val="004A7596"/>
    <w:rsid w:val="004A7E60"/>
    <w:rsid w:val="004A7FE7"/>
    <w:rsid w:val="004B1977"/>
    <w:rsid w:val="004B19D6"/>
    <w:rsid w:val="004B19F4"/>
    <w:rsid w:val="004B23F0"/>
    <w:rsid w:val="004B25D1"/>
    <w:rsid w:val="004B4328"/>
    <w:rsid w:val="004B4637"/>
    <w:rsid w:val="004B5A51"/>
    <w:rsid w:val="004B611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6C5A"/>
    <w:rsid w:val="004E7A08"/>
    <w:rsid w:val="004F2552"/>
    <w:rsid w:val="004F3E6E"/>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0A9"/>
    <w:rsid w:val="00510B74"/>
    <w:rsid w:val="00510DEE"/>
    <w:rsid w:val="00511C89"/>
    <w:rsid w:val="00513015"/>
    <w:rsid w:val="005137F2"/>
    <w:rsid w:val="00515119"/>
    <w:rsid w:val="005168C8"/>
    <w:rsid w:val="005175EC"/>
    <w:rsid w:val="00520440"/>
    <w:rsid w:val="00520DFC"/>
    <w:rsid w:val="00522B1D"/>
    <w:rsid w:val="00523FF1"/>
    <w:rsid w:val="0052538E"/>
    <w:rsid w:val="0052784F"/>
    <w:rsid w:val="00527A29"/>
    <w:rsid w:val="00531145"/>
    <w:rsid w:val="00531B82"/>
    <w:rsid w:val="00534389"/>
    <w:rsid w:val="00535AA3"/>
    <w:rsid w:val="00535D8B"/>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578E3"/>
    <w:rsid w:val="00560747"/>
    <w:rsid w:val="005609DB"/>
    <w:rsid w:val="00560CA1"/>
    <w:rsid w:val="005621F3"/>
    <w:rsid w:val="005670B5"/>
    <w:rsid w:val="00567288"/>
    <w:rsid w:val="005677CB"/>
    <w:rsid w:val="00570E73"/>
    <w:rsid w:val="00571C61"/>
    <w:rsid w:val="005734E7"/>
    <w:rsid w:val="005754EF"/>
    <w:rsid w:val="0057566D"/>
    <w:rsid w:val="00575BC7"/>
    <w:rsid w:val="0057606C"/>
    <w:rsid w:val="00576A26"/>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3C6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C90"/>
    <w:rsid w:val="005D0E4E"/>
    <w:rsid w:val="005D15EF"/>
    <w:rsid w:val="005D1871"/>
    <w:rsid w:val="005D3084"/>
    <w:rsid w:val="005D3686"/>
    <w:rsid w:val="005D672B"/>
    <w:rsid w:val="005D7783"/>
    <w:rsid w:val="005D7EC1"/>
    <w:rsid w:val="005D7FF2"/>
    <w:rsid w:val="005E1538"/>
    <w:rsid w:val="005E1FBE"/>
    <w:rsid w:val="005E261B"/>
    <w:rsid w:val="005E2BE1"/>
    <w:rsid w:val="005E33D7"/>
    <w:rsid w:val="005E4594"/>
    <w:rsid w:val="005E4BED"/>
    <w:rsid w:val="005E4F7D"/>
    <w:rsid w:val="005E507F"/>
    <w:rsid w:val="005F09B7"/>
    <w:rsid w:val="005F1CD0"/>
    <w:rsid w:val="005F23C7"/>
    <w:rsid w:val="005F3469"/>
    <w:rsid w:val="005F3555"/>
    <w:rsid w:val="005F3E2C"/>
    <w:rsid w:val="005F432F"/>
    <w:rsid w:val="005F5B81"/>
    <w:rsid w:val="005F660C"/>
    <w:rsid w:val="005F737C"/>
    <w:rsid w:val="005F74AF"/>
    <w:rsid w:val="005F7655"/>
    <w:rsid w:val="005F77AC"/>
    <w:rsid w:val="00600616"/>
    <w:rsid w:val="00600912"/>
    <w:rsid w:val="00600B94"/>
    <w:rsid w:val="00600E9F"/>
    <w:rsid w:val="00601D50"/>
    <w:rsid w:val="00601E4A"/>
    <w:rsid w:val="0060204F"/>
    <w:rsid w:val="00602A3C"/>
    <w:rsid w:val="006042EA"/>
    <w:rsid w:val="00605311"/>
    <w:rsid w:val="0060684D"/>
    <w:rsid w:val="0060690D"/>
    <w:rsid w:val="00606FE0"/>
    <w:rsid w:val="00610BEF"/>
    <w:rsid w:val="0061144E"/>
    <w:rsid w:val="0061165E"/>
    <w:rsid w:val="0061238F"/>
    <w:rsid w:val="0061239D"/>
    <w:rsid w:val="00612840"/>
    <w:rsid w:val="00612BA9"/>
    <w:rsid w:val="00612CBA"/>
    <w:rsid w:val="00613349"/>
    <w:rsid w:val="00613DB1"/>
    <w:rsid w:val="00614713"/>
    <w:rsid w:val="00614DB1"/>
    <w:rsid w:val="006150A8"/>
    <w:rsid w:val="00615310"/>
    <w:rsid w:val="00616E85"/>
    <w:rsid w:val="00617236"/>
    <w:rsid w:val="006178F9"/>
    <w:rsid w:val="00617D54"/>
    <w:rsid w:val="00617DD2"/>
    <w:rsid w:val="00620BEB"/>
    <w:rsid w:val="00620FF9"/>
    <w:rsid w:val="00624D02"/>
    <w:rsid w:val="006256FF"/>
    <w:rsid w:val="00627BBC"/>
    <w:rsid w:val="00630031"/>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569CC"/>
    <w:rsid w:val="006602EC"/>
    <w:rsid w:val="00661629"/>
    <w:rsid w:val="006636C4"/>
    <w:rsid w:val="00663C50"/>
    <w:rsid w:val="0066604E"/>
    <w:rsid w:val="00670281"/>
    <w:rsid w:val="006702AD"/>
    <w:rsid w:val="006705A0"/>
    <w:rsid w:val="0067343A"/>
    <w:rsid w:val="00674E4B"/>
    <w:rsid w:val="006761CC"/>
    <w:rsid w:val="006761E6"/>
    <w:rsid w:val="00676A83"/>
    <w:rsid w:val="006772F9"/>
    <w:rsid w:val="00677869"/>
    <w:rsid w:val="00680A15"/>
    <w:rsid w:val="00680B08"/>
    <w:rsid w:val="00680BA1"/>
    <w:rsid w:val="00680FC1"/>
    <w:rsid w:val="006810F2"/>
    <w:rsid w:val="006815CB"/>
    <w:rsid w:val="00682C52"/>
    <w:rsid w:val="006833BD"/>
    <w:rsid w:val="00684E0E"/>
    <w:rsid w:val="00686702"/>
    <w:rsid w:val="006867C0"/>
    <w:rsid w:val="00690260"/>
    <w:rsid w:val="00690691"/>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B6A31"/>
    <w:rsid w:val="006C0113"/>
    <w:rsid w:val="006C04D9"/>
    <w:rsid w:val="006C240A"/>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661"/>
    <w:rsid w:val="006F499F"/>
    <w:rsid w:val="006F5486"/>
    <w:rsid w:val="006F54F0"/>
    <w:rsid w:val="006F6DE5"/>
    <w:rsid w:val="006F735E"/>
    <w:rsid w:val="006F7A12"/>
    <w:rsid w:val="0070225C"/>
    <w:rsid w:val="007027BB"/>
    <w:rsid w:val="00702F49"/>
    <w:rsid w:val="007030D4"/>
    <w:rsid w:val="007031DC"/>
    <w:rsid w:val="0070323A"/>
    <w:rsid w:val="007033FE"/>
    <w:rsid w:val="007039EF"/>
    <w:rsid w:val="00703D2F"/>
    <w:rsid w:val="00703E50"/>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29D1"/>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083"/>
    <w:rsid w:val="007476C6"/>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4DE8"/>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4B6D"/>
    <w:rsid w:val="0079668F"/>
    <w:rsid w:val="0079717F"/>
    <w:rsid w:val="00797CEB"/>
    <w:rsid w:val="007A008B"/>
    <w:rsid w:val="007A07E1"/>
    <w:rsid w:val="007A1974"/>
    <w:rsid w:val="007A1AC3"/>
    <w:rsid w:val="007A257C"/>
    <w:rsid w:val="007A2772"/>
    <w:rsid w:val="007A2C94"/>
    <w:rsid w:val="007A3D4F"/>
    <w:rsid w:val="007A45D5"/>
    <w:rsid w:val="007A4C60"/>
    <w:rsid w:val="007A5B66"/>
    <w:rsid w:val="007A72E1"/>
    <w:rsid w:val="007A7793"/>
    <w:rsid w:val="007A7A67"/>
    <w:rsid w:val="007B073B"/>
    <w:rsid w:val="007B158C"/>
    <w:rsid w:val="007B1832"/>
    <w:rsid w:val="007B2F32"/>
    <w:rsid w:val="007B4EEF"/>
    <w:rsid w:val="007B5223"/>
    <w:rsid w:val="007B55E6"/>
    <w:rsid w:val="007B574F"/>
    <w:rsid w:val="007B5C6B"/>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28D"/>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3F4D"/>
    <w:rsid w:val="00805032"/>
    <w:rsid w:val="0080681F"/>
    <w:rsid w:val="008072E4"/>
    <w:rsid w:val="008132AF"/>
    <w:rsid w:val="00814A6D"/>
    <w:rsid w:val="00816BB0"/>
    <w:rsid w:val="00817E68"/>
    <w:rsid w:val="008235C6"/>
    <w:rsid w:val="00824DB1"/>
    <w:rsid w:val="008251EB"/>
    <w:rsid w:val="00826B23"/>
    <w:rsid w:val="00827207"/>
    <w:rsid w:val="00827F83"/>
    <w:rsid w:val="00830B82"/>
    <w:rsid w:val="00832437"/>
    <w:rsid w:val="0083263A"/>
    <w:rsid w:val="008339D0"/>
    <w:rsid w:val="00835A80"/>
    <w:rsid w:val="00835ED8"/>
    <w:rsid w:val="00840711"/>
    <w:rsid w:val="00840B58"/>
    <w:rsid w:val="00841A57"/>
    <w:rsid w:val="00841EE4"/>
    <w:rsid w:val="00842153"/>
    <w:rsid w:val="0084418A"/>
    <w:rsid w:val="00844FC0"/>
    <w:rsid w:val="008457E3"/>
    <w:rsid w:val="008467A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4937"/>
    <w:rsid w:val="00876374"/>
    <w:rsid w:val="0088032E"/>
    <w:rsid w:val="008804BE"/>
    <w:rsid w:val="00881F81"/>
    <w:rsid w:val="00882AB8"/>
    <w:rsid w:val="00883709"/>
    <w:rsid w:val="008849F8"/>
    <w:rsid w:val="00884EB5"/>
    <w:rsid w:val="00885AE6"/>
    <w:rsid w:val="008873C8"/>
    <w:rsid w:val="00887D3F"/>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6A9E"/>
    <w:rsid w:val="008B7800"/>
    <w:rsid w:val="008C1F1A"/>
    <w:rsid w:val="008C27D0"/>
    <w:rsid w:val="008C2909"/>
    <w:rsid w:val="008C2F8B"/>
    <w:rsid w:val="008C59B0"/>
    <w:rsid w:val="008C60B2"/>
    <w:rsid w:val="008C778D"/>
    <w:rsid w:val="008D0D37"/>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292"/>
    <w:rsid w:val="008E735E"/>
    <w:rsid w:val="008E793E"/>
    <w:rsid w:val="008F0020"/>
    <w:rsid w:val="008F122A"/>
    <w:rsid w:val="008F2EB1"/>
    <w:rsid w:val="008F3B00"/>
    <w:rsid w:val="008F3E94"/>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13B4"/>
    <w:rsid w:val="00911410"/>
    <w:rsid w:val="00912AB8"/>
    <w:rsid w:val="00914267"/>
    <w:rsid w:val="00914AE2"/>
    <w:rsid w:val="00916234"/>
    <w:rsid w:val="00916B4B"/>
    <w:rsid w:val="009202A6"/>
    <w:rsid w:val="009205E2"/>
    <w:rsid w:val="00920B66"/>
    <w:rsid w:val="00920F85"/>
    <w:rsid w:val="00922337"/>
    <w:rsid w:val="0092293E"/>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2368"/>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976"/>
    <w:rsid w:val="00954B3E"/>
    <w:rsid w:val="00954D6E"/>
    <w:rsid w:val="009556B0"/>
    <w:rsid w:val="00955979"/>
    <w:rsid w:val="00956DA5"/>
    <w:rsid w:val="00957681"/>
    <w:rsid w:val="00957933"/>
    <w:rsid w:val="00960717"/>
    <w:rsid w:val="00960B0A"/>
    <w:rsid w:val="00961856"/>
    <w:rsid w:val="00961E11"/>
    <w:rsid w:val="0096317C"/>
    <w:rsid w:val="009631E5"/>
    <w:rsid w:val="00963EDE"/>
    <w:rsid w:val="00964C7A"/>
    <w:rsid w:val="0096620C"/>
    <w:rsid w:val="009668CD"/>
    <w:rsid w:val="00966998"/>
    <w:rsid w:val="00966D64"/>
    <w:rsid w:val="00966E5B"/>
    <w:rsid w:val="009703B9"/>
    <w:rsid w:val="009718B2"/>
    <w:rsid w:val="00972C0E"/>
    <w:rsid w:val="00973FCE"/>
    <w:rsid w:val="00974BCE"/>
    <w:rsid w:val="00976F7B"/>
    <w:rsid w:val="00977593"/>
    <w:rsid w:val="00977868"/>
    <w:rsid w:val="00980112"/>
    <w:rsid w:val="00981515"/>
    <w:rsid w:val="00982292"/>
    <w:rsid w:val="009825B4"/>
    <w:rsid w:val="00982A42"/>
    <w:rsid w:val="00982BB2"/>
    <w:rsid w:val="00984438"/>
    <w:rsid w:val="00984A56"/>
    <w:rsid w:val="0098540D"/>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5F95"/>
    <w:rsid w:val="009A6731"/>
    <w:rsid w:val="009B39F5"/>
    <w:rsid w:val="009B5458"/>
    <w:rsid w:val="009B6003"/>
    <w:rsid w:val="009C0145"/>
    <w:rsid w:val="009C02BF"/>
    <w:rsid w:val="009C0667"/>
    <w:rsid w:val="009C10D6"/>
    <w:rsid w:val="009C1428"/>
    <w:rsid w:val="009C3EEC"/>
    <w:rsid w:val="009C7C19"/>
    <w:rsid w:val="009D048E"/>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364"/>
    <w:rsid w:val="009E0A94"/>
    <w:rsid w:val="009E0B10"/>
    <w:rsid w:val="009E0F9E"/>
    <w:rsid w:val="009E2130"/>
    <w:rsid w:val="009E477E"/>
    <w:rsid w:val="009E4BFD"/>
    <w:rsid w:val="009E5971"/>
    <w:rsid w:val="009E59F4"/>
    <w:rsid w:val="009E5A27"/>
    <w:rsid w:val="009E6EFC"/>
    <w:rsid w:val="009E7BDA"/>
    <w:rsid w:val="009F004A"/>
    <w:rsid w:val="009F1194"/>
    <w:rsid w:val="009F1604"/>
    <w:rsid w:val="009F1692"/>
    <w:rsid w:val="009F2208"/>
    <w:rsid w:val="009F2402"/>
    <w:rsid w:val="009F26BC"/>
    <w:rsid w:val="009F3460"/>
    <w:rsid w:val="009F3E98"/>
    <w:rsid w:val="009F43AF"/>
    <w:rsid w:val="009F5504"/>
    <w:rsid w:val="009F594C"/>
    <w:rsid w:val="009F5C88"/>
    <w:rsid w:val="009F6A94"/>
    <w:rsid w:val="00A00052"/>
    <w:rsid w:val="00A00C96"/>
    <w:rsid w:val="00A01FA0"/>
    <w:rsid w:val="00A04233"/>
    <w:rsid w:val="00A0723C"/>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1FAF"/>
    <w:rsid w:val="00A32A67"/>
    <w:rsid w:val="00A32F41"/>
    <w:rsid w:val="00A33E42"/>
    <w:rsid w:val="00A352FE"/>
    <w:rsid w:val="00A35335"/>
    <w:rsid w:val="00A35A87"/>
    <w:rsid w:val="00A35F71"/>
    <w:rsid w:val="00A40380"/>
    <w:rsid w:val="00A40AC4"/>
    <w:rsid w:val="00A4211B"/>
    <w:rsid w:val="00A42FEA"/>
    <w:rsid w:val="00A43090"/>
    <w:rsid w:val="00A43D84"/>
    <w:rsid w:val="00A44266"/>
    <w:rsid w:val="00A47164"/>
    <w:rsid w:val="00A47F70"/>
    <w:rsid w:val="00A51841"/>
    <w:rsid w:val="00A5595E"/>
    <w:rsid w:val="00A5684F"/>
    <w:rsid w:val="00A56EC0"/>
    <w:rsid w:val="00A57504"/>
    <w:rsid w:val="00A60AA1"/>
    <w:rsid w:val="00A613C9"/>
    <w:rsid w:val="00A614C8"/>
    <w:rsid w:val="00A62994"/>
    <w:rsid w:val="00A62BAC"/>
    <w:rsid w:val="00A63523"/>
    <w:rsid w:val="00A64451"/>
    <w:rsid w:val="00A65920"/>
    <w:rsid w:val="00A6615D"/>
    <w:rsid w:val="00A661DE"/>
    <w:rsid w:val="00A676E4"/>
    <w:rsid w:val="00A67A07"/>
    <w:rsid w:val="00A71950"/>
    <w:rsid w:val="00A73E04"/>
    <w:rsid w:val="00A74B69"/>
    <w:rsid w:val="00A74DDE"/>
    <w:rsid w:val="00A75B1A"/>
    <w:rsid w:val="00A773B7"/>
    <w:rsid w:val="00A77C63"/>
    <w:rsid w:val="00A802E1"/>
    <w:rsid w:val="00A80A6E"/>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4D6"/>
    <w:rsid w:val="00A94532"/>
    <w:rsid w:val="00A94BC2"/>
    <w:rsid w:val="00A95895"/>
    <w:rsid w:val="00A95B20"/>
    <w:rsid w:val="00AA198E"/>
    <w:rsid w:val="00AA2651"/>
    <w:rsid w:val="00AA2F07"/>
    <w:rsid w:val="00AA37F2"/>
    <w:rsid w:val="00AA4797"/>
    <w:rsid w:val="00AA514F"/>
    <w:rsid w:val="00AA64F4"/>
    <w:rsid w:val="00AA6FEF"/>
    <w:rsid w:val="00AA70D2"/>
    <w:rsid w:val="00AA71B4"/>
    <w:rsid w:val="00AA753B"/>
    <w:rsid w:val="00AA7F8A"/>
    <w:rsid w:val="00AB0238"/>
    <w:rsid w:val="00AB0903"/>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318A"/>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64A"/>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BF0"/>
    <w:rsid w:val="00AF1DE0"/>
    <w:rsid w:val="00AF2481"/>
    <w:rsid w:val="00AF34C5"/>
    <w:rsid w:val="00AF3AD2"/>
    <w:rsid w:val="00AF4842"/>
    <w:rsid w:val="00AF4DB0"/>
    <w:rsid w:val="00AF4FB2"/>
    <w:rsid w:val="00AF5D31"/>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848"/>
    <w:rsid w:val="00B159C5"/>
    <w:rsid w:val="00B15CC9"/>
    <w:rsid w:val="00B16980"/>
    <w:rsid w:val="00B16DC9"/>
    <w:rsid w:val="00B17620"/>
    <w:rsid w:val="00B17BB6"/>
    <w:rsid w:val="00B2128C"/>
    <w:rsid w:val="00B21F16"/>
    <w:rsid w:val="00B22501"/>
    <w:rsid w:val="00B2262B"/>
    <w:rsid w:val="00B22846"/>
    <w:rsid w:val="00B23958"/>
    <w:rsid w:val="00B23C20"/>
    <w:rsid w:val="00B24365"/>
    <w:rsid w:val="00B246CC"/>
    <w:rsid w:val="00B24C07"/>
    <w:rsid w:val="00B26564"/>
    <w:rsid w:val="00B26766"/>
    <w:rsid w:val="00B2745F"/>
    <w:rsid w:val="00B30CEA"/>
    <w:rsid w:val="00B30E39"/>
    <w:rsid w:val="00B32533"/>
    <w:rsid w:val="00B325D3"/>
    <w:rsid w:val="00B339BF"/>
    <w:rsid w:val="00B34034"/>
    <w:rsid w:val="00B346F1"/>
    <w:rsid w:val="00B34EF1"/>
    <w:rsid w:val="00B3533C"/>
    <w:rsid w:val="00B358C8"/>
    <w:rsid w:val="00B35A2C"/>
    <w:rsid w:val="00B3645E"/>
    <w:rsid w:val="00B3651F"/>
    <w:rsid w:val="00B36B4B"/>
    <w:rsid w:val="00B36C6F"/>
    <w:rsid w:val="00B37551"/>
    <w:rsid w:val="00B37D4E"/>
    <w:rsid w:val="00B4039F"/>
    <w:rsid w:val="00B4190D"/>
    <w:rsid w:val="00B427CE"/>
    <w:rsid w:val="00B428B1"/>
    <w:rsid w:val="00B42BBD"/>
    <w:rsid w:val="00B437DC"/>
    <w:rsid w:val="00B438F8"/>
    <w:rsid w:val="00B44866"/>
    <w:rsid w:val="00B45EFA"/>
    <w:rsid w:val="00B46885"/>
    <w:rsid w:val="00B46A06"/>
    <w:rsid w:val="00B470A0"/>
    <w:rsid w:val="00B476B5"/>
    <w:rsid w:val="00B51C30"/>
    <w:rsid w:val="00B526DA"/>
    <w:rsid w:val="00B52B43"/>
    <w:rsid w:val="00B52C27"/>
    <w:rsid w:val="00B53724"/>
    <w:rsid w:val="00B55094"/>
    <w:rsid w:val="00B5538B"/>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6784"/>
    <w:rsid w:val="00B771B5"/>
    <w:rsid w:val="00B80681"/>
    <w:rsid w:val="00B8106B"/>
    <w:rsid w:val="00B8203D"/>
    <w:rsid w:val="00B82638"/>
    <w:rsid w:val="00B83EC5"/>
    <w:rsid w:val="00B83EE1"/>
    <w:rsid w:val="00B84160"/>
    <w:rsid w:val="00B852D5"/>
    <w:rsid w:val="00B85A6A"/>
    <w:rsid w:val="00B863DC"/>
    <w:rsid w:val="00B86BCA"/>
    <w:rsid w:val="00B87C04"/>
    <w:rsid w:val="00B90119"/>
    <w:rsid w:val="00B9070B"/>
    <w:rsid w:val="00B90FCD"/>
    <w:rsid w:val="00B92963"/>
    <w:rsid w:val="00B93426"/>
    <w:rsid w:val="00B949B0"/>
    <w:rsid w:val="00B95008"/>
    <w:rsid w:val="00B95162"/>
    <w:rsid w:val="00B95CCC"/>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28AB"/>
    <w:rsid w:val="00BB316E"/>
    <w:rsid w:val="00BB4372"/>
    <w:rsid w:val="00BC037D"/>
    <w:rsid w:val="00BC0507"/>
    <w:rsid w:val="00BC1881"/>
    <w:rsid w:val="00BC2065"/>
    <w:rsid w:val="00BC3B57"/>
    <w:rsid w:val="00BC6371"/>
    <w:rsid w:val="00BC6E24"/>
    <w:rsid w:val="00BD03A5"/>
    <w:rsid w:val="00BD198A"/>
    <w:rsid w:val="00BD1F7F"/>
    <w:rsid w:val="00BD216E"/>
    <w:rsid w:val="00BD24C9"/>
    <w:rsid w:val="00BD34A8"/>
    <w:rsid w:val="00BD36D3"/>
    <w:rsid w:val="00BD3EF7"/>
    <w:rsid w:val="00BD47DC"/>
    <w:rsid w:val="00BD6D18"/>
    <w:rsid w:val="00BD6FB0"/>
    <w:rsid w:val="00BD7B8E"/>
    <w:rsid w:val="00BD7BCA"/>
    <w:rsid w:val="00BE0077"/>
    <w:rsid w:val="00BE016D"/>
    <w:rsid w:val="00BE0420"/>
    <w:rsid w:val="00BE1A23"/>
    <w:rsid w:val="00BE2053"/>
    <w:rsid w:val="00BE2DDF"/>
    <w:rsid w:val="00BE3432"/>
    <w:rsid w:val="00BE3F09"/>
    <w:rsid w:val="00BF05BA"/>
    <w:rsid w:val="00BF0851"/>
    <w:rsid w:val="00BF0CAC"/>
    <w:rsid w:val="00BF0EB4"/>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306"/>
    <w:rsid w:val="00C25559"/>
    <w:rsid w:val="00C25B7C"/>
    <w:rsid w:val="00C25C27"/>
    <w:rsid w:val="00C26237"/>
    <w:rsid w:val="00C2767E"/>
    <w:rsid w:val="00C27E70"/>
    <w:rsid w:val="00C30007"/>
    <w:rsid w:val="00C31AC7"/>
    <w:rsid w:val="00C31C56"/>
    <w:rsid w:val="00C32139"/>
    <w:rsid w:val="00C3239A"/>
    <w:rsid w:val="00C32BC1"/>
    <w:rsid w:val="00C34336"/>
    <w:rsid w:val="00C34451"/>
    <w:rsid w:val="00C3531D"/>
    <w:rsid w:val="00C35A4E"/>
    <w:rsid w:val="00C36887"/>
    <w:rsid w:val="00C36B91"/>
    <w:rsid w:val="00C4036E"/>
    <w:rsid w:val="00C40ADA"/>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733"/>
    <w:rsid w:val="00C56F4B"/>
    <w:rsid w:val="00C57DB8"/>
    <w:rsid w:val="00C61F45"/>
    <w:rsid w:val="00C62F59"/>
    <w:rsid w:val="00C634CF"/>
    <w:rsid w:val="00C644D3"/>
    <w:rsid w:val="00C65291"/>
    <w:rsid w:val="00C65AC5"/>
    <w:rsid w:val="00C67983"/>
    <w:rsid w:val="00C67C15"/>
    <w:rsid w:val="00C67F6B"/>
    <w:rsid w:val="00C7239C"/>
    <w:rsid w:val="00C729BB"/>
    <w:rsid w:val="00C7300A"/>
    <w:rsid w:val="00C7340B"/>
    <w:rsid w:val="00C73705"/>
    <w:rsid w:val="00C73BB5"/>
    <w:rsid w:val="00C7422F"/>
    <w:rsid w:val="00C74DD8"/>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236"/>
    <w:rsid w:val="00CA57D1"/>
    <w:rsid w:val="00CA5FF2"/>
    <w:rsid w:val="00CA6FEA"/>
    <w:rsid w:val="00CB1D0F"/>
    <w:rsid w:val="00CB21C4"/>
    <w:rsid w:val="00CB3F4E"/>
    <w:rsid w:val="00CB41E7"/>
    <w:rsid w:val="00CB5EEE"/>
    <w:rsid w:val="00CB66BA"/>
    <w:rsid w:val="00CB69FB"/>
    <w:rsid w:val="00CB6A56"/>
    <w:rsid w:val="00CC18B4"/>
    <w:rsid w:val="00CC3C72"/>
    <w:rsid w:val="00CC5FA9"/>
    <w:rsid w:val="00CC6695"/>
    <w:rsid w:val="00CD0237"/>
    <w:rsid w:val="00CD103F"/>
    <w:rsid w:val="00CD17D9"/>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06"/>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3A68"/>
    <w:rsid w:val="00D44A41"/>
    <w:rsid w:val="00D45251"/>
    <w:rsid w:val="00D4555B"/>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1F62"/>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9301B"/>
    <w:rsid w:val="00D93684"/>
    <w:rsid w:val="00D9760E"/>
    <w:rsid w:val="00DA172C"/>
    <w:rsid w:val="00DA1BC8"/>
    <w:rsid w:val="00DA203B"/>
    <w:rsid w:val="00DA2049"/>
    <w:rsid w:val="00DA272E"/>
    <w:rsid w:val="00DA2F89"/>
    <w:rsid w:val="00DA39A4"/>
    <w:rsid w:val="00DA3A98"/>
    <w:rsid w:val="00DA42B3"/>
    <w:rsid w:val="00DA4877"/>
    <w:rsid w:val="00DA58D2"/>
    <w:rsid w:val="00DA7CD4"/>
    <w:rsid w:val="00DB0C63"/>
    <w:rsid w:val="00DB1288"/>
    <w:rsid w:val="00DB2582"/>
    <w:rsid w:val="00DB263A"/>
    <w:rsid w:val="00DB2A76"/>
    <w:rsid w:val="00DB3200"/>
    <w:rsid w:val="00DB3F44"/>
    <w:rsid w:val="00DB41A7"/>
    <w:rsid w:val="00DB438C"/>
    <w:rsid w:val="00DB493E"/>
    <w:rsid w:val="00DB5C10"/>
    <w:rsid w:val="00DB73BF"/>
    <w:rsid w:val="00DB7C4C"/>
    <w:rsid w:val="00DC081F"/>
    <w:rsid w:val="00DC19EB"/>
    <w:rsid w:val="00DC37B1"/>
    <w:rsid w:val="00DC4969"/>
    <w:rsid w:val="00DC5F69"/>
    <w:rsid w:val="00DC6778"/>
    <w:rsid w:val="00DC6A80"/>
    <w:rsid w:val="00DD23F7"/>
    <w:rsid w:val="00DD2D1D"/>
    <w:rsid w:val="00DD3F70"/>
    <w:rsid w:val="00DD4AD2"/>
    <w:rsid w:val="00DD57EC"/>
    <w:rsid w:val="00DD5A00"/>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16B"/>
    <w:rsid w:val="00E0084F"/>
    <w:rsid w:val="00E00AA6"/>
    <w:rsid w:val="00E00CF7"/>
    <w:rsid w:val="00E0223D"/>
    <w:rsid w:val="00E0394D"/>
    <w:rsid w:val="00E0425D"/>
    <w:rsid w:val="00E05BA3"/>
    <w:rsid w:val="00E0647D"/>
    <w:rsid w:val="00E06AA2"/>
    <w:rsid w:val="00E06B9F"/>
    <w:rsid w:val="00E07481"/>
    <w:rsid w:val="00E10789"/>
    <w:rsid w:val="00E10859"/>
    <w:rsid w:val="00E1113D"/>
    <w:rsid w:val="00E121CF"/>
    <w:rsid w:val="00E12753"/>
    <w:rsid w:val="00E1362C"/>
    <w:rsid w:val="00E151FB"/>
    <w:rsid w:val="00E155A2"/>
    <w:rsid w:val="00E16149"/>
    <w:rsid w:val="00E1632B"/>
    <w:rsid w:val="00E2024A"/>
    <w:rsid w:val="00E22A8D"/>
    <w:rsid w:val="00E22A91"/>
    <w:rsid w:val="00E247CF"/>
    <w:rsid w:val="00E24E5C"/>
    <w:rsid w:val="00E263CF"/>
    <w:rsid w:val="00E27BE6"/>
    <w:rsid w:val="00E301B3"/>
    <w:rsid w:val="00E303DD"/>
    <w:rsid w:val="00E30EEF"/>
    <w:rsid w:val="00E30F1B"/>
    <w:rsid w:val="00E326F4"/>
    <w:rsid w:val="00E32977"/>
    <w:rsid w:val="00E335A9"/>
    <w:rsid w:val="00E34C21"/>
    <w:rsid w:val="00E35042"/>
    <w:rsid w:val="00E36257"/>
    <w:rsid w:val="00E3628A"/>
    <w:rsid w:val="00E36C9E"/>
    <w:rsid w:val="00E403A5"/>
    <w:rsid w:val="00E4190E"/>
    <w:rsid w:val="00E42469"/>
    <w:rsid w:val="00E42E1E"/>
    <w:rsid w:val="00E44344"/>
    <w:rsid w:val="00E45345"/>
    <w:rsid w:val="00E4542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2873"/>
    <w:rsid w:val="00E63330"/>
    <w:rsid w:val="00E63344"/>
    <w:rsid w:val="00E63A8C"/>
    <w:rsid w:val="00E644F8"/>
    <w:rsid w:val="00E65670"/>
    <w:rsid w:val="00E67286"/>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672"/>
    <w:rsid w:val="00E86E06"/>
    <w:rsid w:val="00E87C57"/>
    <w:rsid w:val="00E90D70"/>
    <w:rsid w:val="00E90E1B"/>
    <w:rsid w:val="00E9199A"/>
    <w:rsid w:val="00E92417"/>
    <w:rsid w:val="00E92C07"/>
    <w:rsid w:val="00E945C1"/>
    <w:rsid w:val="00E95015"/>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750"/>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E6537"/>
    <w:rsid w:val="00EF0398"/>
    <w:rsid w:val="00EF2ADD"/>
    <w:rsid w:val="00EF3929"/>
    <w:rsid w:val="00EF3AAB"/>
    <w:rsid w:val="00EF3C98"/>
    <w:rsid w:val="00EF3DDA"/>
    <w:rsid w:val="00EF41C2"/>
    <w:rsid w:val="00EF4649"/>
    <w:rsid w:val="00EF4926"/>
    <w:rsid w:val="00EF7EE1"/>
    <w:rsid w:val="00F0034B"/>
    <w:rsid w:val="00F03BF2"/>
    <w:rsid w:val="00F05BA6"/>
    <w:rsid w:val="00F11BA4"/>
    <w:rsid w:val="00F1233C"/>
    <w:rsid w:val="00F136B5"/>
    <w:rsid w:val="00F1452A"/>
    <w:rsid w:val="00F149B4"/>
    <w:rsid w:val="00F14B23"/>
    <w:rsid w:val="00F20AD5"/>
    <w:rsid w:val="00F20C5C"/>
    <w:rsid w:val="00F215BC"/>
    <w:rsid w:val="00F226CA"/>
    <w:rsid w:val="00F23BBE"/>
    <w:rsid w:val="00F23BEF"/>
    <w:rsid w:val="00F23CA2"/>
    <w:rsid w:val="00F2479C"/>
    <w:rsid w:val="00F25E98"/>
    <w:rsid w:val="00F2666B"/>
    <w:rsid w:val="00F26A49"/>
    <w:rsid w:val="00F26D4B"/>
    <w:rsid w:val="00F276F8"/>
    <w:rsid w:val="00F31220"/>
    <w:rsid w:val="00F324A1"/>
    <w:rsid w:val="00F335A0"/>
    <w:rsid w:val="00F356F5"/>
    <w:rsid w:val="00F35D2A"/>
    <w:rsid w:val="00F362B7"/>
    <w:rsid w:val="00F366BE"/>
    <w:rsid w:val="00F36B89"/>
    <w:rsid w:val="00F37C13"/>
    <w:rsid w:val="00F4056C"/>
    <w:rsid w:val="00F40639"/>
    <w:rsid w:val="00F42637"/>
    <w:rsid w:val="00F4338A"/>
    <w:rsid w:val="00F43419"/>
    <w:rsid w:val="00F43E15"/>
    <w:rsid w:val="00F43E2C"/>
    <w:rsid w:val="00F44033"/>
    <w:rsid w:val="00F4445B"/>
    <w:rsid w:val="00F44533"/>
    <w:rsid w:val="00F445BC"/>
    <w:rsid w:val="00F445E6"/>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47DB"/>
    <w:rsid w:val="00F65540"/>
    <w:rsid w:val="00F65F80"/>
    <w:rsid w:val="00F66E99"/>
    <w:rsid w:val="00F675D6"/>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1E89"/>
    <w:rsid w:val="00F944ED"/>
    <w:rsid w:val="00F9490B"/>
    <w:rsid w:val="00F94F6A"/>
    <w:rsid w:val="00F96569"/>
    <w:rsid w:val="00F97CAF"/>
    <w:rsid w:val="00FA0994"/>
    <w:rsid w:val="00FA1029"/>
    <w:rsid w:val="00FA1392"/>
    <w:rsid w:val="00FA1D54"/>
    <w:rsid w:val="00FA37C1"/>
    <w:rsid w:val="00FA410D"/>
    <w:rsid w:val="00FA611A"/>
    <w:rsid w:val="00FA681D"/>
    <w:rsid w:val="00FA6CB7"/>
    <w:rsid w:val="00FA785B"/>
    <w:rsid w:val="00FB028E"/>
    <w:rsid w:val="00FB0821"/>
    <w:rsid w:val="00FB1AD8"/>
    <w:rsid w:val="00FB26F5"/>
    <w:rsid w:val="00FB33A2"/>
    <w:rsid w:val="00FB49D7"/>
    <w:rsid w:val="00FB57E9"/>
    <w:rsid w:val="00FB6377"/>
    <w:rsid w:val="00FB66B4"/>
    <w:rsid w:val="00FC04D9"/>
    <w:rsid w:val="00FC0973"/>
    <w:rsid w:val="00FC0D0A"/>
    <w:rsid w:val="00FC1093"/>
    <w:rsid w:val="00FC27EE"/>
    <w:rsid w:val="00FC37C5"/>
    <w:rsid w:val="00FC3F05"/>
    <w:rsid w:val="00FC46B0"/>
    <w:rsid w:val="00FC4AF1"/>
    <w:rsid w:val="00FC527A"/>
    <w:rsid w:val="00FC5536"/>
    <w:rsid w:val="00FC5A61"/>
    <w:rsid w:val="00FC6C71"/>
    <w:rsid w:val="00FC76C4"/>
    <w:rsid w:val="00FC7CB2"/>
    <w:rsid w:val="00FC7F20"/>
    <w:rsid w:val="00FD0470"/>
    <w:rsid w:val="00FD1784"/>
    <w:rsid w:val="00FD1CBD"/>
    <w:rsid w:val="00FD27CB"/>
    <w:rsid w:val="00FD2870"/>
    <w:rsid w:val="00FD5EDF"/>
    <w:rsid w:val="00FD5F99"/>
    <w:rsid w:val="00FD6A68"/>
    <w:rsid w:val="00FD782E"/>
    <w:rsid w:val="00FE1000"/>
    <w:rsid w:val="00FE1CBE"/>
    <w:rsid w:val="00FE350B"/>
    <w:rsid w:val="00FE47AF"/>
    <w:rsid w:val="00FE62EB"/>
    <w:rsid w:val="00FE6399"/>
    <w:rsid w:val="00FE6CB3"/>
    <w:rsid w:val="00FF02B4"/>
    <w:rsid w:val="00FF0486"/>
    <w:rsid w:val="00FF15A5"/>
    <w:rsid w:val="00FF1AA5"/>
    <w:rsid w:val="00FF25F3"/>
    <w:rsid w:val="00FF3F5E"/>
    <w:rsid w:val="00FF4809"/>
    <w:rsid w:val="00FF5FD1"/>
    <w:rsid w:val="00FF60B0"/>
    <w:rsid w:val="00FF6485"/>
    <w:rsid w:val="00FF7DF7"/>
    <w:rsid w:val="0127A20E"/>
    <w:rsid w:val="01346145"/>
    <w:rsid w:val="014957DF"/>
    <w:rsid w:val="02689C10"/>
    <w:rsid w:val="036F35E1"/>
    <w:rsid w:val="042234F1"/>
    <w:rsid w:val="0491F267"/>
    <w:rsid w:val="05925DE9"/>
    <w:rsid w:val="05BF6B35"/>
    <w:rsid w:val="065C9AF7"/>
    <w:rsid w:val="06B29446"/>
    <w:rsid w:val="07941271"/>
    <w:rsid w:val="0853E172"/>
    <w:rsid w:val="0872C08C"/>
    <w:rsid w:val="08F9E8F5"/>
    <w:rsid w:val="0998305F"/>
    <w:rsid w:val="0F1EC123"/>
    <w:rsid w:val="0F379B2C"/>
    <w:rsid w:val="0F56361A"/>
    <w:rsid w:val="112C32BC"/>
    <w:rsid w:val="11365520"/>
    <w:rsid w:val="1171757F"/>
    <w:rsid w:val="139695B1"/>
    <w:rsid w:val="13DCE587"/>
    <w:rsid w:val="13FCAFCD"/>
    <w:rsid w:val="152D62D1"/>
    <w:rsid w:val="155ECBE2"/>
    <w:rsid w:val="167DF5A3"/>
    <w:rsid w:val="169B6EC7"/>
    <w:rsid w:val="1832EDB9"/>
    <w:rsid w:val="1897B526"/>
    <w:rsid w:val="18A63299"/>
    <w:rsid w:val="18D91DE0"/>
    <w:rsid w:val="18E175AE"/>
    <w:rsid w:val="19823CFE"/>
    <w:rsid w:val="198C1420"/>
    <w:rsid w:val="1A6EE903"/>
    <w:rsid w:val="1ACE88B9"/>
    <w:rsid w:val="1B3CDFEC"/>
    <w:rsid w:val="1B653949"/>
    <w:rsid w:val="1D1451D4"/>
    <w:rsid w:val="1D20095E"/>
    <w:rsid w:val="1D2F9244"/>
    <w:rsid w:val="1D9CF53B"/>
    <w:rsid w:val="1E32CCD5"/>
    <w:rsid w:val="1E606C36"/>
    <w:rsid w:val="1FD9331F"/>
    <w:rsid w:val="20708FDE"/>
    <w:rsid w:val="20CC97D5"/>
    <w:rsid w:val="21DC341D"/>
    <w:rsid w:val="231EB2AF"/>
    <w:rsid w:val="2437318D"/>
    <w:rsid w:val="255B7C25"/>
    <w:rsid w:val="25833B85"/>
    <w:rsid w:val="259B5B95"/>
    <w:rsid w:val="25E6A9C7"/>
    <w:rsid w:val="264B2E2D"/>
    <w:rsid w:val="274B3067"/>
    <w:rsid w:val="2777BC3A"/>
    <w:rsid w:val="28352566"/>
    <w:rsid w:val="2907BAE3"/>
    <w:rsid w:val="29215AD2"/>
    <w:rsid w:val="292C8B2F"/>
    <w:rsid w:val="2A4DE4B6"/>
    <w:rsid w:val="2B12687E"/>
    <w:rsid w:val="2B6554F8"/>
    <w:rsid w:val="2C206773"/>
    <w:rsid w:val="2C91551E"/>
    <w:rsid w:val="2DA8EBEE"/>
    <w:rsid w:val="2DDD6B3D"/>
    <w:rsid w:val="2F51C20F"/>
    <w:rsid w:val="306C2F0D"/>
    <w:rsid w:val="3266A507"/>
    <w:rsid w:val="3347CCC7"/>
    <w:rsid w:val="341512A7"/>
    <w:rsid w:val="34428A37"/>
    <w:rsid w:val="35039F9B"/>
    <w:rsid w:val="37103855"/>
    <w:rsid w:val="3899A70E"/>
    <w:rsid w:val="39B89E3C"/>
    <w:rsid w:val="39FFA97D"/>
    <w:rsid w:val="3A463BFF"/>
    <w:rsid w:val="3B050E0C"/>
    <w:rsid w:val="3B496078"/>
    <w:rsid w:val="3C15FEA0"/>
    <w:rsid w:val="3CACB115"/>
    <w:rsid w:val="3CC5DAA6"/>
    <w:rsid w:val="3D56D155"/>
    <w:rsid w:val="3D759D9F"/>
    <w:rsid w:val="3E428D6C"/>
    <w:rsid w:val="3E435094"/>
    <w:rsid w:val="40150EA7"/>
    <w:rsid w:val="4034B25B"/>
    <w:rsid w:val="4077F61F"/>
    <w:rsid w:val="4112BE28"/>
    <w:rsid w:val="421F0FC1"/>
    <w:rsid w:val="433FECA4"/>
    <w:rsid w:val="43D41637"/>
    <w:rsid w:val="45AA3286"/>
    <w:rsid w:val="45B1820C"/>
    <w:rsid w:val="47406363"/>
    <w:rsid w:val="4773CF62"/>
    <w:rsid w:val="47DB1294"/>
    <w:rsid w:val="4816623B"/>
    <w:rsid w:val="4955D0D2"/>
    <w:rsid w:val="49A1019D"/>
    <w:rsid w:val="4A921E8A"/>
    <w:rsid w:val="4C8FA477"/>
    <w:rsid w:val="4D258E5A"/>
    <w:rsid w:val="4DAB167B"/>
    <w:rsid w:val="4EAC4626"/>
    <w:rsid w:val="4F01AECA"/>
    <w:rsid w:val="4F9356D3"/>
    <w:rsid w:val="5022C430"/>
    <w:rsid w:val="5048BBDE"/>
    <w:rsid w:val="50CCD18F"/>
    <w:rsid w:val="50E1BE07"/>
    <w:rsid w:val="5133CC19"/>
    <w:rsid w:val="52474F54"/>
    <w:rsid w:val="52516228"/>
    <w:rsid w:val="525FF877"/>
    <w:rsid w:val="52822E1D"/>
    <w:rsid w:val="52AC6570"/>
    <w:rsid w:val="53977953"/>
    <w:rsid w:val="53AD4AE3"/>
    <w:rsid w:val="54EC90DB"/>
    <w:rsid w:val="55021655"/>
    <w:rsid w:val="5604C4AE"/>
    <w:rsid w:val="59B1F7E3"/>
    <w:rsid w:val="59B27D38"/>
    <w:rsid w:val="5D2BB76D"/>
    <w:rsid w:val="5D6DA2E1"/>
    <w:rsid w:val="5E983ADD"/>
    <w:rsid w:val="5EB7A79C"/>
    <w:rsid w:val="5F886134"/>
    <w:rsid w:val="627E8278"/>
    <w:rsid w:val="62B42999"/>
    <w:rsid w:val="636667F3"/>
    <w:rsid w:val="637A2CA0"/>
    <w:rsid w:val="640357A8"/>
    <w:rsid w:val="644AA281"/>
    <w:rsid w:val="6450F973"/>
    <w:rsid w:val="64A278EE"/>
    <w:rsid w:val="67398ADD"/>
    <w:rsid w:val="6742256C"/>
    <w:rsid w:val="67463E61"/>
    <w:rsid w:val="676C67C6"/>
    <w:rsid w:val="69505577"/>
    <w:rsid w:val="69EEB9C3"/>
    <w:rsid w:val="6AD5B68A"/>
    <w:rsid w:val="6AFB0DEE"/>
    <w:rsid w:val="6BEFE6FC"/>
    <w:rsid w:val="6C1942C2"/>
    <w:rsid w:val="6C2A09FE"/>
    <w:rsid w:val="6C598500"/>
    <w:rsid w:val="6C5BDC0A"/>
    <w:rsid w:val="6C813396"/>
    <w:rsid w:val="6CA6288B"/>
    <w:rsid w:val="6D3453CA"/>
    <w:rsid w:val="6DD46078"/>
    <w:rsid w:val="6DDF170C"/>
    <w:rsid w:val="6DF9CF81"/>
    <w:rsid w:val="6E5BFBFD"/>
    <w:rsid w:val="6E876260"/>
    <w:rsid w:val="6EF8A9FF"/>
    <w:rsid w:val="6F54DEC0"/>
    <w:rsid w:val="6FDC3869"/>
    <w:rsid w:val="6FE10E8F"/>
    <w:rsid w:val="6FF60D7E"/>
    <w:rsid w:val="70FD6C38"/>
    <w:rsid w:val="71BB2A96"/>
    <w:rsid w:val="71BD6F83"/>
    <w:rsid w:val="73963C94"/>
    <w:rsid w:val="73D01D83"/>
    <w:rsid w:val="73EBECB7"/>
    <w:rsid w:val="7476AC6B"/>
    <w:rsid w:val="750CA053"/>
    <w:rsid w:val="75458FE5"/>
    <w:rsid w:val="75902D25"/>
    <w:rsid w:val="75F84594"/>
    <w:rsid w:val="762F246F"/>
    <w:rsid w:val="7685CFF3"/>
    <w:rsid w:val="7717629F"/>
    <w:rsid w:val="777A351B"/>
    <w:rsid w:val="77990947"/>
    <w:rsid w:val="779DE145"/>
    <w:rsid w:val="77C61A35"/>
    <w:rsid w:val="79E0ADE2"/>
    <w:rsid w:val="79F22210"/>
    <w:rsid w:val="7A05B6A7"/>
    <w:rsid w:val="7A19D160"/>
    <w:rsid w:val="7A742552"/>
    <w:rsid w:val="7A85E183"/>
    <w:rsid w:val="7AC27A78"/>
    <w:rsid w:val="7B82E29D"/>
    <w:rsid w:val="7BA3BED1"/>
    <w:rsid w:val="7C1CC54F"/>
    <w:rsid w:val="7E882821"/>
    <w:rsid w:val="7FB50326"/>
    <w:rsid w:val="7FB52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C19EB"/>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DC19E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C19EB"/>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7"/>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6"/>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2"/>
      </w:numPr>
      <w:spacing w:after="120"/>
    </w:pPr>
  </w:style>
  <w:style w:type="paragraph" w:customStyle="1" w:styleId="slo11text">
    <w:name w:val="Číslo1.1 text"/>
    <w:basedOn w:val="Text"/>
    <w:link w:val="slo11textChar"/>
    <w:rsid w:val="000B2C01"/>
    <w:pPr>
      <w:numPr>
        <w:ilvl w:val="1"/>
        <w:numId w:val="26"/>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3"/>
      </w:numPr>
      <w:spacing w:after="120"/>
    </w:pPr>
  </w:style>
  <w:style w:type="paragraph" w:customStyle="1" w:styleId="Psmeno2text">
    <w:name w:val="Písmeno2 text"/>
    <w:basedOn w:val="Text"/>
    <w:rsid w:val="000B2C01"/>
    <w:pPr>
      <w:numPr>
        <w:numId w:val="4"/>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6"/>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8"/>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9"/>
      </w:numPr>
      <w:spacing w:after="120"/>
    </w:pPr>
  </w:style>
  <w:style w:type="paragraph" w:customStyle="1" w:styleId="Znak1odsazen2text">
    <w:name w:val="Znak1 odsazený2 text"/>
    <w:basedOn w:val="Text"/>
    <w:rsid w:val="000B2C01"/>
    <w:pPr>
      <w:numPr>
        <w:numId w:val="10"/>
      </w:numPr>
      <w:spacing w:after="120"/>
    </w:pPr>
  </w:style>
  <w:style w:type="paragraph" w:customStyle="1" w:styleId="Psmeno1odsazen2text">
    <w:name w:val="Písmeno1 odsazený2 text"/>
    <w:basedOn w:val="Text"/>
    <w:rsid w:val="000B2C01"/>
    <w:pPr>
      <w:numPr>
        <w:numId w:val="11"/>
      </w:numPr>
      <w:spacing w:after="120"/>
    </w:pPr>
  </w:style>
  <w:style w:type="paragraph" w:customStyle="1" w:styleId="Psmeno2odsazen1text">
    <w:name w:val="Písmeno2 odsazený1 text"/>
    <w:basedOn w:val="Text"/>
    <w:rsid w:val="000B2C01"/>
    <w:pPr>
      <w:numPr>
        <w:numId w:val="12"/>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6"/>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3"/>
      </w:numPr>
      <w:spacing w:after="120"/>
    </w:pPr>
  </w:style>
  <w:style w:type="paragraph" w:customStyle="1" w:styleId="Znak2odsazen2text">
    <w:name w:val="Znak2 odsazený2 text"/>
    <w:basedOn w:val="Text"/>
    <w:rsid w:val="000B2C01"/>
    <w:pPr>
      <w:numPr>
        <w:numId w:val="14"/>
      </w:numPr>
      <w:spacing w:after="120"/>
    </w:pPr>
  </w:style>
  <w:style w:type="paragraph" w:customStyle="1" w:styleId="slo1odsazen1text">
    <w:name w:val="Číslo1 odsazený1 text"/>
    <w:basedOn w:val="Text"/>
    <w:rsid w:val="000B2C01"/>
    <w:pPr>
      <w:numPr>
        <w:numId w:val="15"/>
      </w:numPr>
      <w:spacing w:after="120"/>
    </w:pPr>
  </w:style>
  <w:style w:type="paragraph" w:customStyle="1" w:styleId="slo1odsazen2text">
    <w:name w:val="Číslo1 odsazený2 text"/>
    <w:basedOn w:val="Text"/>
    <w:rsid w:val="000B2C01"/>
    <w:pPr>
      <w:numPr>
        <w:numId w:val="16"/>
      </w:numPr>
      <w:spacing w:after="120"/>
    </w:pPr>
  </w:style>
  <w:style w:type="paragraph" w:customStyle="1" w:styleId="slo2odsazen1text">
    <w:name w:val="Číslo2 odsazený1 text"/>
    <w:basedOn w:val="Text"/>
    <w:rsid w:val="000B2C01"/>
    <w:pPr>
      <w:numPr>
        <w:numId w:val="17"/>
      </w:numPr>
      <w:spacing w:after="120"/>
    </w:pPr>
  </w:style>
  <w:style w:type="paragraph" w:customStyle="1" w:styleId="slo2odsazen2text">
    <w:name w:val="Číslo2 odsazený2 text"/>
    <w:basedOn w:val="Text"/>
    <w:rsid w:val="000B2C01"/>
    <w:pPr>
      <w:numPr>
        <w:numId w:val="18"/>
      </w:numPr>
      <w:spacing w:after="120"/>
    </w:pPr>
  </w:style>
  <w:style w:type="paragraph" w:customStyle="1" w:styleId="Tabulkaslo1text">
    <w:name w:val="Tabulka číslo1 text"/>
    <w:basedOn w:val="Text"/>
    <w:rsid w:val="000B2C01"/>
    <w:pPr>
      <w:numPr>
        <w:numId w:val="19"/>
      </w:numPr>
      <w:spacing w:before="40" w:after="40"/>
      <w:outlineLvl w:val="0"/>
    </w:pPr>
  </w:style>
  <w:style w:type="paragraph" w:customStyle="1" w:styleId="Tabulkaslo2text">
    <w:name w:val="Tabulka číslo2 text"/>
    <w:basedOn w:val="Text"/>
    <w:rsid w:val="000B2C01"/>
    <w:pPr>
      <w:numPr>
        <w:numId w:val="21"/>
      </w:numPr>
      <w:spacing w:before="40" w:after="40"/>
    </w:pPr>
  </w:style>
  <w:style w:type="paragraph" w:customStyle="1" w:styleId="Tabulkaznak1text">
    <w:name w:val="Tabulka znak1 text"/>
    <w:basedOn w:val="Text"/>
    <w:rsid w:val="000B2C01"/>
    <w:pPr>
      <w:numPr>
        <w:numId w:val="24"/>
      </w:numPr>
      <w:spacing w:before="40" w:after="40"/>
    </w:pPr>
  </w:style>
  <w:style w:type="paragraph" w:customStyle="1" w:styleId="Tabulkaznak2text">
    <w:name w:val="Tabulka znak2 text"/>
    <w:basedOn w:val="Text"/>
    <w:rsid w:val="000B2C01"/>
    <w:pPr>
      <w:numPr>
        <w:numId w:val="25"/>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20"/>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2"/>
      </w:numPr>
      <w:spacing w:before="40" w:after="40"/>
    </w:pPr>
  </w:style>
  <w:style w:type="paragraph" w:customStyle="1" w:styleId="Tabulkapsmeno2text">
    <w:name w:val="Tabulka písmeno2 text"/>
    <w:basedOn w:val="Text"/>
    <w:rsid w:val="000B2C01"/>
    <w:pPr>
      <w:numPr>
        <w:numId w:val="23"/>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7"/>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5"/>
      </w:numPr>
      <w:spacing w:after="120"/>
    </w:pPr>
  </w:style>
  <w:style w:type="paragraph" w:customStyle="1" w:styleId="Radaploha1">
    <w:name w:val="Rada příloha č.1"/>
    <w:basedOn w:val="Text"/>
    <w:rsid w:val="000B2C01"/>
    <w:pPr>
      <w:numPr>
        <w:numId w:val="28"/>
      </w:numPr>
      <w:spacing w:after="120"/>
    </w:pPr>
    <w:rPr>
      <w:u w:val="single"/>
    </w:rPr>
  </w:style>
  <w:style w:type="paragraph" w:customStyle="1" w:styleId="Radaslo1tunpodtrentext">
    <w:name w:val="Rada číslo1 tučný podtržený text"/>
    <w:basedOn w:val="Text"/>
    <w:rsid w:val="000B2C01"/>
    <w:pPr>
      <w:numPr>
        <w:numId w:val="29"/>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30"/>
      </w:numPr>
      <w:spacing w:after="40"/>
    </w:pPr>
  </w:style>
  <w:style w:type="paragraph" w:customStyle="1" w:styleId="Obdrslo2text">
    <w:name w:val="Obdrží číslo2 text"/>
    <w:basedOn w:val="Text"/>
    <w:rsid w:val="000B2C01"/>
    <w:pPr>
      <w:numPr>
        <w:numId w:val="31"/>
      </w:numPr>
      <w:spacing w:after="40"/>
    </w:pPr>
  </w:style>
  <w:style w:type="paragraph" w:customStyle="1" w:styleId="Obdrpsmeno1text">
    <w:name w:val="Obdrží písmeno1 text"/>
    <w:basedOn w:val="Text"/>
    <w:rsid w:val="000B2C01"/>
    <w:pPr>
      <w:numPr>
        <w:numId w:val="32"/>
      </w:numPr>
      <w:spacing w:after="40"/>
    </w:pPr>
  </w:style>
  <w:style w:type="paragraph" w:customStyle="1" w:styleId="Obdrpsmeno2text">
    <w:name w:val="Obdrží písmeno2 text"/>
    <w:basedOn w:val="Text"/>
    <w:rsid w:val="000B2C01"/>
    <w:pPr>
      <w:numPr>
        <w:numId w:val="33"/>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4"/>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5"/>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6"/>
      </w:numPr>
      <w:spacing w:after="40"/>
    </w:pPr>
  </w:style>
  <w:style w:type="paragraph" w:customStyle="1" w:styleId="Psmeno1tuntext">
    <w:name w:val="Písmeno1 tučný text"/>
    <w:basedOn w:val="Text"/>
    <w:rsid w:val="000B2C01"/>
    <w:pPr>
      <w:numPr>
        <w:numId w:val="37"/>
      </w:numPr>
      <w:spacing w:after="120"/>
    </w:pPr>
    <w:rPr>
      <w:b/>
    </w:rPr>
  </w:style>
  <w:style w:type="paragraph" w:customStyle="1" w:styleId="Psmeno2tuntext">
    <w:name w:val="Písmeno2 tučný text"/>
    <w:basedOn w:val="Text"/>
    <w:rsid w:val="000B2C01"/>
    <w:pPr>
      <w:numPr>
        <w:numId w:val="44"/>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8"/>
      </w:numPr>
      <w:spacing w:before="40" w:after="40"/>
    </w:pPr>
    <w:rPr>
      <w:b/>
    </w:rPr>
  </w:style>
  <w:style w:type="paragraph" w:customStyle="1" w:styleId="Tabulkaznak1tuntext">
    <w:name w:val="Tabulka znak1 tučný text"/>
    <w:basedOn w:val="Text"/>
    <w:rsid w:val="000B2C01"/>
    <w:pPr>
      <w:numPr>
        <w:numId w:val="39"/>
      </w:numPr>
      <w:spacing w:before="40" w:after="40"/>
    </w:pPr>
    <w:rPr>
      <w:b/>
    </w:rPr>
  </w:style>
  <w:style w:type="paragraph" w:customStyle="1" w:styleId="Znak1tuntext">
    <w:name w:val="Znak1 tučný text"/>
    <w:basedOn w:val="Text"/>
    <w:rsid w:val="000B2C01"/>
    <w:pPr>
      <w:numPr>
        <w:numId w:val="40"/>
      </w:numPr>
      <w:spacing w:after="120"/>
    </w:pPr>
    <w:rPr>
      <w:b/>
    </w:rPr>
  </w:style>
  <w:style w:type="paragraph" w:customStyle="1" w:styleId="Znak2tuntext">
    <w:name w:val="Znak2 tučný text"/>
    <w:basedOn w:val="Text"/>
    <w:rsid w:val="000B2C01"/>
    <w:pPr>
      <w:numPr>
        <w:numId w:val="41"/>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2"/>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3"/>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uiPriority w:val="99"/>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0"/>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0">
    <w:name w:val="Normal0"/>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xfluidplugincopy">
    <w:name w:val="x_fluidplugincopy"/>
    <w:rsid w:val="0028692E"/>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766392266">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E46B-AB49-40A6-BED6-D06191F4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DF102A99-86DF-41BD-9441-6AB7356D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01</Words>
  <Characters>21251</Characters>
  <Application>Microsoft Office Word</Application>
  <DocSecurity>0</DocSecurity>
  <Lines>177</Lines>
  <Paragraphs>49</Paragraphs>
  <ScaleCrop>false</ScaleCrop>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5-08-27T05:01:00Z</cp:lastPrinted>
  <dcterms:created xsi:type="dcterms:W3CDTF">2025-08-27T05:04:00Z</dcterms:created>
  <dcterms:modified xsi:type="dcterms:W3CDTF">2025-08-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